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6F8F" w14:textId="78269EB5" w:rsidR="00D03FDA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F95A6B">
        <w:rPr>
          <w:rFonts w:ascii="Times New Roman" w:hAnsi="Times New Roman" w:cs="Times New Roman"/>
          <w:sz w:val="24"/>
          <w:szCs w:val="24"/>
        </w:rPr>
        <w:t>31</w:t>
      </w:r>
      <w:r w:rsidR="00695690">
        <w:rPr>
          <w:rFonts w:ascii="Times New Roman" w:hAnsi="Times New Roman" w:cs="Times New Roman"/>
          <w:sz w:val="24"/>
          <w:szCs w:val="24"/>
        </w:rPr>
        <w:t xml:space="preserve"> </w:t>
      </w:r>
      <w:r w:rsidR="004674BE">
        <w:rPr>
          <w:rFonts w:ascii="Times New Roman" w:hAnsi="Times New Roman" w:cs="Times New Roman"/>
          <w:sz w:val="24"/>
          <w:szCs w:val="24"/>
        </w:rPr>
        <w:t>.08</w:t>
      </w:r>
      <w:r w:rsidR="00C8424F">
        <w:rPr>
          <w:rFonts w:ascii="Times New Roman" w:hAnsi="Times New Roman" w:cs="Times New Roman"/>
          <w:sz w:val="24"/>
          <w:szCs w:val="24"/>
        </w:rPr>
        <w:t>.202</w:t>
      </w:r>
      <w:r w:rsidR="00F95A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95A6B">
        <w:rPr>
          <w:rFonts w:ascii="Times New Roman" w:hAnsi="Times New Roman" w:cs="Times New Roman"/>
          <w:sz w:val="24"/>
          <w:szCs w:val="24"/>
        </w:rPr>
        <w:t>221</w:t>
      </w:r>
      <w:r w:rsidR="00C8424F">
        <w:rPr>
          <w:rFonts w:ascii="Times New Roman" w:hAnsi="Times New Roman" w:cs="Times New Roman"/>
          <w:sz w:val="24"/>
          <w:szCs w:val="24"/>
        </w:rPr>
        <w:t>-ОД</w:t>
      </w:r>
    </w:p>
    <w:p w14:paraId="527A935F" w14:textId="77777777"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437475DC" w14:textId="01F3B4DE" w:rsidR="00D03FDA" w:rsidRPr="0019563C" w:rsidRDefault="00422FB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Каяльской СОШ </w:t>
      </w:r>
      <w:r w:rsidR="001A5A09">
        <w:rPr>
          <w:rFonts w:ascii="Times New Roman" w:hAnsi="Times New Roman" w:cs="Times New Roman"/>
          <w:b/>
          <w:sz w:val="32"/>
          <w:szCs w:val="32"/>
        </w:rPr>
        <w:t>(</w:t>
      </w:r>
      <w:r w:rsidR="001A5A09" w:rsidRPr="001A5A09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 w:rsidR="001A5A09">
        <w:rPr>
          <w:rFonts w:ascii="Times New Roman" w:hAnsi="Times New Roman" w:cs="Times New Roman"/>
          <w:b/>
          <w:sz w:val="32"/>
          <w:szCs w:val="32"/>
        </w:rPr>
        <w:t>)</w:t>
      </w:r>
    </w:p>
    <w:p w14:paraId="65DA444C" w14:textId="47420294"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652151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652151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017B0D7A" w14:textId="77777777"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0AA14" w14:textId="77777777"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025"/>
        <w:gridCol w:w="590"/>
        <w:gridCol w:w="590"/>
        <w:gridCol w:w="590"/>
        <w:gridCol w:w="1074"/>
        <w:gridCol w:w="591"/>
        <w:gridCol w:w="592"/>
        <w:gridCol w:w="592"/>
        <w:gridCol w:w="592"/>
        <w:gridCol w:w="633"/>
        <w:gridCol w:w="592"/>
        <w:gridCol w:w="592"/>
        <w:gridCol w:w="592"/>
        <w:gridCol w:w="592"/>
        <w:gridCol w:w="666"/>
        <w:gridCol w:w="592"/>
        <w:gridCol w:w="592"/>
        <w:gridCol w:w="592"/>
        <w:gridCol w:w="592"/>
        <w:gridCol w:w="1075"/>
        <w:gridCol w:w="592"/>
        <w:gridCol w:w="718"/>
      </w:tblGrid>
      <w:tr w:rsidR="00C71010" w:rsidRPr="0024113E" w14:paraId="52E671D3" w14:textId="77777777" w:rsidTr="00716A60">
        <w:trPr>
          <w:tblHeader/>
          <w:jc w:val="center"/>
        </w:trPr>
        <w:tc>
          <w:tcPr>
            <w:tcW w:w="2025" w:type="dxa"/>
          </w:tcPr>
          <w:p w14:paraId="4249BA47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435" w:type="dxa"/>
            <w:gridSpan w:val="5"/>
            <w:vAlign w:val="center"/>
          </w:tcPr>
          <w:p w14:paraId="217C0226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01" w:type="dxa"/>
            <w:gridSpan w:val="5"/>
            <w:vAlign w:val="center"/>
          </w:tcPr>
          <w:p w14:paraId="2D6B22CE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34" w:type="dxa"/>
            <w:gridSpan w:val="5"/>
            <w:vAlign w:val="center"/>
          </w:tcPr>
          <w:p w14:paraId="0222F8C1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443" w:type="dxa"/>
            <w:gridSpan w:val="5"/>
            <w:vAlign w:val="center"/>
          </w:tcPr>
          <w:p w14:paraId="12ADB545" w14:textId="77777777"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2D0FD18A" w14:textId="77777777"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14:paraId="48F19BA0" w14:textId="77777777" w:rsidTr="00716A60">
        <w:trPr>
          <w:cantSplit/>
          <w:trHeight w:val="3908"/>
          <w:jc w:val="center"/>
        </w:trPr>
        <w:tc>
          <w:tcPr>
            <w:tcW w:w="2025" w:type="dxa"/>
          </w:tcPr>
          <w:p w14:paraId="6DA98B8F" w14:textId="77777777"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extDirection w:val="btLr"/>
            <w:vAlign w:val="center"/>
          </w:tcPr>
          <w:p w14:paraId="1C5BD9F9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0" w:type="dxa"/>
            <w:textDirection w:val="btLr"/>
            <w:vAlign w:val="center"/>
          </w:tcPr>
          <w:p w14:paraId="0AC5E407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0" w:type="dxa"/>
            <w:textDirection w:val="btLr"/>
            <w:vAlign w:val="center"/>
          </w:tcPr>
          <w:p w14:paraId="64C9875B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074" w:type="dxa"/>
            <w:textDirection w:val="btLr"/>
            <w:vAlign w:val="center"/>
          </w:tcPr>
          <w:p w14:paraId="225A8B59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1" w:type="dxa"/>
            <w:shd w:val="clear" w:color="auto" w:fill="D9D9D9" w:themeFill="background1" w:themeFillShade="D9"/>
            <w:textDirection w:val="btLr"/>
            <w:vAlign w:val="center"/>
          </w:tcPr>
          <w:p w14:paraId="06A08E48" w14:textId="77777777"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2" w:type="dxa"/>
            <w:textDirection w:val="btLr"/>
            <w:vAlign w:val="center"/>
          </w:tcPr>
          <w:p w14:paraId="587F156E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2" w:type="dxa"/>
            <w:textDirection w:val="btLr"/>
            <w:vAlign w:val="center"/>
          </w:tcPr>
          <w:p w14:paraId="1E65FC6C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2" w:type="dxa"/>
            <w:textDirection w:val="btLr"/>
            <w:vAlign w:val="center"/>
          </w:tcPr>
          <w:p w14:paraId="49917E72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14:paraId="6DACB2A1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2" w:type="dxa"/>
            <w:shd w:val="clear" w:color="auto" w:fill="D9D9D9" w:themeFill="background1" w:themeFillShade="D9"/>
            <w:textDirection w:val="btLr"/>
            <w:vAlign w:val="center"/>
          </w:tcPr>
          <w:p w14:paraId="154DB4D1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dxa"/>
            <w:textDirection w:val="btLr"/>
            <w:vAlign w:val="center"/>
          </w:tcPr>
          <w:p w14:paraId="611E5FCF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2" w:type="dxa"/>
            <w:textDirection w:val="btLr"/>
            <w:vAlign w:val="center"/>
          </w:tcPr>
          <w:p w14:paraId="654E76A4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2" w:type="dxa"/>
            <w:textDirection w:val="btLr"/>
            <w:vAlign w:val="center"/>
          </w:tcPr>
          <w:p w14:paraId="0E2A67BE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0BDAA8A9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2" w:type="dxa"/>
            <w:shd w:val="clear" w:color="auto" w:fill="D9D9D9" w:themeFill="background1" w:themeFillShade="D9"/>
            <w:textDirection w:val="btLr"/>
            <w:vAlign w:val="center"/>
          </w:tcPr>
          <w:p w14:paraId="5E851D8E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2" w:type="dxa"/>
            <w:textDirection w:val="btLr"/>
            <w:vAlign w:val="center"/>
          </w:tcPr>
          <w:p w14:paraId="33CBB956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2" w:type="dxa"/>
            <w:textDirection w:val="btLr"/>
            <w:vAlign w:val="center"/>
          </w:tcPr>
          <w:p w14:paraId="2991EF89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2" w:type="dxa"/>
            <w:textDirection w:val="btLr"/>
            <w:vAlign w:val="center"/>
          </w:tcPr>
          <w:p w14:paraId="5E9F25B2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1075" w:type="dxa"/>
            <w:textDirection w:val="btLr"/>
            <w:vAlign w:val="center"/>
          </w:tcPr>
          <w:p w14:paraId="1A761015" w14:textId="77777777"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92" w:type="dxa"/>
            <w:shd w:val="clear" w:color="auto" w:fill="D9D9D9" w:themeFill="background1" w:themeFillShade="D9"/>
            <w:textDirection w:val="btLr"/>
            <w:vAlign w:val="center"/>
          </w:tcPr>
          <w:p w14:paraId="3E53B71E" w14:textId="77777777"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2CA4CA4C" w14:textId="0FB8088A"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16A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16A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14:paraId="3C088CBE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14:paraId="77EC370B" w14:textId="77777777"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14:paraId="0E979B85" w14:textId="77777777" w:rsidTr="00716A60">
        <w:trPr>
          <w:jc w:val="center"/>
        </w:trPr>
        <w:tc>
          <w:tcPr>
            <w:tcW w:w="2025" w:type="dxa"/>
          </w:tcPr>
          <w:p w14:paraId="2F0C36A8" w14:textId="77777777"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90" w:type="dxa"/>
          </w:tcPr>
          <w:p w14:paraId="0299988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597C860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192E630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2399118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42414A2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DC7385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EC8A6C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2B356A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2510BC4F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0E14E28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24398A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6452F2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72F43F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B4E145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5D6E683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FA15C1F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C58166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A608B7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4D24AF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7292A23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7E654867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04B2897B" w14:textId="77777777" w:rsidTr="00716A60">
        <w:trPr>
          <w:jc w:val="center"/>
        </w:trPr>
        <w:tc>
          <w:tcPr>
            <w:tcW w:w="2025" w:type="dxa"/>
          </w:tcPr>
          <w:p w14:paraId="6935F9C8" w14:textId="77777777"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90" w:type="dxa"/>
          </w:tcPr>
          <w:p w14:paraId="56BC5DE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136B1E2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0F701FE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B8485B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060A51B7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4ED8E9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884A1D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34133D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6E48D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2CED77D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D1B1FC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49E5F9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AC534D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A87E21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9F832C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1C0507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9DB8EB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6FFDAA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0731088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594DF42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1E9CE96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18489657" w14:textId="77777777" w:rsidTr="00716A60">
        <w:trPr>
          <w:jc w:val="center"/>
        </w:trPr>
        <w:tc>
          <w:tcPr>
            <w:tcW w:w="2025" w:type="dxa"/>
          </w:tcPr>
          <w:p w14:paraId="1869C574" w14:textId="77777777"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90" w:type="dxa"/>
          </w:tcPr>
          <w:p w14:paraId="2CC8B4A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2AC66BE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1925D6C8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BAD7F0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29EF67F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073631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5AC46D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D265A67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367196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654570B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402B59D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6FE0F4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B9D801F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448F0D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D4D32B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59E731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AB1009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37030D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20D8FD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6D54746F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5C03C92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1CCFE93D" w14:textId="77777777" w:rsidTr="00716A60">
        <w:trPr>
          <w:jc w:val="center"/>
        </w:trPr>
        <w:tc>
          <w:tcPr>
            <w:tcW w:w="2025" w:type="dxa"/>
          </w:tcPr>
          <w:p w14:paraId="33BC51C9" w14:textId="77777777"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90" w:type="dxa"/>
          </w:tcPr>
          <w:p w14:paraId="5A9A5F1D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6F3FC63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7CA4B87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644E6B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2C54240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2F795DC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F3CE6EC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E73C8F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AF0C44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01A5D16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15E08BF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F825C0F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712742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9FDF72C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2F001D0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265E79D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A733E9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235D8F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6D0491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5F91431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62C78F4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1F9E3719" w14:textId="77777777" w:rsidTr="00716A60">
        <w:trPr>
          <w:jc w:val="center"/>
        </w:trPr>
        <w:tc>
          <w:tcPr>
            <w:tcW w:w="2025" w:type="dxa"/>
          </w:tcPr>
          <w:p w14:paraId="6F339236" w14:textId="77777777"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90" w:type="dxa"/>
          </w:tcPr>
          <w:p w14:paraId="287D25A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6419E08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4FC6FCEC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1FE1C2D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32FBF15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6677F6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B8EC37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EECB50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19E95B08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2856100F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8B2D43D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F84D1E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5751EB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927911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2DF5236D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05CD5C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483051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166571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2E27AED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436B9C17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124FEF5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46E1DD0C" w14:textId="77777777" w:rsidTr="00716A60">
        <w:trPr>
          <w:jc w:val="center"/>
        </w:trPr>
        <w:tc>
          <w:tcPr>
            <w:tcW w:w="2025" w:type="dxa"/>
          </w:tcPr>
          <w:p w14:paraId="13B48709" w14:textId="77777777"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90" w:type="dxa"/>
          </w:tcPr>
          <w:p w14:paraId="0FAD2CA7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0196C7F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10829C5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7DB452E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09DD4E1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A095BE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417E32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371D2B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0AC986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785EB76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4AEAF0D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C7E79C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B12FBB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24FAAA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2553406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5D9B66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C37A69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DFE135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2739DF4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72388B3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7E420C6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19AD0069" w14:textId="77777777" w:rsidTr="00716A60">
        <w:trPr>
          <w:jc w:val="center"/>
        </w:trPr>
        <w:tc>
          <w:tcPr>
            <w:tcW w:w="2025" w:type="dxa"/>
          </w:tcPr>
          <w:p w14:paraId="61EA0048" w14:textId="77777777"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90" w:type="dxa"/>
          </w:tcPr>
          <w:p w14:paraId="6919ABB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18DD51F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7D9F2DD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5EADEC77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515571F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601D750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FADF5F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FC1359B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2325C57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410D582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7FB0B1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4E512B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30B305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F4A9F9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CD88AB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A4D7C7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9ABFA9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5B8DF7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006116E6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27B81A0C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5CCC037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6F8CAA9D" w14:textId="77777777" w:rsidTr="00716A60">
        <w:trPr>
          <w:jc w:val="center"/>
        </w:trPr>
        <w:tc>
          <w:tcPr>
            <w:tcW w:w="2025" w:type="dxa"/>
          </w:tcPr>
          <w:p w14:paraId="1CF58760" w14:textId="77777777"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0" w:type="dxa"/>
          </w:tcPr>
          <w:p w14:paraId="12572F71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35C3B30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2FB8F1FC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6528187A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4E3FE88C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4C90FBD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06D871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4E3AD5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D7D7004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303F371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430A3C8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907D4E5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C7F399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7D16558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729B4B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3607935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5BAC8B42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567393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40AF5CE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384BF39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66A8A9F3" w14:textId="77777777"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2502C165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14:paraId="027A32FD" w14:textId="77777777"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111BE1" w:rsidRPr="00A30D0D" w14:paraId="4FFF9BA2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75C1FCFB" w14:textId="733C703A" w:rsidR="00716A60" w:rsidRPr="00A353E4" w:rsidRDefault="00716A60" w:rsidP="003234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</w:t>
            </w:r>
          </w:p>
        </w:tc>
        <w:tc>
          <w:tcPr>
            <w:tcW w:w="590" w:type="dxa"/>
            <w:shd w:val="clear" w:color="auto" w:fill="auto"/>
          </w:tcPr>
          <w:p w14:paraId="2E13305B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132E09C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07DF9A71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8348565" w14:textId="2C5977A3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1EE2AD8" w14:textId="2731D0C9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8EE47F5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84B5147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C7A0861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72972E4" w14:textId="77777777" w:rsidR="00716A60" w:rsidRPr="00A353E4" w:rsidRDefault="00716A60" w:rsidP="0071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02.10</w:t>
            </w:r>
          </w:p>
          <w:p w14:paraId="50A0472E" w14:textId="2C294AB4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FD796AA" w14:textId="3D9F249E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CBBC142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9F20872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53AE6D6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EFAA430" w14:textId="77777777" w:rsidR="00716A60" w:rsidRPr="00A353E4" w:rsidRDefault="00716A60" w:rsidP="0071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  <w:p w14:paraId="1FB68F63" w14:textId="1D4C9B9D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9A7952B" w14:textId="21B87CCF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D12620B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5482E83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D2D54CB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9BDC703" w14:textId="77777777" w:rsidR="00716A60" w:rsidRPr="00A353E4" w:rsidRDefault="00716A60" w:rsidP="0071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  <w:p w14:paraId="708881F9" w14:textId="77777777" w:rsidR="00716A60" w:rsidRPr="00A353E4" w:rsidRDefault="00716A60" w:rsidP="0071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  <w:p w14:paraId="7F1ADDAA" w14:textId="3FEF1D0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4B6AE94" w14:textId="5A5F37B5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F544C4B" w14:textId="336920F5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11BE1" w:rsidRPr="00A30D0D" w14:paraId="227ADF19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1C026D25" w14:textId="684C54B4" w:rsidR="00716A60" w:rsidRPr="00A353E4" w:rsidRDefault="00716A60" w:rsidP="003234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590" w:type="dxa"/>
            <w:shd w:val="clear" w:color="auto" w:fill="auto"/>
          </w:tcPr>
          <w:p w14:paraId="2421EF5F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44E8DB90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43C0B2A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E851AA7" w14:textId="30A2DE7F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35C750C" w14:textId="733E7983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D033B48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005FE8B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102D59E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C9CDF1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CEE4B3A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CC8BE25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C33759E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D34290F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517E544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0C319C0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7BFAF7E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FBC5F53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8A1B204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E372C80" w14:textId="3EC88C74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5B31DAB" w14:textId="2EC10D5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385E3A3" w14:textId="3F299C38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11BE1" w:rsidRPr="00A30D0D" w14:paraId="6CAA8E78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5ECD97B9" w14:textId="7B7E6B80" w:rsidR="00716A60" w:rsidRPr="00A353E4" w:rsidRDefault="00716A60" w:rsidP="0032340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</w:p>
        </w:tc>
        <w:tc>
          <w:tcPr>
            <w:tcW w:w="590" w:type="dxa"/>
            <w:shd w:val="clear" w:color="auto" w:fill="auto"/>
          </w:tcPr>
          <w:p w14:paraId="104285A7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630E0B4B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2CD41BDB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03D71B4" w14:textId="529C5FA9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1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03FFBBB" w14:textId="53FBAEEA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1A8F9A5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A7DF812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DA2AF2A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6526DC49" w14:textId="2BC1A6BA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DDCA71" w14:textId="304AA094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DAC166F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DE581CF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8B1A1BD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196AAB4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C1F631A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B29C0A0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BCF8E58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494A619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05B50F03" w14:textId="095D9C7D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05.12,  26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E0D985F" w14:textId="7B683ED2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A9B236B" w14:textId="322BA8B6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1BE1" w:rsidRPr="00A30D0D" w14:paraId="71A2B7E8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66288030" w14:textId="1D9548DC" w:rsidR="00716A60" w:rsidRPr="00A353E4" w:rsidRDefault="00716A60" w:rsidP="0032340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ий мир</w:t>
            </w:r>
          </w:p>
        </w:tc>
        <w:tc>
          <w:tcPr>
            <w:tcW w:w="590" w:type="dxa"/>
            <w:shd w:val="clear" w:color="auto" w:fill="auto"/>
          </w:tcPr>
          <w:p w14:paraId="3ACA8F2C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07E36DBE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AF5D4EF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03F6B689" w14:textId="545CE2E4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AC553DA" w14:textId="29379506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F2EA0DE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ADE5A35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F37A34E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480D182" w14:textId="24E073BD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CF250E7" w14:textId="51C4E8DC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7167E3E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4F5DF92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78ED614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DB7A8A3" w14:textId="374DA7DB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9CD5A4B" w14:textId="44241530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60DCA5B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A190077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C33B549" w14:textId="77777777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16BEAC7B" w14:textId="0A26198A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BEBA102" w14:textId="72AE7FE6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98C97A8" w14:textId="2B6D804F" w:rsidR="00716A60" w:rsidRPr="00A353E4" w:rsidRDefault="00716A60" w:rsidP="0032340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3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11BE1" w:rsidRPr="00A30D0D" w14:paraId="0FC9CED1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0A76421C" w14:textId="1733CC57" w:rsidR="00716A60" w:rsidRPr="004C61CE" w:rsidRDefault="00716A6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590" w:type="dxa"/>
            <w:shd w:val="clear" w:color="auto" w:fill="auto"/>
          </w:tcPr>
          <w:p w14:paraId="75D2E55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6B52B2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5F45240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A84D8F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5585730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B9B670D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3CD59C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7FB05E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41D84F9" w14:textId="3932E3DF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B82FE13" w14:textId="705CB9AD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B5A12E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993958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DDD7BF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4E9BE0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62BB95B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672B558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9A3D04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C7A0F6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51AECE6B" w14:textId="3D8E3D09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A31C872" w14:textId="27CB00DA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2E394A2" w14:textId="31EC65DE" w:rsidR="00716A60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6A60" w:rsidRPr="00A30D0D" w14:paraId="3C7C2824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4C0FD1BC" w14:textId="7A235C3A" w:rsidR="00716A60" w:rsidRPr="004C61CE" w:rsidRDefault="00716A6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90" w:type="dxa"/>
            <w:shd w:val="clear" w:color="auto" w:fill="auto"/>
          </w:tcPr>
          <w:p w14:paraId="15EE00C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66A07FD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</w:tcPr>
          <w:p w14:paraId="3655927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</w:tcPr>
          <w:p w14:paraId="0BE0583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14:paraId="38A4006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6B1516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5B8BD2C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1E21DC4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</w:tcPr>
          <w:p w14:paraId="140C94A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41AF334A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94F844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7A93B02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ED99FEA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</w:tcPr>
          <w:p w14:paraId="4DD87C18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51D856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589299DA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0B25223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2A9DEED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</w:tcPr>
          <w:p w14:paraId="07E0B90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14:paraId="5326EBE0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733E24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A60" w:rsidRPr="00A30D0D" w14:paraId="423AE021" w14:textId="77777777" w:rsidTr="00716A60">
        <w:trPr>
          <w:jc w:val="center"/>
        </w:trPr>
        <w:tc>
          <w:tcPr>
            <w:tcW w:w="2025" w:type="dxa"/>
          </w:tcPr>
          <w:p w14:paraId="021CB3F7" w14:textId="4F3E548E" w:rsidR="00716A60" w:rsidRPr="004C61CE" w:rsidRDefault="00716A6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90" w:type="dxa"/>
          </w:tcPr>
          <w:p w14:paraId="2230B7C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4206940D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116A89E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3F38E17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042F8DA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F5AAC5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493646B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58047A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549589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69D75B0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5CD4AF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2FC254A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D37545A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EABE2ED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032D7CF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31F9B33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E919EF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38D27D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93F71CD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51FD8C8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041233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A60" w:rsidRPr="00A30D0D" w14:paraId="4DE2A455" w14:textId="77777777" w:rsidTr="00716A60">
        <w:trPr>
          <w:jc w:val="center"/>
        </w:trPr>
        <w:tc>
          <w:tcPr>
            <w:tcW w:w="2025" w:type="dxa"/>
          </w:tcPr>
          <w:p w14:paraId="67B53544" w14:textId="704BAD88" w:rsidR="00716A60" w:rsidRPr="004C61CE" w:rsidRDefault="00716A6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90" w:type="dxa"/>
          </w:tcPr>
          <w:p w14:paraId="2DC9656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2243988D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</w:tcPr>
          <w:p w14:paraId="1640304B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14:paraId="3789634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</w:tcPr>
          <w:p w14:paraId="2CB2267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97B236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40A4E1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6A634F4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EE53F1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3BB24F90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42A32B0B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08B715C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2CAF90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FC1B420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75281D3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EF6C9D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7CA9E96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14:paraId="1D6B6238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BA3BD8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</w:tcPr>
          <w:p w14:paraId="13AA02CA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C39BBB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7DCA5938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14:paraId="33B6904B" w14:textId="77777777"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111BE1" w:rsidRPr="00A30D0D" w14:paraId="119BCDB4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56CDC097" w14:textId="249D614D" w:rsidR="00716A60" w:rsidRPr="004C61CE" w:rsidRDefault="00716A60" w:rsidP="00FB0C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E623573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8A95964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3D71849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4DCB82E2" w14:textId="5DE72FD4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368F431" w14:textId="1458815C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C6CB85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1E8D8D1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CD2A364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7D30885" w14:textId="7596D431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5FAC451" w14:textId="50E17F24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49FD6B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18BA8DF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5DA32ED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EE09400" w14:textId="63C2DB4F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.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9A9F09" w14:textId="32539DE4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ED410B5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891D416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D820BC9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10AF5E9" w14:textId="56D83100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C88C7F4" w14:textId="32CE0E35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66BD374" w14:textId="7E18A4CD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1BE1" w:rsidRPr="00A30D0D" w14:paraId="37292CA3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212F2D96" w14:textId="04D9A534" w:rsidR="00716A60" w:rsidRPr="004C61CE" w:rsidRDefault="00716A60" w:rsidP="00FB0C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9F49A00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7C4C8EB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35CADD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58531F2" w14:textId="14D49C3F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1D9F6E4" w14:textId="72926634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E16AD5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FCC5DB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E335A37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318E70B" w14:textId="29F2370F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D645C9A" w14:textId="760CC3D5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413DFC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7F3D5AC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058FB54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0AEA92D" w14:textId="62C1A8A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79CC6CA" w14:textId="3A700CA0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4830A00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223866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7E8068A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9EB743E" w14:textId="77777777" w:rsidR="00716A60" w:rsidRDefault="00716A60" w:rsidP="00716A6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12 </w:t>
            </w:r>
          </w:p>
          <w:p w14:paraId="1B4FD645" w14:textId="58D757F2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0DBCB8A" w14:textId="6EE4F005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B1C48FE" w14:textId="1E4F1AA8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1BE1" w:rsidRPr="00A30D0D" w14:paraId="568A4462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41A24680" w14:textId="2F7E7641" w:rsidR="00716A60" w:rsidRPr="004C61CE" w:rsidRDefault="00716A60" w:rsidP="00FB0C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9777BD0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7D58FD6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6FBE433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86E6219" w14:textId="7AFDF926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09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DB656A9" w14:textId="11811DE4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7277BB9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0C2121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03CEACE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C088A46" w14:textId="2654508F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10 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EAD6411" w14:textId="10B71CBC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CE4B0B9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C5C8D2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5A04393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04D249C" w14:textId="40125FA2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A825614" w14:textId="398653E3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52D1C33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E9FAFB0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F23C0A4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338CE5A" w14:textId="77777777" w:rsidR="00716A60" w:rsidRDefault="00716A60" w:rsidP="00716A6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8.12</w:t>
            </w:r>
          </w:p>
          <w:p w14:paraId="69A214EA" w14:textId="714D0800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A093DD6" w14:textId="36DE4D2A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F95F2A4" w14:textId="6F8D2F40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1BE1" w:rsidRPr="00A30D0D" w14:paraId="5EEC87A6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116E5665" w14:textId="2DE585ED" w:rsidR="00716A60" w:rsidRPr="004C61CE" w:rsidRDefault="00716A60" w:rsidP="00FB0C7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0F51EA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6A5F52F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7BC0A55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3E514D4" w14:textId="5E08C09D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65CDA77" w14:textId="6869615D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335CBB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1D5061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456AB2C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BF17E2B" w14:textId="1F288C03" w:rsidR="00716A60" w:rsidRPr="00A30D0D" w:rsidRDefault="00716A60" w:rsidP="006956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A820086" w14:textId="257A4A2A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5B0AC5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7B8E53B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B3EF515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94CE8CB" w14:textId="331DC7C8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68B7621" w14:textId="6C06C43B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3FCDA5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DC0FDDF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FD82011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152EDA9" w14:textId="373C9500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5746329" w14:textId="1AA87B64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D0CCBA0" w14:textId="2A200A69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1BE1" w:rsidRPr="00A30D0D" w14:paraId="14579830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331CD2EE" w14:textId="5F8ADAC4" w:rsidR="00716A60" w:rsidRPr="004C61CE" w:rsidRDefault="00716A60" w:rsidP="00FB0C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3D4D650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472EC3CE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81AA2B4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0E0D0AB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BB224F0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C3FC57B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587E5A9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982667A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0AA2273F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9C855F6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5966913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649EC45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CFA024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E358D1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772B9F1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75445CB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7063E4F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5913411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E874213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5FE9AD5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386C59A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A30D0D" w14:paraId="32F533F4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7F762AFF" w14:textId="07129A1B" w:rsidR="00716A60" w:rsidRPr="004C61CE" w:rsidRDefault="00716A60" w:rsidP="00FB0C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35C765D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D35C63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301421B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251ECC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4BF4BE5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7371728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77FFD3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42152B0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7D6DF683" w14:textId="1B1EF75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96F1DA" w14:textId="3A7DDD1F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C9388B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58B328A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81ED6B0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21EEFC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7E0CCCE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61DC0D2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E7B04CA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073A4AE" w14:textId="77777777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F81853E" w14:textId="47078AAF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6E19A27" w14:textId="1104F426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7E3A31C" w14:textId="3D89984B" w:rsidR="00716A60" w:rsidRPr="00A30D0D" w:rsidRDefault="00716A60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6A60" w:rsidRPr="00A30D0D" w14:paraId="6CCF79C2" w14:textId="77777777" w:rsidTr="00716A60">
        <w:trPr>
          <w:jc w:val="center"/>
        </w:trPr>
        <w:tc>
          <w:tcPr>
            <w:tcW w:w="2025" w:type="dxa"/>
          </w:tcPr>
          <w:p w14:paraId="03D6D5C3" w14:textId="50676711" w:rsidR="00716A60" w:rsidRPr="004C61CE" w:rsidRDefault="00716A6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90" w:type="dxa"/>
            <w:vAlign w:val="center"/>
          </w:tcPr>
          <w:p w14:paraId="63D33D3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39DFE9E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5E1D1FFA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1E60AA9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7D7D247D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EDD41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2EF040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67A297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79527E0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02782F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6D7CEE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028CB28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8069E8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0FDDCC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60B3F1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8813BAA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0DAB37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123936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4CD9BE1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85E47A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3EED78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A60" w:rsidRPr="00A30D0D" w14:paraId="79A10AE9" w14:textId="77777777" w:rsidTr="00716A60">
        <w:trPr>
          <w:jc w:val="center"/>
        </w:trPr>
        <w:tc>
          <w:tcPr>
            <w:tcW w:w="2025" w:type="dxa"/>
          </w:tcPr>
          <w:p w14:paraId="6E7F0341" w14:textId="0CF5763F" w:rsidR="00716A60" w:rsidRPr="004C61CE" w:rsidRDefault="00716A6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90" w:type="dxa"/>
            <w:vAlign w:val="center"/>
          </w:tcPr>
          <w:p w14:paraId="19ACD78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16D4A30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767EB5E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6155CD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C98BDE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AB99670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CCD32E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725ED08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75031914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2E617EB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0304B6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7C91DE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98E352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F9A4FEB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DF8C51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BAE9BB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4996FF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D69031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50A8513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44065D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5911360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A60" w:rsidRPr="00A30D0D" w14:paraId="6519CDF4" w14:textId="77777777" w:rsidTr="00716A60">
        <w:trPr>
          <w:jc w:val="center"/>
        </w:trPr>
        <w:tc>
          <w:tcPr>
            <w:tcW w:w="2025" w:type="dxa"/>
          </w:tcPr>
          <w:p w14:paraId="322C7FF6" w14:textId="296F85CE" w:rsidR="00716A60" w:rsidRPr="004C61CE" w:rsidRDefault="00716A6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0" w:type="dxa"/>
            <w:vAlign w:val="center"/>
          </w:tcPr>
          <w:p w14:paraId="7035C8D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5A6612E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18F10B0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23FF75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B006D25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A67E24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E5FD23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D0FA84C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CB84740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4921B58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42FE88B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CF8F3B6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5AA777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7B4FA3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74F0442E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0749312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33AE4D7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569FB01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DCF023F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995FD29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1DD24D" w14:textId="77777777" w:rsidR="00716A60" w:rsidRPr="00A30D0D" w:rsidRDefault="00716A6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14:paraId="36800848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14:paraId="29FEFEC1" w14:textId="77777777" w:rsidR="00C71010" w:rsidRPr="00C71010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111BE1" w:rsidRPr="008E64E7" w14:paraId="6A8A69EC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68CA87A6" w14:textId="0EE1826F" w:rsidR="00AB64AB" w:rsidRPr="004C61CE" w:rsidRDefault="00AB64AB" w:rsidP="00AB64A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CC2CECF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1884BD6F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376403D2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2F3677C" w14:textId="22860A46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ED5AB82" w14:textId="6ED1181C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6215B31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8B42CC9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326E785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68CC49D" w14:textId="344233CA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15F9913" w14:textId="52CA2399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B801FCD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D50FAA1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6ABAF68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374F61B" w14:textId="0FCFAFBB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B64AB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30.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9125508" w14:textId="573BE04D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F54EAF9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7C72ED8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F5CECE3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AF880D3" w14:textId="670552BD" w:rsidR="00AB64AB" w:rsidRPr="008E64E7" w:rsidRDefault="00AB64AB" w:rsidP="001940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40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2A731FFB" w14:textId="08220279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D9EA771" w14:textId="6CF47E13" w:rsidR="00AB64AB" w:rsidRPr="008E64E7" w:rsidRDefault="003914A1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1BE1" w:rsidRPr="008E64E7" w14:paraId="0CFB3D29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58700EFD" w14:textId="5963FB96" w:rsidR="00AB64AB" w:rsidRPr="004C61CE" w:rsidRDefault="00AB64AB" w:rsidP="00AB64A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DFBED9B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4D72A27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D78E1A6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1758215" w14:textId="12834F1B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40C454F" w14:textId="527E7881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5CBADD6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1D89ED1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E519AFC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3BB36E1E" w14:textId="58E1C175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D94540E" w14:textId="481F0FF9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E699126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2F24694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38A8BA3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51BA6F5" w14:textId="4550CEEC" w:rsidR="00AB64AB" w:rsidRPr="008E64E7" w:rsidRDefault="0019408C" w:rsidP="001940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64AB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0E0EE6E" w14:textId="15693BF8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027BB52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F49E598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0F9E9E3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E8E71FE" w14:textId="6AB48DEF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9B816E2" w14:textId="2BB5F8CB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652AE72" w14:textId="181F7485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1BE1" w:rsidRPr="008E64E7" w14:paraId="73C68B74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7C3D5C2E" w14:textId="266740D4" w:rsidR="00AB64AB" w:rsidRPr="004C61CE" w:rsidRDefault="00AB64AB" w:rsidP="00AB64A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590653FC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2D0CD60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7F63CC1D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29A787C" w14:textId="1548B32F" w:rsidR="00AB64AB" w:rsidRPr="008E64E7" w:rsidRDefault="00AB64AB" w:rsidP="001940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40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B0D01F0" w14:textId="1D451BF6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D104CAB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55A3F53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23C08BB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24279C8B" w14:textId="4DEBAD56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64AB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AD333A" w14:textId="6A56E52D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592EA6B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0380D79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169A583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CFF6229" w14:textId="3EC9505F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AB64AB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C65BB5A" w14:textId="6EE2BAA9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5D13A4D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6B63DD7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86F3ED7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ECAA0DD" w14:textId="3998DE01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AB64AB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8A0131" w14:textId="127AD8EC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F5CBCE0" w14:textId="797B541B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1BE1" w:rsidRPr="008E64E7" w14:paraId="7AF589E5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22E0D62E" w14:textId="257CBE71" w:rsidR="00AB64AB" w:rsidRPr="004C61CE" w:rsidRDefault="00AB64AB" w:rsidP="00AB64A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6857210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87590FF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014887E4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691F5F7" w14:textId="64A4063A" w:rsidR="00AB64AB" w:rsidRPr="008E64E7" w:rsidRDefault="00AB64AB" w:rsidP="0019408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3895F127" w14:textId="038FC188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B51441A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7AE789B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B55A028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EEE142B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E88965B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8FCE7A3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94F5C77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49B0BA3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1A2DDB" w14:textId="5CCE9CD3" w:rsidR="00AB64AB" w:rsidRPr="008E64E7" w:rsidRDefault="00695690" w:rsidP="0069569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  <w:r w:rsidR="00AB64A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5DE287" w14:textId="455C6D2E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AC8492E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0AC5862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0EC76605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12A18D0F" w14:textId="49A9523E" w:rsidR="00AB64AB" w:rsidRPr="008E64E7" w:rsidRDefault="00AB64AB" w:rsidP="0019408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940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AAD379D" w14:textId="12560BA0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23B6098" w14:textId="3FF0C35B" w:rsidR="00AB64AB" w:rsidRPr="008E64E7" w:rsidRDefault="0019408C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11BE1" w:rsidRPr="008E64E7" w14:paraId="019E2B0D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38B81EDD" w14:textId="134E06FB" w:rsidR="00AB64AB" w:rsidRPr="004C61CE" w:rsidRDefault="00AB64AB" w:rsidP="00AB64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0A84C3C1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225670D2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932FA7C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3C04AD9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630464EF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AA11990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15E8300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1D4811A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40697DB7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A08A2F5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86063CD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4E17E4D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9B706BF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D8A9EC2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9F95C5A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E58EDD7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64A948C4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D596430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9656F3C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3693CEB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752E168" w14:textId="77777777" w:rsidR="00AB64AB" w:rsidRPr="008E64E7" w:rsidRDefault="00AB64AB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486E6FDA" w14:textId="77777777" w:rsidTr="00111BE1">
        <w:trPr>
          <w:jc w:val="center"/>
        </w:trPr>
        <w:tc>
          <w:tcPr>
            <w:tcW w:w="2025" w:type="dxa"/>
            <w:shd w:val="clear" w:color="auto" w:fill="auto"/>
          </w:tcPr>
          <w:p w14:paraId="2BE64427" w14:textId="06D4E804" w:rsidR="00A353E4" w:rsidRPr="004C61CE" w:rsidRDefault="00A353E4" w:rsidP="00AB64A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3BD14903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66EAC9F2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14:paraId="585246F1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7787952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13D31C9A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4FD034F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974AC7E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C0A197E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14:paraId="1A80C7B3" w14:textId="0A04BF90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79D818" w14:textId="6D6CF2F9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32640828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4299AE8A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1CC9ACF7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FFD487B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32D2A533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56185B96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7F7E5CF5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  <w:vAlign w:val="center"/>
          </w:tcPr>
          <w:p w14:paraId="2DC1308B" w14:textId="77777777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77022FB" w14:textId="5B2AFB05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3FAD2E5" w14:textId="0B1C6CB6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879819E" w14:textId="32F35FA3" w:rsidR="00A353E4" w:rsidRPr="008E64E7" w:rsidRDefault="00A353E4" w:rsidP="00AB64A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0695" w:rsidRPr="008E64E7" w14:paraId="76487491" w14:textId="77777777" w:rsidTr="00716A60">
        <w:trPr>
          <w:jc w:val="center"/>
        </w:trPr>
        <w:tc>
          <w:tcPr>
            <w:tcW w:w="2025" w:type="dxa"/>
          </w:tcPr>
          <w:p w14:paraId="4FC5D5C9" w14:textId="37B708AB" w:rsidR="00710695" w:rsidRPr="004C61CE" w:rsidRDefault="00710695" w:rsidP="007106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590" w:type="dxa"/>
            <w:vAlign w:val="center"/>
          </w:tcPr>
          <w:p w14:paraId="73A766D1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78206838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0E4B15C5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718EEFEB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39703E8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37DA6BC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67250C4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A913A36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072D647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0931F29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71F38AB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3CDD615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A9AB4ED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C1BC503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061C08F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124F7D5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2445D9B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3C7B1C5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6EFB82DA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1D7E429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258DDFA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695" w:rsidRPr="008E64E7" w14:paraId="5BDEA985" w14:textId="77777777" w:rsidTr="00716A60">
        <w:trPr>
          <w:jc w:val="center"/>
        </w:trPr>
        <w:tc>
          <w:tcPr>
            <w:tcW w:w="2025" w:type="dxa"/>
          </w:tcPr>
          <w:p w14:paraId="54ACDA15" w14:textId="05828EC2" w:rsidR="00710695" w:rsidRPr="004C61CE" w:rsidRDefault="00710695" w:rsidP="007106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90" w:type="dxa"/>
            <w:vAlign w:val="center"/>
          </w:tcPr>
          <w:p w14:paraId="063737C4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0F630F68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6652BAE8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0ED943FB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011A4AA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FE6D53C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58F69F0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9E001DD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1B467C9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0FE3E19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4A101C6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FCDE7B7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593F28B4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7095755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C683ED4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63F3AE1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72C2D148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6E3A7A0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56A27153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0E272F1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A604FB4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695" w:rsidRPr="008E64E7" w14:paraId="0EF63037" w14:textId="77777777" w:rsidTr="00716A60">
        <w:trPr>
          <w:jc w:val="center"/>
        </w:trPr>
        <w:tc>
          <w:tcPr>
            <w:tcW w:w="2025" w:type="dxa"/>
          </w:tcPr>
          <w:p w14:paraId="081A3A59" w14:textId="565AC125" w:rsidR="00710695" w:rsidRPr="004C61CE" w:rsidRDefault="00710695" w:rsidP="0071069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90" w:type="dxa"/>
            <w:vAlign w:val="center"/>
          </w:tcPr>
          <w:p w14:paraId="713D1270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4EF95609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4E668125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4D75352B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24858C76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26A5C8A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6CF386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FC729E8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69F750A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E59A640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04B9FC5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03D1D16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391AAA3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64BFA4A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5BCDE93C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579827C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18F80CD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94D0354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3A85729A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C8A438E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4E6E9C" w14:textId="77777777" w:rsidR="00710695" w:rsidRPr="008E64E7" w:rsidRDefault="00710695" w:rsidP="007106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8E64E7" w14:paraId="5EF69C99" w14:textId="77777777" w:rsidTr="00716A60">
        <w:trPr>
          <w:jc w:val="center"/>
        </w:trPr>
        <w:tc>
          <w:tcPr>
            <w:tcW w:w="2025" w:type="dxa"/>
          </w:tcPr>
          <w:p w14:paraId="15A463C8" w14:textId="77777777" w:rsidR="00C71010" w:rsidRPr="004C61CE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0" w:type="dxa"/>
            <w:vAlign w:val="center"/>
          </w:tcPr>
          <w:p w14:paraId="5E94B32A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09AA455A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14:paraId="6433412B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1D5806A9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5504346B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1D5BE176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68E5379E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C939ABD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05A4258C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5411A05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D8FE119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3BB472A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2A5C9E2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D3EC2B5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BC09144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4591ACC1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009D33CC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29D8B7C2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7A0E4C1D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118AFA8C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BBA8E6D" w14:textId="77777777" w:rsidR="00C71010" w:rsidRPr="008E64E7" w:rsidRDefault="00C71010" w:rsidP="008E64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5E291D8" w14:textId="77777777"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FDDEC5" w14:textId="77777777" w:rsidR="00111BE1" w:rsidRDefault="00111BE1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001D366" w14:textId="14C86601"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788" w:type="dxa"/>
        <w:jc w:val="center"/>
        <w:tblLayout w:type="fixed"/>
        <w:tblLook w:val="04A0" w:firstRow="1" w:lastRow="0" w:firstColumn="1" w:lastColumn="0" w:noHBand="0" w:noVBand="1"/>
      </w:tblPr>
      <w:tblGrid>
        <w:gridCol w:w="52"/>
        <w:gridCol w:w="1648"/>
        <w:gridCol w:w="53"/>
        <w:gridCol w:w="515"/>
        <w:gridCol w:w="53"/>
        <w:gridCol w:w="512"/>
        <w:gridCol w:w="29"/>
        <w:gridCol w:w="23"/>
        <w:gridCol w:w="800"/>
        <w:gridCol w:w="51"/>
        <w:gridCol w:w="516"/>
        <w:gridCol w:w="53"/>
        <w:gridCol w:w="514"/>
        <w:gridCol w:w="53"/>
        <w:gridCol w:w="373"/>
        <w:gridCol w:w="53"/>
        <w:gridCol w:w="372"/>
        <w:gridCol w:w="54"/>
        <w:gridCol w:w="110"/>
        <w:gridCol w:w="545"/>
        <w:gridCol w:w="53"/>
        <w:gridCol w:w="656"/>
        <w:gridCol w:w="53"/>
        <w:gridCol w:w="656"/>
        <w:gridCol w:w="53"/>
        <w:gridCol w:w="797"/>
        <w:gridCol w:w="53"/>
        <w:gridCol w:w="515"/>
        <w:gridCol w:w="52"/>
        <w:gridCol w:w="799"/>
        <w:gridCol w:w="52"/>
        <w:gridCol w:w="116"/>
        <w:gridCol w:w="540"/>
        <w:gridCol w:w="53"/>
        <w:gridCol w:w="515"/>
        <w:gridCol w:w="52"/>
        <w:gridCol w:w="656"/>
        <w:gridCol w:w="52"/>
        <w:gridCol w:w="514"/>
        <w:gridCol w:w="53"/>
        <w:gridCol w:w="799"/>
        <w:gridCol w:w="52"/>
        <w:gridCol w:w="798"/>
        <w:gridCol w:w="52"/>
        <w:gridCol w:w="515"/>
        <w:gridCol w:w="52"/>
        <w:gridCol w:w="799"/>
        <w:gridCol w:w="52"/>
      </w:tblGrid>
      <w:tr w:rsidR="00942E98" w:rsidRPr="0024113E" w14:paraId="49B26838" w14:textId="5F7DEC1E" w:rsidTr="00A353E4">
        <w:trPr>
          <w:gridBefore w:val="1"/>
          <w:wBefore w:w="52" w:type="dxa"/>
          <w:tblHeader/>
          <w:jc w:val="center"/>
        </w:trPr>
        <w:tc>
          <w:tcPr>
            <w:tcW w:w="1701" w:type="dxa"/>
            <w:gridSpan w:val="2"/>
          </w:tcPr>
          <w:p w14:paraId="7117D847" w14:textId="77777777" w:rsidR="00942E98" w:rsidRPr="0024113E" w:rsidRDefault="00942E98" w:rsidP="00F95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19" w:type="dxa"/>
            <w:gridSpan w:val="11"/>
            <w:vAlign w:val="center"/>
          </w:tcPr>
          <w:p w14:paraId="7F9A6CB0" w14:textId="11D7B0E2" w:rsidR="00942E98" w:rsidRPr="0024113E" w:rsidRDefault="00942E98" w:rsidP="00F95A6B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78" w:type="dxa"/>
            <w:gridSpan w:val="11"/>
            <w:shd w:val="clear" w:color="auto" w:fill="auto"/>
          </w:tcPr>
          <w:p w14:paraId="469967DE" w14:textId="7B441C5B" w:rsidR="00942E98" w:rsidRPr="0024113E" w:rsidRDefault="00942E98" w:rsidP="00942E98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544" w:type="dxa"/>
            <w:gridSpan w:val="11"/>
            <w:shd w:val="clear" w:color="auto" w:fill="auto"/>
          </w:tcPr>
          <w:p w14:paraId="487E9BE6" w14:textId="1B8E8BE4" w:rsidR="00942E98" w:rsidRPr="0024113E" w:rsidRDefault="00942E98" w:rsidP="00F95A6B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543" w:type="dxa"/>
            <w:gridSpan w:val="10"/>
            <w:shd w:val="clear" w:color="auto" w:fill="auto"/>
          </w:tcPr>
          <w:p w14:paraId="44615022" w14:textId="6D588207" w:rsidR="00942E98" w:rsidRPr="0024113E" w:rsidRDefault="00942E98" w:rsidP="00F95A6B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D82405" w14:textId="69BA5339" w:rsidR="00942E98" w:rsidRPr="0024113E" w:rsidRDefault="00942E98" w:rsidP="00F95A6B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42E98" w14:paraId="4184790A" w14:textId="77777777" w:rsidTr="00A353E4">
        <w:trPr>
          <w:gridBefore w:val="1"/>
          <w:wBefore w:w="52" w:type="dxa"/>
          <w:cantSplit/>
          <w:trHeight w:val="3908"/>
          <w:jc w:val="center"/>
        </w:trPr>
        <w:tc>
          <w:tcPr>
            <w:tcW w:w="1701" w:type="dxa"/>
            <w:gridSpan w:val="2"/>
          </w:tcPr>
          <w:p w14:paraId="5C54FF83" w14:textId="77777777" w:rsidR="00F95A6B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extDirection w:val="btLr"/>
            <w:vAlign w:val="center"/>
          </w:tcPr>
          <w:p w14:paraId="43DB3642" w14:textId="77777777" w:rsidR="00F95A6B" w:rsidRPr="00474BC6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14:paraId="4BBD4A82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74" w:type="dxa"/>
            <w:gridSpan w:val="3"/>
            <w:textDirection w:val="btLr"/>
            <w:vAlign w:val="center"/>
          </w:tcPr>
          <w:p w14:paraId="37E03079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9" w:type="dxa"/>
            <w:gridSpan w:val="2"/>
            <w:textDirection w:val="btLr"/>
            <w:vAlign w:val="center"/>
          </w:tcPr>
          <w:p w14:paraId="2EB0643B" w14:textId="77777777" w:rsidR="00F95A6B" w:rsidRPr="00474BC6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4001EFD8" w14:textId="77777777" w:rsidR="00F95A6B" w:rsidRPr="004C61CE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14:paraId="255B0517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36" w:type="dxa"/>
            <w:gridSpan w:val="3"/>
            <w:textDirection w:val="btLr"/>
            <w:vAlign w:val="center"/>
          </w:tcPr>
          <w:p w14:paraId="2FDF121B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14:paraId="1BC66BFB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26292B51" w14:textId="77777777" w:rsidR="00F95A6B" w:rsidRPr="00474BC6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46F7F92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147DBFE9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7380624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967" w:type="dxa"/>
            <w:gridSpan w:val="3"/>
            <w:textDirection w:val="btLr"/>
            <w:vAlign w:val="center"/>
          </w:tcPr>
          <w:p w14:paraId="7B506B44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3" w:type="dxa"/>
            <w:gridSpan w:val="2"/>
            <w:textDirection w:val="btLr"/>
            <w:vAlign w:val="center"/>
          </w:tcPr>
          <w:p w14:paraId="573007E3" w14:textId="77777777" w:rsidR="00F95A6B" w:rsidRPr="00474BC6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8AB76CA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14:paraId="14F90FBB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31DD4570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10BD9EA0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557B17CC" w14:textId="77777777" w:rsidR="00F95A6B" w:rsidRPr="00474BC6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6E4CC55F" w14:textId="77777777" w:rsidR="00F95A6B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23CCCAB" w14:textId="77777777" w:rsidR="00F95A6B" w:rsidRPr="00C71010" w:rsidRDefault="00F95A6B" w:rsidP="00F95A6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F95A6B" w:rsidRPr="00A30D0D" w14:paraId="14033F3B" w14:textId="0AEACDF4" w:rsidTr="00A353E4">
        <w:trPr>
          <w:gridBefore w:val="1"/>
          <w:wBefore w:w="52" w:type="dxa"/>
          <w:jc w:val="center"/>
        </w:trPr>
        <w:tc>
          <w:tcPr>
            <w:tcW w:w="15736" w:type="dxa"/>
            <w:gridSpan w:val="47"/>
            <w:shd w:val="clear" w:color="auto" w:fill="E5B8B7" w:themeFill="accent2" w:themeFillTint="66"/>
          </w:tcPr>
          <w:p w14:paraId="6CEBC01C" w14:textId="14114E76" w:rsidR="00F95A6B" w:rsidRPr="00A30D0D" w:rsidRDefault="00F95A6B" w:rsidP="00F95A6B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1BE1" w:rsidRPr="00A30D0D" w14:paraId="494D4896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B9D6B23" w14:textId="423A9DE0" w:rsidR="008476F1" w:rsidRPr="008476F1" w:rsidRDefault="008476F1" w:rsidP="00F95A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123FA1A" w14:textId="5DC767B3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1C3E8FDD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21D1A7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774A844" w14:textId="180E7CCE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68262D" w14:textId="45E22940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8D4E4A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011A5D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85D4571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D3DC9DB" w14:textId="346A26D0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675AD2E" w14:textId="62074A8C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817049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BD91A9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89E507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323EED8" w14:textId="0B6FE0C3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48EC23D" w14:textId="67BD5823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3BE7C0C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A9A2B1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D31AF8" w14:textId="77777777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0BE7E8D" w14:textId="075F7852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09B49F" w14:textId="75CA88EF" w:rsidR="008476F1" w:rsidRPr="008476F1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A6329F3" w14:textId="6E0E8DDE" w:rsidR="008476F1" w:rsidRPr="008476F1" w:rsidRDefault="008256D5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476F1" w:rsidRPr="00A30D0D" w14:paraId="3C735A6B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34E67F54" w14:textId="69A6EA03" w:rsidR="008476F1" w:rsidRPr="004C61CE" w:rsidRDefault="008476F1" w:rsidP="00F95A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9AF9562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3002783D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CB995E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2C7A9DA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CBEFF5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AC142BA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329A04E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EF7A14B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F3B161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E8CF40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D638B37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E082F8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0D0A3B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F1C7B1D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  <w:p w14:paraId="4D4E64BB" w14:textId="72ABDC4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7B37F8" w14:textId="001840D6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91EFD5C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EA8B36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EB79D2" w14:textId="77777777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8AD5A03" w14:textId="5C288CC3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62EE11" w14:textId="7A63D751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53FF3C" w14:textId="6269FCC2" w:rsidR="008476F1" w:rsidRPr="00A30D0D" w:rsidRDefault="008476F1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11BE1" w:rsidRPr="00A30D0D" w14:paraId="79FDEDC5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30608880" w14:textId="2656D401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26150E0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6A684198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CA9421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459E724" w14:textId="37FD8FEF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05280B" w14:textId="0C906D44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DE1148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A499E1E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543D020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6E1F8FE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  <w:p w14:paraId="15940C55" w14:textId="1BBC6E58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BA9CEE6" w14:textId="6A8B9559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734C55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443F9C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48F85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96C3C67" w14:textId="3AF5E11E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5645F6" w14:textId="31E7E568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0C6C2AA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426B47F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E74393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F49E01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  <w:p w14:paraId="22185DA2" w14:textId="0B5E757E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BCCD3D0" w14:textId="194F9166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E6A2BD" w14:textId="6C304A6C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1BE1" w:rsidRPr="00A30D0D" w14:paraId="3DA9AE0A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1D9798DA" w14:textId="694F2EA7" w:rsidR="006E727A" w:rsidRPr="004C61CE" w:rsidRDefault="006E727A" w:rsidP="00F95A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BCFA774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857F930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FF7D6D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17BBA60" w14:textId="1DBDA592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A9F7C7" w14:textId="0F8590E8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D934D5B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70B8183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F74562E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487B4E5" w14:textId="77777777" w:rsidR="006E727A" w:rsidRDefault="006E727A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14:paraId="25339600" w14:textId="77777777" w:rsidR="006E727A" w:rsidRDefault="006E727A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  <w:p w14:paraId="5D1B0983" w14:textId="470E4B8D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148C885" w14:textId="4E3E699D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417FAB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CB8595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D08364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F4D5A23" w14:textId="37B78DB6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87BD24" w14:textId="610032E9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36FF268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B36204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C3EC07" w14:textId="77777777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F6933CC" w14:textId="77777777" w:rsidR="006E727A" w:rsidRDefault="006E727A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  <w:p w14:paraId="6B428156" w14:textId="71F4E2B0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68B44E" w14:textId="2F21F278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8D9FC1C" w14:textId="26DE46E8" w:rsidR="006E727A" w:rsidRPr="00A30D0D" w:rsidRDefault="006E727A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11BE1" w:rsidRPr="00A30D0D" w14:paraId="04AB017F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318696BE" w14:textId="41CDC441" w:rsidR="00840F06" w:rsidRPr="004C61CE" w:rsidRDefault="00840F06" w:rsidP="00F95A6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351BA16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15CA746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A89F4A2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97ABA47" w14:textId="36D7E616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448FDF3" w14:textId="13A2A958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432A0B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EB0CEDF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FFD29FC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E4094D2" w14:textId="62475628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E9A01D2" w14:textId="65C1176B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44C4B5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3B316A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E38B4B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363A9A4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16FD9E9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B07979D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501EF5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C043F7" w14:textId="77777777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FC45F4" w14:textId="5BAE0AEE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3B5B">
              <w:rPr>
                <w:rFonts w:ascii="Times New Roman" w:hAnsi="Times New Roman"/>
                <w:sz w:val="18"/>
                <w:szCs w:val="18"/>
              </w:rPr>
              <w:t>25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1478B6" w14:textId="2323926D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679424" w14:textId="0C58E9B0" w:rsidR="00840F06" w:rsidRPr="00A30D0D" w:rsidRDefault="00840F06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11BE1" w:rsidRPr="00A30D0D" w14:paraId="3D800BBA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2F652580" w14:textId="77777777" w:rsidR="00F95A6B" w:rsidRDefault="00F95A6B" w:rsidP="00F95A6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65C7A76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34D2EE57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0E418C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CF54558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71FE43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341A26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1DBD40F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9631C63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44F31B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22F376F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6E9B5B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4AB99D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BFA7C8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2948523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C4759D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9E1096F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933DBD6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858BE3" w14:textId="5ED7AC38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547A13" w14:textId="29005EE3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DC1958" w14:textId="49516521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C53B48" w14:textId="77777777" w:rsidR="00F95A6B" w:rsidRPr="00A30D0D" w:rsidRDefault="00F95A6B" w:rsidP="00F95A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A30D0D" w14:paraId="4F62BDFF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744EBEDA" w14:textId="77777777" w:rsidR="005933F8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BFC9AB3" w14:textId="3208F6D3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74C76EE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F6CF1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473754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6803E9" w14:textId="1CF1BA65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6ABB9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AA6CC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F1D37D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EF2EEB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BCDF9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DB4AB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CD859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8A3C5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C3A604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8C48E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ED4A55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D8175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04D799" w14:textId="16B98558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CFE4B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8736E7" w14:textId="663D47ED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51E248" w14:textId="33A2BCCA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53E4" w:rsidRPr="00A30D0D" w14:paraId="34B77ADE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25A9D2A5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8" w:type="dxa"/>
            <w:gridSpan w:val="2"/>
            <w:vAlign w:val="center"/>
          </w:tcPr>
          <w:p w14:paraId="7F02CBD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2954123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94C7B1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61BCFE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4042FA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FA600B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E76A33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860E92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DE158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ED908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CE376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030324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40588B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35998F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4CF03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5A8AE0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28E49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D52D9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44074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D8097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EF9F1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1ED2EC15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7DF168FE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8" w:type="dxa"/>
            <w:gridSpan w:val="2"/>
            <w:vAlign w:val="center"/>
          </w:tcPr>
          <w:p w14:paraId="3155CA0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4333CB1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503818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28C22A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19627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9E433B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2A1F42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A20B79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2EF40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8541C1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DC661A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9CAEC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E9550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170578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DB537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21D487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7176A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3E125A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6E5AB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9B49F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72667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188F6A00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1CB7A24B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8" w:type="dxa"/>
            <w:gridSpan w:val="2"/>
          </w:tcPr>
          <w:p w14:paraId="4BD9E7B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</w:tcPr>
          <w:p w14:paraId="019B5AD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FF860D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14:paraId="36A6F7B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E78DE0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DE96F4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F5EE95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372B3DD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0F075F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3EB41A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34370B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D48522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A859AE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2949B3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A1333C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DB6D00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957A23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1F6F39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9ECD3D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D88622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429899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05495883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50E2522C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gridSpan w:val="2"/>
          </w:tcPr>
          <w:p w14:paraId="1577497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</w:tcPr>
          <w:p w14:paraId="1C4A07C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5F1994A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</w:tcPr>
          <w:p w14:paraId="7368439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1F7281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1CADC6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E75CBD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6819A39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AA665D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C9D147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125DCC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493EB8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9BF721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308879E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EB875F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5918A2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B6DA75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8B9EF7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024F59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74EF36D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818AA4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3F8" w:rsidRPr="00A30D0D" w14:paraId="378170C5" w14:textId="390E705B" w:rsidTr="00A353E4">
        <w:trPr>
          <w:gridBefore w:val="1"/>
          <w:wBefore w:w="52" w:type="dxa"/>
          <w:jc w:val="center"/>
        </w:trPr>
        <w:tc>
          <w:tcPr>
            <w:tcW w:w="15736" w:type="dxa"/>
            <w:gridSpan w:val="47"/>
            <w:shd w:val="clear" w:color="auto" w:fill="E5B8B7" w:themeFill="accent2" w:themeFillTint="66"/>
          </w:tcPr>
          <w:p w14:paraId="79F9179D" w14:textId="3D356CB8" w:rsidR="005933F8" w:rsidRPr="00A30D0D" w:rsidRDefault="005933F8" w:rsidP="005933F8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111BE1" w:rsidRPr="00A30D0D" w14:paraId="17294206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7BD00D14" w14:textId="1C4FBA45" w:rsidR="008476F1" w:rsidRPr="004C61CE" w:rsidRDefault="008476F1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1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792BE76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53A19AFE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9C3F24A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D32EFED" w14:textId="3F1A61CD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1E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2B386E" w14:textId="54D80E26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A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320AC00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736640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1266E75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6843BE" w14:textId="7FA3AD54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CFB7D34" w14:textId="453D7470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FF2209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C98D8E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3487C11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42DEB33" w14:textId="77777777" w:rsidR="008476F1" w:rsidRPr="007B1A1E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4BAC1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B1A1E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14:paraId="3ECC7F34" w14:textId="1A9D2C92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638BE70" w14:textId="5F1840C2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9EEB2A5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482342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7D611C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E52E42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7B1A1E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14:paraId="7403499C" w14:textId="0A2C3F12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2BC8BA" w14:textId="608895F1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3C06681" w14:textId="1187AF8F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11BE1" w:rsidRPr="00A30D0D" w14:paraId="3ADC671B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24D6ADE2" w14:textId="5FDD0731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AD9787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63EE498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8704D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1D1E60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7180C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966A9B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898D4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1FD8E7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74F7BE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51B68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D4D9F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BAF96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BFDC27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11B6E42" w14:textId="6EAE2A7D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61B7F1" w14:textId="7454A796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3DA437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5BC8F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3941D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9F789F" w14:textId="476E7A3F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E34980" w14:textId="57ED58A4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876FE4" w14:textId="21E48C76" w:rsidR="005933F8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A30D0D" w14:paraId="1B60FAB7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346C4928" w14:textId="660857CE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93F4EE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CC31025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4F2A90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220CF52" w14:textId="691D6548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BE641E" w14:textId="0E582D04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61398E1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8DCE29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CEE193D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B5EDA6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  <w:p w14:paraId="054B3D90" w14:textId="796AE32D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856F4A" w14:textId="790E2A86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0B49A4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14F7A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F6DFB7E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955D63B" w14:textId="35129C05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088B85" w14:textId="40EE2BB2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BDD5158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8689B0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85D145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278E2B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  <w:p w14:paraId="55E2C4CB" w14:textId="1A85D94C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A48280" w14:textId="11759A71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D2F51C5" w14:textId="4C9C26D0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1BE1" w:rsidRPr="00A30D0D" w14:paraId="05E4E8CF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1D709977" w14:textId="75EAB741" w:rsidR="005933F8" w:rsidRPr="00F45C07" w:rsidRDefault="005933F8" w:rsidP="005933F8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темат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3BC1C4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6295DCE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47A51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9944449" w14:textId="4885263C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0C6674" w14:textId="37189BBF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EC36A5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D3BBF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ADFA2B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1BC0F5" w14:textId="4A404A94" w:rsidR="005933F8" w:rsidRDefault="00111BE1" w:rsidP="00111B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933F8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14:paraId="70721D18" w14:textId="38C1063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4D32105" w14:textId="210F7505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A6AE0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6F545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03ECA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A9B2C24" w14:textId="123F51F0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F960FB" w14:textId="1BE08142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30A595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F126ED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33213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8D5501" w14:textId="327DE6EE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602D909" w14:textId="4645E2C6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4D1328" w14:textId="2AEB078F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1BE1" w:rsidRPr="00A30D0D" w14:paraId="15856996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39C409AB" w14:textId="0DEEC65C" w:rsidR="00840F06" w:rsidRPr="004C61CE" w:rsidRDefault="00840F06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0B3AF00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784D7095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DE4FF4F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5236B37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D4FDF1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1EBBAC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12AD5E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D91E0F7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0703A33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C758189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F7116E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646654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5B6754A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3BE6A62" w14:textId="58E88BD8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03E48E" w14:textId="6C49B3B5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F63E2D8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024857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9E2393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C77C72" w14:textId="62802994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8FDE42D" w14:textId="69C7F24C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27661E" w14:textId="49083143" w:rsidR="00840F06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11BE1" w:rsidRPr="00A30D0D" w14:paraId="58B2BA1C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3A306D6B" w14:textId="5C493844" w:rsidR="00840F06" w:rsidRPr="004C61CE" w:rsidRDefault="00840F06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EE2781C" w14:textId="4985CB0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0126CD00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93322C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1F88C2A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2605D1" w14:textId="7C3CF4BC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8BA059C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375ED9E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E2985DD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01435B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81CC42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85BD6B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0C0899C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56C1A6A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F3E07FC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C52038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A71DDBC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544385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4AF376E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EE6960" w14:textId="5A56C209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4D6FBA" w14:textId="4D5EC649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C402F7" w14:textId="47E9B164" w:rsidR="00840F06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A30D0D" w14:paraId="1CFEDDD7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B9AB217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8AF081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DD6AEE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01A00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963FB0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A27CB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3970FF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54B180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CE63E2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7EA538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9420B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B7D3D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45A96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80C24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8A9691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632898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BD1D90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7FC01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F9882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EE815E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9E314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7D5B7F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A30D0D" w14:paraId="11E6AAF0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78913E8B" w14:textId="77777777" w:rsidR="005933F8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7195899" w14:textId="6DF1FF84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2268DA6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8F356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0015D2E" w14:textId="49A1918A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608B99" w14:textId="402AEBB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5D836E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2BF69A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445F46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BD019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FF39C6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C2C9E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EC74F6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3DB84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DD416F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812BF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27F70E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E1C0CA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1EA40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88A62C" w14:textId="4360D0AC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C5BADD6" w14:textId="365DB11F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428F25C" w14:textId="56592E9A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6F54583C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593861CC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8" w:type="dxa"/>
            <w:gridSpan w:val="2"/>
            <w:vAlign w:val="center"/>
          </w:tcPr>
          <w:p w14:paraId="630CBA2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7A4F663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310BD8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4436F0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A0860D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E77585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384EBB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3D533A0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E5C5A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5DC90D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9ACE3D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8AD8C3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4E9F7E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ED7F01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D21C14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2FF7E8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EA4F4E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9550EA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F20CFD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8D393B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57D707D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5B919729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11C9D82E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8" w:type="dxa"/>
            <w:gridSpan w:val="2"/>
            <w:vAlign w:val="center"/>
          </w:tcPr>
          <w:p w14:paraId="0777233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008EF24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F0C2C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D6DA00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1A1911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E48CFD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A5B325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7A62FE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D87BE8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BA426B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6D273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8778A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12C4D3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2B9A6FB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EBCF00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1507AD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7850BC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620C4C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22AD69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07680A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6D3313F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6F6E867A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7B60F527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8" w:type="dxa"/>
            <w:gridSpan w:val="2"/>
            <w:vAlign w:val="center"/>
          </w:tcPr>
          <w:p w14:paraId="51A9E3A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7D8EB17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3B067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1749E6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71ECFF8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C1497E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D14F3B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7D6185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713E5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12715CE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20701A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1D86DA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F308F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4ABC42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C90BD2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7B612E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FF300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EE28B2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400643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E11ECD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40B80A4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2151F3E3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7E29E3DD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gridSpan w:val="2"/>
            <w:vAlign w:val="center"/>
          </w:tcPr>
          <w:p w14:paraId="281784B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294ACB2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55F6D6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8F40B8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56A824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215720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BC551C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7BDE750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03CDA4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98D860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55B2D3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5E2175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A6D46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42E4A4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EE56D9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2AA699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EA0912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0EC745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A37CD7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9D1962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287B680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650047F5" w14:textId="3165A08F" w:rsidTr="00840F06">
        <w:trPr>
          <w:gridBefore w:val="1"/>
          <w:wBefore w:w="52" w:type="dxa"/>
          <w:jc w:val="center"/>
        </w:trPr>
        <w:tc>
          <w:tcPr>
            <w:tcW w:w="15736" w:type="dxa"/>
            <w:gridSpan w:val="47"/>
            <w:shd w:val="clear" w:color="auto" w:fill="E5B8B7" w:themeFill="accent2" w:themeFillTint="66"/>
          </w:tcPr>
          <w:p w14:paraId="22CD4CF7" w14:textId="1FB98EC0" w:rsidR="00A353E4" w:rsidRPr="00A30D0D" w:rsidRDefault="00A353E4" w:rsidP="005933F8">
            <w:pPr>
              <w:spacing w:after="200" w:line="27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111BE1" w:rsidRPr="00A30D0D" w14:paraId="1F8EB15D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6D56AD4" w14:textId="6209D18B" w:rsidR="008476F1" w:rsidRPr="004C61CE" w:rsidRDefault="008476F1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4702546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6D52DB99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EBF6F60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DB8AA79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  <w:p w14:paraId="2070A9CB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  <w:p w14:paraId="1D2E8F50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073D8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08E143" w14:textId="1B34AA73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0B69F3C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90776BE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E634ED6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7BB6B9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  <w:p w14:paraId="32D437D7" w14:textId="7B1DB2D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6F139E" w14:textId="166858D3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A504613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9D3128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736E60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05E1E1B" w14:textId="58EEB221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B5EBB7" w14:textId="7402C4DC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F20B9B4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80E948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826684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244894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2.</w:t>
            </w:r>
          </w:p>
          <w:p w14:paraId="3EA3BD6E" w14:textId="70012C88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A6F8F5" w14:textId="09466722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A99A3B" w14:textId="32DA54E0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1BE1" w:rsidRPr="00A30D0D" w14:paraId="2F2ECB28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4036EDCA" w14:textId="25BFFFA0" w:rsidR="008476F1" w:rsidRPr="004C61CE" w:rsidRDefault="008476F1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64D3048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2A420217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56EE38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EFDA738" w14:textId="51BE52B3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04F71F" w14:textId="0D777200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8929B0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2114571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BA1C74F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5D1CBA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14:paraId="7867F192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AB6001" w14:textId="78F9A0C1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78EEAD8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D42A34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663B62D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A50B96A" w14:textId="1B98FCF5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E5C704" w14:textId="572D0BC2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B109E12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8D0C87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2677C7" w14:textId="77777777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CDD3E1" w14:textId="7628F9A0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461643" w14:textId="1CFD5B66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D0D2AB" w14:textId="5286D2C8" w:rsidR="008476F1" w:rsidRPr="00A30D0D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11BE1" w:rsidRPr="00A30D0D" w14:paraId="0C2EFCC6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474219C0" w14:textId="12F3568F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DE2AF7E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0C735F53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11CB1DE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8B94CFC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  <w:p w14:paraId="04E06CC4" w14:textId="37CB42C1" w:rsidR="00FA6629" w:rsidRPr="00A30D0D" w:rsidRDefault="00FA6629" w:rsidP="00FA6629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B949E2" w14:textId="460166F0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F54432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A1507C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D99A806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ED6DBE1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CFB523" w14:textId="158DD4D1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D64DA15" w14:textId="40DD74F6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10F0D5A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980189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23C9CC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ADCE639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14:paraId="2A57F149" w14:textId="5778DEEA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D059AF" w14:textId="530C986A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60D5215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12E2B7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9086B0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2514336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14:paraId="4E8BB952" w14:textId="228C3C52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1515F25" w14:textId="1733CF74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BBFEEA" w14:textId="555D1F4F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353E4" w:rsidRPr="00A30D0D" w14:paraId="19C8112C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6DA68909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8E41E4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52693A0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E3913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A466B5C" w14:textId="6DEFB0D8" w:rsidR="005933F8" w:rsidRPr="00A30D0D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915861" w14:textId="0EDB68F5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4F83E4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7B119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65EFD9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5325522" w14:textId="76092A9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F8A855" w14:textId="58B3DF3C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5E9A7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457F1E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E76F9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5B039A2" w14:textId="0E2D5D1B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9FF6E3" w14:textId="4C3D688D" w:rsidR="005933F8" w:rsidRPr="00A30D0D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7CF1FD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004FF2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ABD4DA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594C12" w14:textId="6F3B6546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C83C2A" w14:textId="0D235C30" w:rsidR="005933F8" w:rsidRPr="00A30D0D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B8C0C5" w14:textId="1CD758EF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353E4" w:rsidRPr="00A30D0D" w14:paraId="3C77BCA4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2B478307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17A664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7FB3921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F8F2A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7817FE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13AFB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4488BD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E29B64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141E52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802026E" w14:textId="20E1898E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24254F" w14:textId="28967908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B7F82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B8C43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4B7EF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F52209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B94BC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B9CBBA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D6DB0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B9D05E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F7C2B5" w14:textId="368F11C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F59382" w14:textId="1724EEF9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28E8CD" w14:textId="612BF58B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46DC1" w:rsidRPr="00A30D0D" w14:paraId="0C9194AD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28E3117E" w14:textId="46FE43DB" w:rsidR="00D46DC1" w:rsidRDefault="00D46DC1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A22CACB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13CA942F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A378A8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358BDF7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7C8D03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B3A9596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189921B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5B6DDF7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36E237F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354A604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71A9FE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0933423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A440BC3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F842B27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7865EA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1EA8778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5BC8AF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52E9CFE" w14:textId="77777777" w:rsidR="00D46DC1" w:rsidRPr="00A30D0D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49AEB0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BF7DCA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497EC8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A30D0D" w14:paraId="575DB132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88CB3F3" w14:textId="5AA5220F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8E0475F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3F1ED60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05FEE6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A10790D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00A3BE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967674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B4B3674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F74D2CA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FC75045" w14:textId="0C188859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C5F4C71" w14:textId="24336B3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04820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FD7E32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DEFF70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AFA12CD" w14:textId="63A4EF40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B01544" w14:textId="497B5506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C2CC6E4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CD6F5F7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A6D61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708754" w14:textId="0D32FC5D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0459DD" w14:textId="78083015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F83D8B" w14:textId="23347939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A30D0D" w14:paraId="1ABE47C0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4063B1BE" w14:textId="1C3C7B9C" w:rsidR="00840F06" w:rsidRPr="004C61CE" w:rsidRDefault="00840F06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BA6930D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50642912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887F17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880703E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5EE107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CEB8F9A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3F0DA6A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9F7FBB0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7F46FC" w14:textId="0B6D4FD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2D3064B" w14:textId="7B9CAEEA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A52F6E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19740B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857EBF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B5C3A6F" w14:textId="44EF2F9C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3A6E04" w14:textId="27023D0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89B8A6A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19BAD5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214B4E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852C595" w14:textId="1BEC08B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A729B3B" w14:textId="49171FC8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B9DF74" w14:textId="6E0C36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A30D0D" w14:paraId="38B99100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10D345BA" w14:textId="51D743B0" w:rsidR="00840F06" w:rsidRPr="004C61CE" w:rsidRDefault="00840F06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426B429" w14:textId="5C6B82F3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2BDA363A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D5F24C9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6132B6D" w14:textId="65926BDD" w:rsidR="00840F06" w:rsidRPr="00A30D0D" w:rsidRDefault="00840F06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75F0E7" w14:textId="3D40E835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A7B4F2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D57864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B784AF3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0E03614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876307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EEBB23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98E255F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3CB0DC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C59D1CB" w14:textId="7E191ACF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D24BD7" w14:textId="24266412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B42A95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CD267CC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E4FCDD" w14:textId="77777777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1C57896" w14:textId="6FD9DD87" w:rsidR="00840F06" w:rsidRPr="00A30D0D" w:rsidRDefault="00840F06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AFE537" w14:textId="14147FD4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F936D7" w14:textId="3B597DCA" w:rsidR="00840F06" w:rsidRPr="00A30D0D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A30D0D" w14:paraId="500CA950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41FC7DFF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E7A870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0D9B579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7BDDE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9FB9FAE" w14:textId="77777777" w:rsidR="005933F8" w:rsidRPr="00A30D0D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29D71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12D510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89E11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E8E0DA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AAE536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C15AF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CAE44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A48D5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CF7E7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C32E9E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45155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D51A32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EBAC5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F4025E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AFBF38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B95FB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89B11F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A30D0D" w14:paraId="2259245B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10C83C94" w14:textId="77777777" w:rsidR="005933F8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CC8BD6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6C17D94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9F6B11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7F4796D" w14:textId="77777777" w:rsidR="005933F8" w:rsidRPr="00A30D0D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E31BA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BA95D7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B74739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2D83CA1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3EBAFF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3CA5CA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50C51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A6B29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1E288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4052BE4" w14:textId="43B13A9E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719EE0" w14:textId="74322B3A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2E8B11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3DDD42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1FF8F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59EE2B1" w14:textId="01671513" w:rsidR="005933F8" w:rsidRPr="00A30D0D" w:rsidRDefault="00111BE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5933F8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6B544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F8DEA10" w14:textId="038A7C40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A30D0D" w14:paraId="2E4539F0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0D487E8" w14:textId="2DA9668E" w:rsidR="0018529C" w:rsidRPr="0018529C" w:rsidRDefault="0018529C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2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46EA8C0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244C7C95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55427C3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8863032" w14:textId="77777777" w:rsidR="0018529C" w:rsidRPr="0018529C" w:rsidRDefault="0018529C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EF3A529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413FC2C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BDFB81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C663D55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4BCBEF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DB5295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FC1844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3B9F06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509D78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6B5DAD6" w14:textId="56D0136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992034" w14:textId="07852AA4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2754A47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AF4209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852E9B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59DA42" w14:textId="0EA524E6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9C"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16E9AB" w14:textId="429C29E8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0F4134" w14:textId="3A40131B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53E4" w:rsidRPr="00A30D0D" w14:paraId="0BE9EFEB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30CC820E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8" w:type="dxa"/>
            <w:gridSpan w:val="2"/>
            <w:vAlign w:val="center"/>
          </w:tcPr>
          <w:p w14:paraId="30A6331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7302072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D9B6F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4E4DF4EE" w14:textId="77777777" w:rsidR="005933F8" w:rsidRPr="00A30D0D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FBA335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54F70A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3A0D84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C953AE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401DBC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65A3B8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EAADE7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258A6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73C093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653A041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7DBC4F1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32B93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0F82BB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BB15F1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E9B141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4E5E5D8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537775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1CF95BD7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28A5BD66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8" w:type="dxa"/>
            <w:gridSpan w:val="2"/>
            <w:vAlign w:val="center"/>
          </w:tcPr>
          <w:p w14:paraId="795FC04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696055E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CC97B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56E46F83" w14:textId="77777777" w:rsidR="005933F8" w:rsidRPr="00A30D0D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496EB5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CCFB1B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6E1810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5420221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FC8B4C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1CD249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6029CE3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D4981F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80CA95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8CA488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34E150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58A66A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9918AE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F89D52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5C2CC8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D2C1F1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60B1B85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260221CD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2544FB1C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8" w:type="dxa"/>
            <w:gridSpan w:val="2"/>
            <w:vAlign w:val="center"/>
          </w:tcPr>
          <w:p w14:paraId="626216E5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6815321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02FB9E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1FCB8EE" w14:textId="77777777" w:rsidR="005933F8" w:rsidRPr="00A30D0D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74F314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422D1E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6DA711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5315CB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BEBEC2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DA8EFF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0BC31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8C8F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65168C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C2D0F4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47AFFC1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56714B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935F5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6BD6DC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29A86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52EAFAA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4B15FFC6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A30D0D" w14:paraId="3B9EB6C4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3AD78B44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gridSpan w:val="2"/>
            <w:vAlign w:val="center"/>
          </w:tcPr>
          <w:p w14:paraId="7A0688B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67B7CC9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309D4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110EF0F5" w14:textId="77777777" w:rsidR="005933F8" w:rsidRPr="00A30D0D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053EAF0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0CCCEEB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C2AFC7D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78252F8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59E6D3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9D0E95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E939874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F4C4D51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3EF89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3D37C5E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356EEE0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916E137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CACCA8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819FC0F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7E799A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AFF4D99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5F50D8EC" w14:textId="77777777" w:rsidR="005933F8" w:rsidRPr="00A30D0D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3F8" w14:paraId="0520A3CD" w14:textId="51732684" w:rsidTr="00A353E4">
        <w:trPr>
          <w:gridBefore w:val="1"/>
          <w:wBefore w:w="52" w:type="dxa"/>
          <w:jc w:val="center"/>
        </w:trPr>
        <w:tc>
          <w:tcPr>
            <w:tcW w:w="15736" w:type="dxa"/>
            <w:gridSpan w:val="47"/>
            <w:shd w:val="clear" w:color="auto" w:fill="E5B8B7" w:themeFill="accent2" w:themeFillTint="66"/>
          </w:tcPr>
          <w:p w14:paraId="499974F6" w14:textId="1C31E132" w:rsidR="005933F8" w:rsidRDefault="005933F8" w:rsidP="00A353E4">
            <w:pPr>
              <w:spacing w:after="200" w:line="276" w:lineRule="auto"/>
              <w:ind w:left="-89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11BE1" w:rsidRPr="008E64E7" w14:paraId="4A34F07A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03894F0" w14:textId="14F7DD84" w:rsidR="008476F1" w:rsidRPr="004C61CE" w:rsidRDefault="008476F1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5B68E23" w14:textId="2B077B4D" w:rsidR="008476F1" w:rsidRPr="008E64E7" w:rsidRDefault="008476F1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67778B1C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020AC6D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083CA15" w14:textId="2338DBDF" w:rsidR="008476F1" w:rsidRPr="008E64E7" w:rsidRDefault="008476F1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EC6477" w14:textId="5D397CF4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D70517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EB37B7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2C56B0D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17B9641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  <w:p w14:paraId="1AA8D06E" w14:textId="7D3FE785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950C56E" w14:textId="17A1C418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B2F304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21A311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B798902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089F6A8" w14:textId="33EC859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C85836" w14:textId="13CDC68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BECC68B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897B71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5179AF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B63466" w14:textId="0C9F5B2E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04F06B" w14:textId="4E322C8F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87F7AA" w14:textId="4F4EC1F8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11BE1" w:rsidRPr="008E64E7" w14:paraId="18E5165F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F3D256A" w14:textId="542E1F52" w:rsidR="008476F1" w:rsidRPr="004C61CE" w:rsidRDefault="008476F1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7D13F2E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171A239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F694EBB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5FE3699" w14:textId="77777777" w:rsidR="008476F1" w:rsidRPr="008E64E7" w:rsidRDefault="008476F1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4815D2E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1E08022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A06AB4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12A2069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82A0548" w14:textId="08745DCA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F196A49" w14:textId="733ECF6B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0F2A44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D551F0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7B538DA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E530D23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2BE0FD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632BB1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9000B6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783709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E423D8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3FEB90" w14:textId="77777777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F3CC1D6" w14:textId="4BA82F2F" w:rsidR="008476F1" w:rsidRPr="008E64E7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7E2BD099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6BFA493E" w14:textId="14DA118E" w:rsidR="005933F8" w:rsidRPr="00505BAC" w:rsidRDefault="00505BAC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BD8AFF4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2E31B2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95763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9E50E06" w14:textId="77777777" w:rsidR="005933F8" w:rsidRPr="008E64E7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57C13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9B337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5114A3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358395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9C2B3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4321BA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5B53C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AA7E3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B809C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95BC107" w14:textId="2CC3341F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090A0D" w14:textId="66B444E0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5D36CC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005F1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4CBE8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3375F8C" w14:textId="381A5ED1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E595168" w14:textId="79CFE894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94CA91" w14:textId="2AA0E723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2E93D98A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71EE7910" w14:textId="00018431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4A741D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7F95A5A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00DBA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AF64897" w14:textId="0638DD62" w:rsidR="00FA6629" w:rsidRPr="008E64E7" w:rsidRDefault="00FA6629" w:rsidP="00FA6629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4B9CED" w14:textId="47FE905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0D0024C" w14:textId="60DA2C6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F4DB0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A84597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AD274CD" w14:textId="77777777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  <w:p w14:paraId="7268F89A" w14:textId="0BF4D66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0162C00" w14:textId="1E76B5D9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A2BFD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A550C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1991D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BFC452F" w14:textId="4A85BF0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F70DE5" w14:textId="6606BF81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7BDCBA5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E6A07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3A7841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837EC2" w14:textId="58BB615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BA2C3FF" w14:textId="461A39E3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E4600A8" w14:textId="5C9C9611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E727A" w:rsidRPr="008E64E7" w14:paraId="2C04F6CC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22CA26E9" w14:textId="3CD0C700" w:rsidR="006E727A" w:rsidRPr="004C61CE" w:rsidRDefault="006E727A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04382D3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78FEABBF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0FA915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CD67DA5" w14:textId="77777777" w:rsidR="006E727A" w:rsidRPr="008E64E7" w:rsidRDefault="006E727A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9EF5D1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C49025A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7EC3613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BE348A6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966E8A9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F88BDD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1A6969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54ACFF8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190316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49819FE" w14:textId="2F786539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29E530" w14:textId="206A5DF5" w:rsidR="006E727A" w:rsidRPr="008E64E7" w:rsidRDefault="006E727A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44A39F4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9E2579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107902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FF2ADA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61BC0F7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1C6A06B" w14:textId="329B3D96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E727A" w:rsidRPr="008E64E7" w14:paraId="3AF696A0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57CC65A" w14:textId="0C3F8680" w:rsidR="006E727A" w:rsidRPr="004C61CE" w:rsidRDefault="006E727A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ED24728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5400A8EA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85CFB9D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22D915F" w14:textId="77777777" w:rsidR="006E727A" w:rsidRPr="008E64E7" w:rsidRDefault="006E727A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2ED377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73298F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10E4F08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CFAB7F5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6FE183" w14:textId="3E9F1DB2" w:rsidR="006E727A" w:rsidRPr="008E64E7" w:rsidRDefault="00111BE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E727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2B1836" w14:textId="70806987" w:rsidR="006E727A" w:rsidRPr="008E64E7" w:rsidRDefault="006E727A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44C9D3F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393442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968E8E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DE7E1D5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CF9925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E330885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DA9541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A9CCEA2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AFE589" w14:textId="1B328AFF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057396" w14:textId="676CBB6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33031E3" w14:textId="275065C3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46DC1" w:rsidRPr="008E64E7" w14:paraId="59A6377C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69163986" w14:textId="2831D0CA" w:rsidR="00D46DC1" w:rsidRDefault="00D46DC1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4A9BA86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E656F49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6B1DBC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C608373" w14:textId="77777777" w:rsidR="00D46DC1" w:rsidRPr="008E64E7" w:rsidRDefault="00D46DC1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9F978F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863F69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3B7FA8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89D01B5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A576701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6175AB8" w14:textId="77777777" w:rsidR="00D46DC1" w:rsidRDefault="00D46DC1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001805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A61CC1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AA0701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3DBAAF8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3AE4CE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7687E49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C1B35A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80A4EB3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E79FC0D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C73C17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E590F21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466DC5ED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20FD44B4" w14:textId="20442B68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F41794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7DD70C2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FA598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849B21D" w14:textId="77777777" w:rsidR="00FA6629" w:rsidRPr="008E64E7" w:rsidRDefault="00FA6629" w:rsidP="00FA6629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42D81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56947E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2F8E07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0C8ADE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C4E50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93943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A9D05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A99CD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F3207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D31B486" w14:textId="7242032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E7482D" w14:textId="697FEF38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1C8DBD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1A6736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A5843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CE175C" w14:textId="6C092184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62F50B" w14:textId="3557AD8E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D5F91EC" w14:textId="348095B9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30B830B1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7C4F01F7" w14:textId="575ECE63" w:rsidR="00840F06" w:rsidRPr="004C61CE" w:rsidRDefault="00840F06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E0B5E02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1522678B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EAF9DD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880803B" w14:textId="77777777" w:rsidR="00840F06" w:rsidRPr="008E64E7" w:rsidRDefault="00840F06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C43553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63E551D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05440EE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B4BCCFE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0400A5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29981A6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60F909F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2C235C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E558D6F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31FD5D5" w14:textId="43803D00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5B259E" w14:textId="29B0FE6C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EBF050D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3197B7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6963913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C184F78" w14:textId="061D2B69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AD5F98" w14:textId="28171B23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39427A" w14:textId="494A7E74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1A1C1233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2530BF35" w14:textId="21CA6B4C" w:rsidR="00840F06" w:rsidRPr="004C61CE" w:rsidRDefault="00840F06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A2423FA" w14:textId="376DF5D6" w:rsidR="00840F06" w:rsidRPr="008E64E7" w:rsidRDefault="00840F06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378511DA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70A9E7B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D6E96B2" w14:textId="49E20E91" w:rsidR="00840F06" w:rsidRPr="008E64E7" w:rsidRDefault="00840F06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98057A" w14:textId="0055B622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116F8DB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55B3BE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7DD2CC2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0AD2D0" w14:textId="7338E794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9464237" w14:textId="6918FF91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7670ADB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1822FE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4031CEE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67981D8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771BD4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A735E20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6EE9765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A329FCA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328AE4C" w14:textId="7F114DFD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B37000" w14:textId="55E9EDD4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0DC9A66" w14:textId="0A55AEDE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4D841B64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41F2EB85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F42219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71044C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62B375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2F81060" w14:textId="77777777" w:rsidR="005933F8" w:rsidRPr="008E64E7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991D0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9FC3DF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E1CFB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1DEABF6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BCB78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FDA180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D897C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43F2A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5C0DB9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2B5116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69D62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249EE1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40ABD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0C769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2EA73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D1EEC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C3183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7118A21D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601BB473" w14:textId="77777777" w:rsidR="005933F8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21E699EA" w14:textId="1F6DF144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26AB5C5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701F6C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1661314" w14:textId="49541065" w:rsidR="005933F8" w:rsidRPr="008E64E7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F6C2BB" w14:textId="0B5B518C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C9938F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2ACB4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DC40B3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4EF73A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134C7B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0DF004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1AE8E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166C85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F201EA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44A1D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A02A59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97EAC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916820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860C32" w14:textId="349320BA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48EBDF9" w14:textId="4BDE91FB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31AAAD6" w14:textId="35F67B22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4E6C59CC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59103296" w14:textId="2291F2B8" w:rsidR="0018529C" w:rsidRPr="0018529C" w:rsidRDefault="0018529C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529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5D718EAA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687AF85B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096AAC7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F226777" w14:textId="77777777" w:rsidR="0018529C" w:rsidRPr="0018529C" w:rsidRDefault="0018529C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E80B89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0F4F4D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0621038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D15069E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AB9FCE" w14:textId="54194A8B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51E9BD1" w14:textId="694D9E32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4C960B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24D3CD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DE34F7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1A2CB3D" w14:textId="61BACCFD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5B9F07" w14:textId="5656E42B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EF0AE68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25F8913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1A67B4" w14:textId="7777777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E09615E" w14:textId="5E7C32CA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9C"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E95273" w14:textId="5DB5622C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0CF6FF" w14:textId="7058DD37" w:rsidR="0018529C" w:rsidRPr="0018529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5C21E9" w14:paraId="58858206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2DBDB3B0" w14:textId="610D0C1A" w:rsidR="005C21E9" w:rsidRPr="005C21E9" w:rsidRDefault="005C21E9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61A332D7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CE23C05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E256475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1B8BB1C6" w14:textId="77777777" w:rsidR="005C21E9" w:rsidRPr="005C21E9" w:rsidRDefault="005C21E9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2FC787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90674A4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B56EF4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66E4308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F0E732D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8658D7D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F1F643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8139DC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B959EBD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5F78F21" w14:textId="39B5023F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3AAFFE" w14:textId="30CD85A2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77E764B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8CFEFA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11E8D98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2AD2B7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E28FCD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34C5D" w14:textId="3DFE927F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353E4" w:rsidRPr="008E64E7" w14:paraId="045FA2BB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14DA02DD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568" w:type="dxa"/>
            <w:gridSpan w:val="2"/>
            <w:vAlign w:val="center"/>
          </w:tcPr>
          <w:p w14:paraId="0AAC943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19BF5AE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0EFD9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2324B553" w14:textId="77777777" w:rsidR="005933F8" w:rsidRPr="008E64E7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24CEE9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C6A14F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CB2EFB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37A425D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4D60F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468D706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1DA0E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AB3231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5574E9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16F4AF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59C3B4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59AE03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97A9F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261483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91C691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01F905B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495CB384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8E64E7" w14:paraId="529A7C4F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63F286E5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568" w:type="dxa"/>
            <w:gridSpan w:val="2"/>
            <w:vAlign w:val="center"/>
          </w:tcPr>
          <w:p w14:paraId="6A2DEA6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7E86BB9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1D6D2C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96167DF" w14:textId="77777777" w:rsidR="005933F8" w:rsidRPr="008E64E7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8DAC3B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B92CD9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9E62E0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0E8200B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C63464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78BCFA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9AB47C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ECDFE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C576A0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408A793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B58E62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8268B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F7382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432E31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3E29B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ED42FB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1D36990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8E64E7" w14:paraId="7CC7AE37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0B9FD4D2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8" w:type="dxa"/>
            <w:gridSpan w:val="2"/>
            <w:vAlign w:val="center"/>
          </w:tcPr>
          <w:p w14:paraId="0DB421E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52857BC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5EB3BF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0C6954EC" w14:textId="77777777" w:rsidR="005933F8" w:rsidRPr="008E64E7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FEB867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991C3C4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81015C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C219DB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AC1E2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760E234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76D05F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8B534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8060C7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B18932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8D3522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E02B6F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9313E8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138880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C6425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0ECC5E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366FDEE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8E64E7" w14:paraId="5AB01E46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137373D0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gridSpan w:val="2"/>
            <w:vAlign w:val="center"/>
          </w:tcPr>
          <w:p w14:paraId="4F2EA18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4AF8271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CFF7B4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60297DA1" w14:textId="77777777" w:rsidR="005933F8" w:rsidRPr="008E64E7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2C568B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A4F55E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09E55F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45545AD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02DC4D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6E56B0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A48069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830E1C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651BDB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38E736E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1932CCE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CEAC91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30C8F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9AE7F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9C139E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34D7510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434C218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3E4" w:rsidRPr="008E64E7" w14:paraId="072F3CB1" w14:textId="77777777" w:rsidTr="00A353E4">
        <w:trPr>
          <w:gridBefore w:val="1"/>
          <w:wBefore w:w="52" w:type="dxa"/>
          <w:jc w:val="center"/>
        </w:trPr>
        <w:tc>
          <w:tcPr>
            <w:tcW w:w="1701" w:type="dxa"/>
            <w:gridSpan w:val="2"/>
          </w:tcPr>
          <w:p w14:paraId="31864D88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568" w:type="dxa"/>
            <w:gridSpan w:val="2"/>
            <w:vAlign w:val="center"/>
          </w:tcPr>
          <w:p w14:paraId="085915A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Align w:val="center"/>
          </w:tcPr>
          <w:p w14:paraId="5CA15B5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53951F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Align w:val="center"/>
          </w:tcPr>
          <w:p w14:paraId="7309A619" w14:textId="77777777" w:rsidR="005933F8" w:rsidRPr="008E64E7" w:rsidRDefault="005933F8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5436109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926F594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6A7F34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142BB8D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5EDAB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DFA34D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2C9EE2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7C2240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DED4D4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3B9843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2F12F8E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5E32FD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7AF7CA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24F322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4396E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14:paraId="6301C1A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556E654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3F8" w:rsidRPr="00C71010" w14:paraId="13CF231F" w14:textId="2B35F466" w:rsidTr="00A353E4">
        <w:trPr>
          <w:gridBefore w:val="1"/>
          <w:wBefore w:w="52" w:type="dxa"/>
          <w:jc w:val="center"/>
        </w:trPr>
        <w:tc>
          <w:tcPr>
            <w:tcW w:w="15736" w:type="dxa"/>
            <w:gridSpan w:val="47"/>
            <w:shd w:val="clear" w:color="auto" w:fill="E5B8B7" w:themeFill="accent2" w:themeFillTint="66"/>
          </w:tcPr>
          <w:p w14:paraId="4FEDBB34" w14:textId="0DB8EA3E" w:rsidR="005933F8" w:rsidRPr="00C71010" w:rsidRDefault="005933F8" w:rsidP="00A353E4">
            <w:pPr>
              <w:spacing w:after="200" w:line="276" w:lineRule="auto"/>
              <w:ind w:left="-89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11BE1" w:rsidRPr="008E64E7" w14:paraId="38A30EDD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0C831609" w14:textId="54694CB0" w:rsidR="008476F1" w:rsidRPr="004C61CE" w:rsidRDefault="008476F1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BF10C79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09783016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D98352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4D8FDDFE" w14:textId="66AFCE35" w:rsidR="008476F1" w:rsidRPr="008256D5" w:rsidRDefault="008476F1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44471F" w14:textId="0186B208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692EAE" w14:textId="27688A2A" w:rsidR="008476F1" w:rsidRPr="008256D5" w:rsidRDefault="008476F1" w:rsidP="008256D5">
            <w:pPr>
              <w:spacing w:after="0"/>
              <w:ind w:lef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7308874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3BEF894E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BCFFA65" w14:textId="77777777" w:rsidR="008476F1" w:rsidRPr="008256D5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353E5" w14:textId="54C5D8DF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6665ADF" w14:textId="200B3292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FB8FF65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2A8C20" w14:textId="689FC03C" w:rsidR="008476F1" w:rsidRPr="008256D5" w:rsidRDefault="008476F1" w:rsidP="008256D5">
            <w:pPr>
              <w:spacing w:after="0"/>
              <w:ind w:hanging="1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4E7793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B4E14F9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8774BE" w14:textId="539EBCA6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0966029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F3D525" w14:textId="0BB81A01" w:rsidR="008476F1" w:rsidRPr="008256D5" w:rsidRDefault="008476F1" w:rsidP="008256D5">
            <w:pPr>
              <w:spacing w:after="0"/>
              <w:ind w:left="-1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44B485" w14:textId="30CA48D8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10480F" w14:textId="77777777" w:rsidR="008476F1" w:rsidRPr="008256D5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E487A" w14:textId="67A926B0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EBF5B64" w14:textId="6B7D9ACA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21FAE6" w14:textId="67FCBA31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11BE1" w:rsidRPr="008E64E7" w14:paraId="1D43700D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627E0ECC" w14:textId="74587B87" w:rsidR="008476F1" w:rsidRPr="004C61CE" w:rsidRDefault="008476F1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90A9223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4594FD04" w14:textId="0187E2FB" w:rsidR="008476F1" w:rsidRPr="008256D5" w:rsidRDefault="008476F1" w:rsidP="00505BAC">
            <w:pPr>
              <w:spacing w:after="0"/>
              <w:ind w:left="-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FBB540C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0944925" w14:textId="18D49BB1" w:rsidR="008476F1" w:rsidRPr="008256D5" w:rsidRDefault="008476F1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3C6E2C9" w14:textId="6448B6F5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F72AC2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8304A57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FA0BABA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4286A95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D8D9705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E759D6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6E1100" w14:textId="549FB36A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8F17ED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E959A4A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C4CF5C1" w14:textId="0DB2BE41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0F7CC409" w14:textId="1D3987CD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079355B" w14:textId="431B8230" w:rsidR="008476F1" w:rsidRPr="008256D5" w:rsidRDefault="008476F1" w:rsidP="008256D5">
            <w:pPr>
              <w:spacing w:after="0"/>
              <w:ind w:left="-1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56D5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00C4B8" w14:textId="77777777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9878676" w14:textId="7D0B1EFE" w:rsidR="008476F1" w:rsidRPr="008256D5" w:rsidRDefault="008476F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3E1883" w14:textId="5365B53D" w:rsidR="008476F1" w:rsidRPr="008256D5" w:rsidRDefault="00111BE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3F238A" w14:textId="5539B224" w:rsidR="008476F1" w:rsidRPr="008256D5" w:rsidRDefault="00111BE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1BE1" w:rsidRPr="008E64E7" w14:paraId="66DEFC25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725D7D19" w14:textId="3AE72A8D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 (английский)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7950AD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7BCD9D2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A1343E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020C144" w14:textId="5158411B" w:rsidR="00FA6629" w:rsidRPr="008E64E7" w:rsidRDefault="00FA6629" w:rsidP="00FA6629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A3516E" w14:textId="41C69980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B77A90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89C30A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7B028E7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C1F6BDB" w14:textId="22E3D7D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796C20" w14:textId="4F5C1981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35F0F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6A692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500DA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02974E6" w14:textId="1B4B5AEF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176674F" w14:textId="34EC39F9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6660DA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2786B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B688875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4F4CF9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14:paraId="6848CD0A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  <w:p w14:paraId="14479FC9" w14:textId="1A96471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C9AD1A" w14:textId="44D3CFBA" w:rsidR="00FA6629" w:rsidRPr="008E64E7" w:rsidRDefault="00111BE1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6027212" w14:textId="78817C9B" w:rsidR="00FA6629" w:rsidRPr="008E64E7" w:rsidRDefault="00111BE1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E727A" w:rsidRPr="008E64E7" w14:paraId="3C2C173A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197446C8" w14:textId="5DCFC53E" w:rsidR="006E727A" w:rsidRPr="004C61CE" w:rsidRDefault="006E727A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CCC2CDE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5FE1FBB1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B81943B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520A0F5" w14:textId="77777777" w:rsidR="006E727A" w:rsidRPr="008E64E7" w:rsidRDefault="006E727A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CBA4DB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28034D6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B77AFF7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9A64F62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4012FF" w14:textId="4626FEE4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1259841" w14:textId="5888962D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4EE3D6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8743A3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33A9536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297B2005" w14:textId="0AF6251A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3882CC4" w14:textId="1FFA0760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2A49F2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63B4BC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1978BF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3A192A" w14:textId="55F9B8CD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E46209" w14:textId="683382E3" w:rsidR="006E727A" w:rsidRPr="008E64E7" w:rsidRDefault="006E727A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291BDD3" w14:textId="4797C1D3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E727A" w:rsidRPr="008E64E7" w14:paraId="356C47AB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0283E22B" w14:textId="52283B0A" w:rsidR="006E727A" w:rsidRPr="004C61CE" w:rsidRDefault="006E727A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188833C9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3C376749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822E04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12C28C6" w14:textId="77777777" w:rsidR="006E727A" w:rsidRPr="008E64E7" w:rsidRDefault="006E727A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24D4D3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E057288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077C25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04328A7F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1F7ED46" w14:textId="4D5F9CB8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F5666AE" w14:textId="34ED6E4C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ADE94A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DBB20B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94A3B12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FC8EAAB" w14:textId="743A2FDD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DF86C1" w14:textId="1957A9F0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F414B7D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6F9EF25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585E7F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22DF1DF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A4D9A5" w14:textId="77777777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A3E5C6B" w14:textId="6B40EC10" w:rsidR="006E727A" w:rsidRPr="008E64E7" w:rsidRDefault="006E727A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46DC1" w:rsidRPr="008E64E7" w14:paraId="36E3DD69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4131EE88" w14:textId="7E7B683F" w:rsidR="00D46DC1" w:rsidRDefault="00D46DC1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3398A1E3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01874A13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E316EC1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0972B045" w14:textId="77777777" w:rsidR="00D46DC1" w:rsidRPr="008E64E7" w:rsidRDefault="00D46DC1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E0F0F4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38888B9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7F1F101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7B79E5C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A4317F2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FA87AA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335C0C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5F29A7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ECDB7B7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50DF5B2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3977E36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15D1C193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FBE3DE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C618FB8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5D3580A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E55B6F" w14:textId="77777777" w:rsidR="00D46DC1" w:rsidRPr="008E64E7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4F1AF6E" w14:textId="77777777" w:rsidR="00D46DC1" w:rsidRDefault="00D46DC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511FC05A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160639F3" w14:textId="6E0597E0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07E9D60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30C5821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41CB69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7C95EA4A" w14:textId="77777777" w:rsidR="00FA6629" w:rsidRPr="008E64E7" w:rsidRDefault="00FA6629" w:rsidP="00FA6629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4A098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95B4DA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EBE53C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46A028BF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947F71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8DFD13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D697E2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1A465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20A123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76A6755" w14:textId="67A06DE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80AF210" w14:textId="10A5F930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26F4FC8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F894B32" w14:textId="4A5562F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11689D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B1E9C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630D0E" w14:textId="48C30808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EF892AC" w14:textId="1B06B5B5" w:rsidR="00FA6629" w:rsidRPr="008E64E7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33B6327A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4A231DE1" w14:textId="6B208713" w:rsidR="00840F06" w:rsidRPr="004C61CE" w:rsidRDefault="00840F06" w:rsidP="005933F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403E0AC5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272FECBA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4996825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3C3D45B5" w14:textId="77777777" w:rsidR="00840F06" w:rsidRPr="008E64E7" w:rsidRDefault="00840F06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A80ABF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AB0FAA1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28BEA00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C9CD0F9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09CB87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DD1E99D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8FBF144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463B79D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087C9D2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4563138" w14:textId="3CDF74BC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AAE019" w14:textId="6157C259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B64061C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4B30A6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9606ED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8949BE6" w14:textId="7EC7C3CB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2D8C51" w14:textId="50AF3F6D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66CB706" w14:textId="073D13CF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2DD71AC5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6FBB4F3B" w14:textId="14E83FAC" w:rsidR="00840F06" w:rsidRPr="004C61CE" w:rsidRDefault="00840F06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FDB6D43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1FFB93A9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15C78AA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238DC310" w14:textId="77777777" w:rsidR="00840F06" w:rsidRPr="008E64E7" w:rsidRDefault="00840F06" w:rsidP="00A353E4">
            <w:pPr>
              <w:spacing w:after="0"/>
              <w:ind w:lef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810439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08BB627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AD7DFE4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56B512FB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BA60943" w14:textId="4D2DA8F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BE46A1" w14:textId="6BB7F17B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A8488F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BF46705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A21192F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12D00F59" w14:textId="0AB7EF2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E972B1" w14:textId="4D5E5B32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0E1D454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9B8729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9D1845" w14:textId="77777777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B8E9E2" w14:textId="37DD7790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F13C45" w14:textId="4640A674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DA2139B" w14:textId="30AD436F" w:rsidR="00840F06" w:rsidRPr="008E64E7" w:rsidRDefault="00840F06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11BE1" w:rsidRPr="008E64E7" w14:paraId="5164F3EC" w14:textId="77777777" w:rsidTr="00111BE1">
        <w:trPr>
          <w:gridBefore w:val="1"/>
          <w:wBefore w:w="52" w:type="dxa"/>
          <w:jc w:val="center"/>
        </w:trPr>
        <w:tc>
          <w:tcPr>
            <w:tcW w:w="1701" w:type="dxa"/>
            <w:gridSpan w:val="2"/>
            <w:shd w:val="clear" w:color="auto" w:fill="auto"/>
          </w:tcPr>
          <w:p w14:paraId="302ABBE7" w14:textId="4C1A7307" w:rsidR="00F67845" w:rsidRPr="004C61CE" w:rsidRDefault="00F67845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14:paraId="72775991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uto"/>
            <w:vAlign w:val="center"/>
          </w:tcPr>
          <w:p w14:paraId="67B408E8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0C6A897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603E6971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6003EB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833AF1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7910F5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78C65F0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02F875A" w14:textId="2DBBA90A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A682F09" w14:textId="1350A1C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E12D9B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E9F7C22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76A029D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8F307D7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80B5E6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ACEF685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D42E7A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707AFD9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F1F425" w14:textId="77777777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300C5A" w14:textId="175B0B2A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356BB87" w14:textId="1AC802C2" w:rsidR="00F67845" w:rsidRPr="008E64E7" w:rsidRDefault="00F67845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18A9D4F7" w14:textId="77777777" w:rsidTr="00111BE1">
        <w:tblPrEx>
          <w:jc w:val="left"/>
        </w:tblPrEx>
        <w:trPr>
          <w:gridAfter w:val="1"/>
          <w:wAfter w:w="52" w:type="dxa"/>
        </w:trPr>
        <w:tc>
          <w:tcPr>
            <w:tcW w:w="1700" w:type="dxa"/>
            <w:gridSpan w:val="2"/>
            <w:shd w:val="clear" w:color="auto" w:fill="auto"/>
          </w:tcPr>
          <w:p w14:paraId="28EE8252" w14:textId="77777777" w:rsidR="005933F8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610A589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64F623D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14:paraId="51C9369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F40DA2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5FE286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2615C5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C1FB29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771448C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0385A3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CEA206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CEB397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17083684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12026E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3981CB5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3632E8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EFE0F3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039BC1E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096B530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55BFFC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570CB9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33F263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39FA0969" w14:textId="77777777" w:rsidTr="00111BE1">
        <w:tblPrEx>
          <w:jc w:val="left"/>
        </w:tblPrEx>
        <w:trPr>
          <w:gridAfter w:val="1"/>
          <w:wAfter w:w="52" w:type="dxa"/>
        </w:trPr>
        <w:tc>
          <w:tcPr>
            <w:tcW w:w="1700" w:type="dxa"/>
            <w:gridSpan w:val="2"/>
            <w:shd w:val="clear" w:color="auto" w:fill="auto"/>
          </w:tcPr>
          <w:p w14:paraId="465BB80F" w14:textId="6D3F50BC" w:rsidR="0018529C" w:rsidRPr="00505BAC" w:rsidRDefault="0018529C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47B0F75B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6B0E4B14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14:paraId="1E63231F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C47229E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07F6BE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3C91ADB7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BC22564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222133FD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D42F66" w14:textId="7A9EF7FF" w:rsidR="0018529C" w:rsidRPr="00505BAC" w:rsidRDefault="0018529C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D2B48A0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08E039B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432D3736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8ABEDA8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36C9141B" w14:textId="476ECE2F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5B1533FD" w14:textId="7CB904C5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57784521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3C00E31F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0915F7D4" w14:textId="7777777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AD13225" w14:textId="04E59F2F" w:rsidR="0018529C" w:rsidRPr="00505BAC" w:rsidRDefault="00111BE1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8529C" w:rsidRPr="00505BAC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67D7CC6" w14:textId="329EB04B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288EC6" w14:textId="3B023CD7" w:rsidR="0018529C" w:rsidRPr="00505BAC" w:rsidRDefault="0018529C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11BE1" w:rsidRPr="008E64E7" w14:paraId="7C3E4ABF" w14:textId="77777777" w:rsidTr="00111BE1">
        <w:tblPrEx>
          <w:jc w:val="left"/>
        </w:tblPrEx>
        <w:trPr>
          <w:gridAfter w:val="1"/>
          <w:wAfter w:w="52" w:type="dxa"/>
        </w:trPr>
        <w:tc>
          <w:tcPr>
            <w:tcW w:w="1700" w:type="dxa"/>
            <w:gridSpan w:val="2"/>
            <w:shd w:val="clear" w:color="auto" w:fill="auto"/>
          </w:tcPr>
          <w:p w14:paraId="4847E5EC" w14:textId="519EA071" w:rsidR="005C21E9" w:rsidRPr="005C21E9" w:rsidRDefault="005C21E9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094C7457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14:paraId="5517ECC5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14:paraId="11E32021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1544E4E" w14:textId="4D7E025D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A4CE8A5" w14:textId="762D988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385C167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D5986DA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0E972B65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8687F22" w14:textId="4E415EB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BE21318" w14:textId="3CDB6D12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B034E17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auto"/>
          </w:tcPr>
          <w:p w14:paraId="78D7C868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93027F5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14:paraId="1779A451" w14:textId="48F4162B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568" w:type="dxa"/>
            <w:gridSpan w:val="2"/>
            <w:shd w:val="clear" w:color="auto" w:fill="auto"/>
          </w:tcPr>
          <w:p w14:paraId="30A187C0" w14:textId="5703462A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FE19FCD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14:paraId="4DBC4726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14:paraId="4B02682D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6636B5A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F1A2FD8" w14:textId="77777777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AA2445" w14:textId="3D952555" w:rsidR="005C21E9" w:rsidRPr="005C21E9" w:rsidRDefault="005C21E9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933F8" w:rsidRPr="008E64E7" w14:paraId="7228576D" w14:textId="77777777" w:rsidTr="00A353E4">
        <w:tblPrEx>
          <w:jc w:val="left"/>
        </w:tblPrEx>
        <w:trPr>
          <w:gridAfter w:val="1"/>
          <w:wAfter w:w="52" w:type="dxa"/>
        </w:trPr>
        <w:tc>
          <w:tcPr>
            <w:tcW w:w="1700" w:type="dxa"/>
            <w:gridSpan w:val="2"/>
          </w:tcPr>
          <w:p w14:paraId="7CC67FDD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568" w:type="dxa"/>
            <w:gridSpan w:val="2"/>
          </w:tcPr>
          <w:p w14:paraId="6624328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</w:tcPr>
          <w:p w14:paraId="15B2440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14:paraId="72E866C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58BAEC6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160B1F3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43B9D3A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4AFA8B5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08C1176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2AB68C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34DEF05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7B6D18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6B903FE4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17EFFB9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6C93FA7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14:paraId="03FC97E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C5D19C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6AB256A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14:paraId="56B35EC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A4883F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AFA612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426D321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3F8" w:rsidRPr="008E64E7" w14:paraId="06E24E70" w14:textId="77777777" w:rsidTr="00A353E4">
        <w:tblPrEx>
          <w:jc w:val="left"/>
        </w:tblPrEx>
        <w:trPr>
          <w:gridAfter w:val="1"/>
          <w:wAfter w:w="52" w:type="dxa"/>
        </w:trPr>
        <w:tc>
          <w:tcPr>
            <w:tcW w:w="1700" w:type="dxa"/>
            <w:gridSpan w:val="2"/>
          </w:tcPr>
          <w:p w14:paraId="10AEE916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gridSpan w:val="2"/>
          </w:tcPr>
          <w:p w14:paraId="2130A77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</w:tcPr>
          <w:p w14:paraId="62955C1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14:paraId="16FAD2B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F72BA0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5F58836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61B6CC5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3CCA9E2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4421B82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5CA35BC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205D64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4FA904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B7EB564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17017886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2E79733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14:paraId="0444CF5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5ED3A48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785AEFE2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14:paraId="53B19714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EFDBC5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72F734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0265650D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3F8" w:rsidRPr="008E64E7" w14:paraId="1281E559" w14:textId="77777777" w:rsidTr="00A353E4">
        <w:tblPrEx>
          <w:jc w:val="left"/>
        </w:tblPrEx>
        <w:trPr>
          <w:gridAfter w:val="1"/>
          <w:wAfter w:w="52" w:type="dxa"/>
        </w:trPr>
        <w:tc>
          <w:tcPr>
            <w:tcW w:w="1700" w:type="dxa"/>
            <w:gridSpan w:val="2"/>
          </w:tcPr>
          <w:p w14:paraId="32E7C055" w14:textId="77777777" w:rsidR="005933F8" w:rsidRPr="004C61CE" w:rsidRDefault="005933F8" w:rsidP="005933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568" w:type="dxa"/>
            <w:gridSpan w:val="2"/>
          </w:tcPr>
          <w:p w14:paraId="7FCA5CB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gridSpan w:val="2"/>
          </w:tcPr>
          <w:p w14:paraId="11533C3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14:paraId="4139217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47C5506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7AB7E6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</w:tcPr>
          <w:p w14:paraId="091C10B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14:paraId="14BA801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14:paraId="51D1E2DA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14:paraId="7BF8AADF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0DC01983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1D9F6AAB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</w:tcPr>
          <w:p w14:paraId="07CBDED1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332FB059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14:paraId="478D178E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14:paraId="0ACD7888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0795BA0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2"/>
          </w:tcPr>
          <w:p w14:paraId="160D3525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14:paraId="13BC873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29AFF80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4F489AC7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14:paraId="2F66B6DC" w14:textId="77777777" w:rsidR="005933F8" w:rsidRPr="008E64E7" w:rsidRDefault="005933F8" w:rsidP="005933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45BCB6" w14:textId="77777777" w:rsidR="00F95A6B" w:rsidRDefault="00F95A6B" w:rsidP="0070257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E4F40BB" w14:textId="1F28E77F" w:rsidR="00F95A6B" w:rsidRDefault="00F95A6B" w:rsidP="0070257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35C2F2" w14:textId="77777777" w:rsidR="00942E98" w:rsidRDefault="00942E98" w:rsidP="0070257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B0BBF6" w14:textId="77777777" w:rsidR="00942E98" w:rsidRDefault="00942E98" w:rsidP="0070257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C7E8C1" w14:textId="6E33A509" w:rsidR="00921AF6" w:rsidRDefault="00921AF6" w:rsidP="0070257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C484F7E" w14:textId="32A0E7D2"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4"/>
        <w:gridCol w:w="10"/>
        <w:gridCol w:w="608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6"/>
        <w:gridCol w:w="624"/>
        <w:gridCol w:w="718"/>
      </w:tblGrid>
      <w:tr w:rsidR="0026598A" w14:paraId="71695029" w14:textId="77777777" w:rsidTr="008476F1">
        <w:trPr>
          <w:tblHeader/>
          <w:jc w:val="center"/>
        </w:trPr>
        <w:tc>
          <w:tcPr>
            <w:tcW w:w="2164" w:type="dxa"/>
            <w:gridSpan w:val="2"/>
          </w:tcPr>
          <w:p w14:paraId="1D1E452E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2" w:type="dxa"/>
            <w:gridSpan w:val="9"/>
            <w:vAlign w:val="center"/>
          </w:tcPr>
          <w:p w14:paraId="2D50B63A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14:paraId="0C6B919C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14:paraId="15BDCC8A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6" w:type="dxa"/>
            <w:gridSpan w:val="7"/>
            <w:vAlign w:val="center"/>
          </w:tcPr>
          <w:p w14:paraId="2D5C8CD2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52932117" w14:textId="77777777"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14:paraId="358E83E3" w14:textId="77777777" w:rsidTr="008476F1">
        <w:trPr>
          <w:cantSplit/>
          <w:trHeight w:val="3908"/>
          <w:jc w:val="center"/>
        </w:trPr>
        <w:tc>
          <w:tcPr>
            <w:tcW w:w="2164" w:type="dxa"/>
            <w:gridSpan w:val="2"/>
          </w:tcPr>
          <w:p w14:paraId="703528CE" w14:textId="77777777"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4" w:type="dxa"/>
            <w:gridSpan w:val="2"/>
            <w:textDirection w:val="btLr"/>
            <w:vAlign w:val="center"/>
          </w:tcPr>
          <w:p w14:paraId="426B670A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14:paraId="2D5CBC62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59B3B598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5E4A78AF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A04C410" w14:textId="77777777"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14:paraId="53E288A1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34A07B21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0BA07762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2610AEA3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9087A5B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14:paraId="054AD86B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14:paraId="235D2ECE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48D95593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14:paraId="54B4BFD8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35309A56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14:paraId="249D990E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14:paraId="4D057052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14:paraId="64B2E981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3EB4F366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14:paraId="3EEA5B5C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3FBFA0F4" w14:textId="77777777"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14:paraId="6F8CB011" w14:textId="77777777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14:paraId="37666DBD" w14:textId="77777777"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11BE1" w:rsidRPr="008E64E7" w14:paraId="13193826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034B762A" w14:textId="740FF884" w:rsidR="008476F1" w:rsidRPr="004C61CE" w:rsidRDefault="008476F1" w:rsidP="0023523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0100D1A6" w14:textId="77777777" w:rsidR="008476F1" w:rsidRPr="008E64E7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7777D1D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5E0787A9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1EC4C12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412F2D40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9E7BA81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9EAC0ED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DF82AAD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489FBDF" w14:textId="260294AA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C908FB9" w14:textId="4C0DF415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0E693C2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8BF545E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F145A4A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AD88EF1" w14:textId="4E59978E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0F08706" w14:textId="5E17F8D4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678B1FE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F513BAF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0A6B7D52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8B376F9" w14:textId="58B1B97A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7E81388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D4249E3" w14:textId="756247FE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3032294A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498BC380" w14:textId="3020A58C" w:rsidR="008476F1" w:rsidRPr="004C61CE" w:rsidRDefault="008476F1" w:rsidP="0023523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1D7DA19" w14:textId="77777777" w:rsidR="008476F1" w:rsidRPr="008E64E7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0D6A755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65DE2ED6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17B7A21C" w14:textId="5670DCF9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7AD2C1E4" w14:textId="42DA267B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265511A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3E4FCEF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2C80FEF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17E349" w14:textId="3EE2B6E2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F773D32" w14:textId="608D801D" w:rsidR="008476F1" w:rsidRPr="008476F1" w:rsidRDefault="00111BE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736A4C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C1DC38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22A3EC9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43B1707" w14:textId="77777777" w:rsidR="008476F1" w:rsidRP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9.11</w:t>
            </w:r>
          </w:p>
          <w:p w14:paraId="59B79B2E" w14:textId="49EF5D1B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73C91EC8" w14:textId="7ED3AE6B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5AECE27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E276C70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6977B5FD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2FFFD9C" w14:textId="77777777" w:rsidR="008476F1" w:rsidRP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1.12.</w:t>
            </w:r>
          </w:p>
          <w:p w14:paraId="308D98AE" w14:textId="219ED1DC" w:rsidR="008476F1" w:rsidRPr="008476F1" w:rsidRDefault="008476F1" w:rsidP="00111B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3272905" w14:textId="5C0DB96F" w:rsidR="008476F1" w:rsidRPr="008476F1" w:rsidRDefault="00111BE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5D8E8A" w14:textId="46D9AF6B" w:rsidR="008476F1" w:rsidRPr="008476F1" w:rsidRDefault="00111BE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11BE1" w:rsidRPr="008E64E7" w14:paraId="39FD8EE1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0F66B79B" w14:textId="028D1B0F" w:rsidR="00235234" w:rsidRDefault="00D46DC1" w:rsidP="002352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ая русская литератур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729E5FDD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0D0A815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1FCCFEC7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1656E745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1EF306C7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C57C96C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ED718DC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CE1AE07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8DE10FF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A3EC0EF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47C506F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026BAB1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8D5089E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FB879F4" w14:textId="60087DFE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32B5656" w14:textId="6BB0F730" w:rsidR="00235234" w:rsidRPr="008E64E7" w:rsidRDefault="004734CB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09C1322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E96DCCA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3CA0F844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6611C1A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67FCB4A" w14:textId="77777777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FA6B869" w14:textId="40D672E2" w:rsidR="00235234" w:rsidRPr="008E64E7" w:rsidRDefault="00235234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3059FB05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7F05D353" w14:textId="1FA399DA" w:rsidR="00D46DC1" w:rsidRDefault="00D46DC1" w:rsidP="002352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D891E40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05A43E9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11EC0023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25CE04ED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6B9FB324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8A84B03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B529154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99DF1D2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52E8DE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6BC75D9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701E092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E11199B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1101D9B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24CBC65" w14:textId="77777777" w:rsidR="00D46DC1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4E4368D" w14:textId="77777777" w:rsidR="00D46DC1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20D7A1F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A12A1E6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7D9B598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618552B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E88415D" w14:textId="77777777" w:rsidR="00D46DC1" w:rsidRPr="008E64E7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C407875" w14:textId="77777777" w:rsidR="00D46DC1" w:rsidRDefault="00D46DC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6F00B23C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4F5F1598" w14:textId="309EC0D2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0DCC497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712B9E5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316570D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1BA641F8" w14:textId="5557FDF9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543D8F79" w14:textId="2C71597E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B600A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942FB0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9A41905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760D5D8" w14:textId="13831423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8F89137" w14:textId="26A842A1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2E7CB5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17092B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6B91C4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67D7C59" w14:textId="1EFC77E3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718258B" w14:textId="2010F202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4651CB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60B5C7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CE62B3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BAB9438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  <w:p w14:paraId="4515112F" w14:textId="2061EAF5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410BFE" w14:textId="2131BCAC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E75F9E5" w14:textId="3DD433AE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14:paraId="0FF616BE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7E89EC57" w14:textId="77777777"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0C3CC89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2E7C31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6033FD5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58B682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1027365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B5CC52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1054F2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3BB468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28E0A21" w14:textId="0AA43C6C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E276057" w14:textId="59AEA831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7A7C6F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A88D80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ED39C3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71DD65C" w14:textId="491CDE57" w:rsidR="0026598A" w:rsidRPr="008E64E7" w:rsidRDefault="00F119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E6947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EB5471D" w14:textId="24D41B49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B75E62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550B05A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2E4232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5250F9F" w14:textId="723D5E12" w:rsidR="0026598A" w:rsidRPr="008E64E7" w:rsidRDefault="00F119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BE694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D4FDB0" w14:textId="2152FA2F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B1501E3" w14:textId="07549EA4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14:paraId="28D6F4B5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6ED3301E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36E9D87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422714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785F6F2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03903C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265237C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B32319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FA48E5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6F4C94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DAEC21" w14:textId="559B6DC6" w:rsidR="0026598A" w:rsidRPr="008E64E7" w:rsidRDefault="00F119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E6947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4A19C6F" w14:textId="38041C7A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6FB1E1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ABF764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E28AA8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921D954" w14:textId="261EBAFD" w:rsidR="0026598A" w:rsidRPr="008E64E7" w:rsidRDefault="00F119F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6947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29B236A" w14:textId="78BC75F3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4AA605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73DCFD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095BC28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04270D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FEF99A2" w14:textId="7D8882EA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5E5B82B" w14:textId="79133DF2" w:rsidR="0026598A" w:rsidRPr="008E64E7" w:rsidRDefault="00BE694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11BE1" w:rsidRPr="008E64E7" w14:paraId="105E59A7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5976883D" w14:textId="06301847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335566C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6E539E6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18EFC5C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1835BB4" w14:textId="31665FA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6761DE42" w14:textId="764D4BD1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09869F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225CFF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FA9240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6D7274E" w14:textId="0E6281FF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70BDF96" w14:textId="7421CAD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D8D47E5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00C043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809AA2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5D0CE7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68E8015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3D463F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60BFFBB" w14:textId="4F702EB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055E6C4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26D5E67" w14:textId="1DBDFA2E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8CB5124" w14:textId="7C8E98D2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F47CA2" w14:textId="0D0591CE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11BE1" w:rsidRPr="008E64E7" w14:paraId="062D4EEA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0EA20675" w14:textId="099EF8AF" w:rsidR="00840F06" w:rsidRPr="004C61CE" w:rsidRDefault="00840F06" w:rsidP="00E9054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78DE5F1D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05F3C69D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741717E0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4FBD7F9" w14:textId="6B8901C6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3C993F01" w14:textId="0215F701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E12D125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2EE52BC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BE8A50D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710CAC1" w14:textId="284D5B6D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A3EF83A" w14:textId="3AB92BA1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CC57FB1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FC09319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9D81235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13F32D9" w14:textId="1FB18E66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508EA67E" w14:textId="79B098E6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960CB0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6717868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A24F7AA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73DEBFC" w14:textId="06E6A918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D92D101" w14:textId="59F1A2CF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468DE84" w14:textId="5DE92C1F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6A6D6E3F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13391C23" w14:textId="27CC3291" w:rsidR="00840F06" w:rsidRPr="004C61CE" w:rsidRDefault="00840F06" w:rsidP="00E905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0F915E0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EC8FDD4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3FBE847C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AED540E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4DBE49BE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81FE1C1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A2479E3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464CBF7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9F175AF" w14:textId="554E9AA5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F3C81D5" w14:textId="438F8FAC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F4D9841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ED6C138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FBF3F63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6EF7BBA" w14:textId="75878A41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C6A6257" w14:textId="6BCFD878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84B804A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63858B2B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538ED3B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3F1A688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88E8ECB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008BDFE" w14:textId="4F45EBA2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6860C04F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24D5EED7" w14:textId="5A85890D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3E38814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8C44C1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3DA8239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766B114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0482C96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876458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C55E0DF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5A0B7E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1BB300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52DFE4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080575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6A44A6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7C70D1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A4CE8C5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38A8BC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520622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066323E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46425D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10B637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CF2DFD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C80E869" w14:textId="4FE78FF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11BE1" w:rsidRPr="008E64E7" w14:paraId="1DC1A5E8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032B50D7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2FC9031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D87C7D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6D0B89E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EB75A1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0B07C3C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3ED7AC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88C494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8E44E5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9D0FE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977FDA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B4A458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5B55A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9F1549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A45E5F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69308E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1CA0C5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0F475D5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3FD3906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2572D5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57404E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EEBF92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6CC03C72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2906883B" w14:textId="77777777"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7AA4F5D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577C14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7E3E6C9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BDA19EE" w14:textId="246E4349" w:rsidR="0026598A" w:rsidRPr="008E64E7" w:rsidRDefault="0026598A" w:rsidP="00F119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39219734" w14:textId="33036609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8B2744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1232E6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DB79C6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7F8E33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2321BE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7658C7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DC999E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A21038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F9089F6" w14:textId="288936AD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709863E" w14:textId="300E1D5D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36FFD9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A60A0D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8070BC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15CC46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EE7E38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110CE1F" w14:textId="3905D6CC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1BE1" w:rsidRPr="008E64E7" w14:paraId="3B6F6F4F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25DBE2AB" w14:textId="058FD17B" w:rsidR="0018529C" w:rsidRPr="00505BAC" w:rsidRDefault="0018529C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7F937A55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57C90244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5568E06A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3762A0F" w14:textId="11F6DFEC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57385C56" w14:textId="5837652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83B35BF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289A673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5C336E2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9641A65" w14:textId="77777777" w:rsidR="0018529C" w:rsidRPr="00505BAC" w:rsidRDefault="0018529C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D6347" w14:textId="3E2A54AE" w:rsidR="0018529C" w:rsidRPr="00505BAC" w:rsidRDefault="0018529C" w:rsidP="007025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B769035" w14:textId="1055962C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E870CEF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E07F1D5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1D55D62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16C4CC0" w14:textId="3E6EC4AA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2C9148D" w14:textId="3A7B8DD1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72644E8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22E5BE6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07886006" w14:textId="77777777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5D87503" w14:textId="30FC5F85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C0DBBB9" w14:textId="7D5F6A6A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5E77490" w14:textId="35728B09" w:rsidR="0018529C" w:rsidRPr="00505BAC" w:rsidRDefault="0018529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B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11BE1" w:rsidRPr="008E64E7" w14:paraId="6D7B0E6E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11AF706D" w14:textId="2BF33C7E" w:rsidR="005C21E9" w:rsidRPr="004C61CE" w:rsidRDefault="005C21E9" w:rsidP="000D5F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6434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278C717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E7A6764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78DD3D58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A8746E3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12B75E4A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FA8FEF9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14A51E0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B33D9CB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36E4EF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7F99AC3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DB300EF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379F59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BE900F6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4D698F0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7B5F22C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A186AA8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5C0A5B8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AA252E5" w14:textId="77777777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052E6DE" w14:textId="04ADA3F8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434">
              <w:rPr>
                <w:rFonts w:ascii="Times New Roman" w:hAnsi="Times New Roman" w:cs="Times New Roman"/>
                <w:b/>
                <w:sz w:val="18"/>
                <w:szCs w:val="18"/>
              </w:rPr>
              <w:t>14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76FBE05" w14:textId="5EE4E942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4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4D9AAD2" w14:textId="2FEE478A" w:rsidR="005C21E9" w:rsidRPr="008E64E7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643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111BE1" w:rsidRPr="008E64E7" w14:paraId="4E2DFC29" w14:textId="77777777" w:rsidTr="00111BE1">
        <w:trPr>
          <w:jc w:val="center"/>
        </w:trPr>
        <w:tc>
          <w:tcPr>
            <w:tcW w:w="2154" w:type="dxa"/>
            <w:shd w:val="clear" w:color="auto" w:fill="auto"/>
          </w:tcPr>
          <w:p w14:paraId="24E5917E" w14:textId="77777777"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60B483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9DF589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1855E86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2C0971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2170727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1E432C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A7C8CD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734669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501E5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CA9FDD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07C57C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D40675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AC9BD7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8773D8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17F303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7698A3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56E850D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971774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0F8F93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A7C9AF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951476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4FD04E78" w14:textId="77777777" w:rsidTr="008476F1">
        <w:trPr>
          <w:jc w:val="center"/>
        </w:trPr>
        <w:tc>
          <w:tcPr>
            <w:tcW w:w="2154" w:type="dxa"/>
          </w:tcPr>
          <w:p w14:paraId="552F8962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8" w:type="dxa"/>
            <w:gridSpan w:val="2"/>
            <w:vAlign w:val="center"/>
          </w:tcPr>
          <w:p w14:paraId="1BB6624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E5D47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2142DA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B27118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4D8C0B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A66D1D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58C6A3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6D37C4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A5451E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D763D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351DDCD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5ACE9E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5965B0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42EC4A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13C165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931B3E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CEF2B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8423BD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FFF378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D02BA6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CB67C6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C72" w:rsidRPr="008E64E7" w14:paraId="0D61FBC6" w14:textId="77777777" w:rsidTr="008476F1">
        <w:trPr>
          <w:jc w:val="center"/>
        </w:trPr>
        <w:tc>
          <w:tcPr>
            <w:tcW w:w="2154" w:type="dxa"/>
          </w:tcPr>
          <w:p w14:paraId="055F2884" w14:textId="510C930D" w:rsidR="00FB0C72" w:rsidRPr="004C61CE" w:rsidRDefault="00FB0C72" w:rsidP="00FB0C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18" w:type="dxa"/>
            <w:gridSpan w:val="2"/>
            <w:vAlign w:val="center"/>
          </w:tcPr>
          <w:p w14:paraId="2EA1F80B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6B5784B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AD494DC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85F9DED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73A7D6A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9EA3010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842A683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FFABB1D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0E94B57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0FBE934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2B2E23E5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423C96B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BF2D911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7E7E0C12" w14:textId="3AB7656B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4A1FB26" w14:textId="6BA52CDF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2CB28E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CAAB94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0253D3B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FAAF2FF" w14:textId="6DF85A18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C391680" w14:textId="2D45E895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520FB9F" w14:textId="213C9C53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C71010" w14:paraId="62DD662C" w14:textId="77777777" w:rsidTr="008476F1">
        <w:trPr>
          <w:trHeight w:val="173"/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14:paraId="03049BE6" w14:textId="77777777"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9168F" w:rsidRPr="008E64E7" w14:paraId="737B96F8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62A598DA" w14:textId="0B48A7B6" w:rsidR="008476F1" w:rsidRPr="008476F1" w:rsidRDefault="008476F1" w:rsidP="0023523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05E5BF23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59E25052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5A3032E1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61CBA75" w14:textId="7FCCFA33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1729D061" w14:textId="75A771EE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A2BE3B8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0CBD273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6555FFD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450616C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AB65762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0431AD9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969E547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E8DA498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AF01FDB" w14:textId="03E63BA5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3902D6B9" w14:textId="0545A278" w:rsidR="008476F1" w:rsidRPr="008476F1" w:rsidRDefault="00111BE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CF43998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00525384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715A9384" w14:textId="77777777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ADA215F" w14:textId="76A3A0E5" w:rsidR="008476F1" w:rsidRPr="008476F1" w:rsidRDefault="008476F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3F0975" w14:textId="2C8055A6" w:rsidR="008476F1" w:rsidRPr="008476F1" w:rsidRDefault="00111BE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65AC670" w14:textId="27D61AEE" w:rsidR="008476F1" w:rsidRPr="008476F1" w:rsidRDefault="00111BE1" w:rsidP="002352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168F" w:rsidRPr="008E64E7" w14:paraId="45B776AB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675B9197" w14:textId="0FA308DB" w:rsidR="008476F1" w:rsidRPr="008476F1" w:rsidRDefault="008476F1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3EED4478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F6877AD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55C3F7A5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5A005FF0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5B6D62B6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E70C8DF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7D6C3F1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527BF7B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0E99DBD" w14:textId="7C976384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9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1D551D26" w14:textId="56D1B45D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54C0B34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156AB69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4FAB14F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60145E7" w14:textId="77777777" w:rsidR="008476F1" w:rsidRP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14:paraId="00711F8F" w14:textId="5B76865F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ED46E18" w14:textId="459F91F1" w:rsidR="008476F1" w:rsidRPr="008476F1" w:rsidRDefault="0011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6904A97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688A46DA" w14:textId="77777777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1BCD0009" w14:textId="77777777" w:rsidR="008476F1" w:rsidRPr="008476F1" w:rsidRDefault="008476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22872B8B" w14:textId="283681E1" w:rsidR="008476F1" w:rsidRPr="008476F1" w:rsidRDefault="008476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6F1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69E37E8" w14:textId="69E50AFA" w:rsidR="008476F1" w:rsidRPr="008476F1" w:rsidRDefault="0011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ED392E6" w14:textId="6CE4C1EB" w:rsidR="008476F1" w:rsidRPr="008476F1" w:rsidRDefault="00111BE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9168F" w:rsidRPr="008E64E7" w14:paraId="30002A85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118B681D" w14:textId="1D4078C2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ый язык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2C25CA7F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0D6393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755CB21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0029EDE9" w14:textId="4D657A80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6398C25C" w14:textId="1EF04F55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6651E8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051513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AA4ECD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41FC43C" w14:textId="67ED64B5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1B8057D" w14:textId="72FBD9CF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B7887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AFC1BD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4C41D3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2A24775" w14:textId="20C7935F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69C4A58" w14:textId="37527B31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4DCC89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50832A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768C1CC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8394F57" w14:textId="724CD6D2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A5B46A" w14:textId="08DA3632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507316D" w14:textId="484F941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14:paraId="30CB1C9C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12C4783E" w14:textId="04202635"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1645AC2F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09EB34E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1F58FEA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42E63D6" w14:textId="321B1B5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72B8E10B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99E5274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9CDFA25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E02144A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0D13338" w14:textId="54F49C6A" w:rsidR="00602FE4" w:rsidRPr="008E64E7" w:rsidRDefault="006D4D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4A6F178" w14:textId="7C1A67F7" w:rsidR="00602FE4" w:rsidRPr="008E64E7" w:rsidRDefault="006D4D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38A417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9FE46E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AF2C92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F1B068E" w14:textId="332C7574" w:rsidR="00602FE4" w:rsidRPr="008E64E7" w:rsidRDefault="006D4D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AD729F5" w14:textId="4BA2C3CC" w:rsidR="00602FE4" w:rsidRPr="008E64E7" w:rsidRDefault="006D4D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B719AEE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051914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443F0B16" w14:textId="77777777"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19930F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CF87C1A" w14:textId="776CE0FF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3BDBB66" w14:textId="270086F5" w:rsidR="00602FE4" w:rsidRPr="008E64E7" w:rsidRDefault="006D4D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14:paraId="435F982F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7B155D5E" w14:textId="77777777"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7DABD10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37F4A1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05495B80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A47F17F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6508979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5AC386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AFC71E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1AA846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5A578CB" w14:textId="4CFC0A0D" w:rsidR="00602FE4" w:rsidRPr="008E64E7" w:rsidRDefault="006D4D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817F1BE" w14:textId="1C13675E" w:rsidR="00602FE4" w:rsidRPr="008E64E7" w:rsidRDefault="006D4DE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9A1D260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0108A3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5940614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AB9DE6C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7968EB4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5ED757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51BF590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34C72761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73E72C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1C71604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DA44E61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68F" w:rsidRPr="008E64E7" w14:paraId="39954B4B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455E1EB6" w14:textId="2A797889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46CD0B9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341EFF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53A0210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120409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0D5AD765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105FEC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E0CF8C2" w14:textId="14F72A56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2AFEEB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2668E58" w14:textId="34CC1966" w:rsidR="00FA6629" w:rsidRPr="008E64E7" w:rsidRDefault="00111BE1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36F9CF6" w14:textId="72553F05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BE55EC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972218F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A7E2AF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54217A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392FD3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29084D9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E957F4F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0841D14B" w14:textId="705526A4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006EAAF" w14:textId="0DB86501" w:rsidR="00FA6629" w:rsidRPr="008E64E7" w:rsidRDefault="00111BE1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4661D82" w14:textId="0763BF92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C86C736" w14:textId="0B21B2F3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168F" w:rsidRPr="008E64E7" w14:paraId="67C4F71C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2F764C92" w14:textId="20D186D2" w:rsidR="00840F06" w:rsidRPr="004C61CE" w:rsidRDefault="00840F06" w:rsidP="00E9054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68644C16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6AC7DA08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10045048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108898E0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635D7E1F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4BC66AC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1ABB8E2F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84A4F4F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5D13FF3" w14:textId="7FE6035D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78F143D" w14:textId="361C0AE2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7081C2A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D2D2CFC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9237C17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15C4F35" w14:textId="6CDA62EE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D57575A" w14:textId="111234B5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ABF1340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F526C52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3812591C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2F1606A" w14:textId="027CBB21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0C82CB" w14:textId="06239D62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802A01C" w14:textId="46E4494A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168F" w:rsidRPr="008E64E7" w14:paraId="3B3A17BD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63AFF28E" w14:textId="250E7B5B" w:rsidR="00F45C07" w:rsidRDefault="00F45C07" w:rsidP="00F234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6FF91311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15D5914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352F2F4E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E369169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3E754D53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5243D73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A562584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5EA1064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83CB8E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E24F0C2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A352B13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4C2679E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10E11EE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3D2C946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78807F42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49EF87D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1AFDACF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269F35E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5AA3184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3A8305" w14:textId="77777777" w:rsidR="00F45C07" w:rsidRPr="008E64E7" w:rsidRDefault="00F45C0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8C15080" w14:textId="2E99A009" w:rsidR="00F45C07" w:rsidRPr="008E64E7" w:rsidRDefault="00DF1AA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168F" w:rsidRPr="008E64E7" w14:paraId="04649035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0A48DC12" w14:textId="7EBA489A" w:rsidR="00840F06" w:rsidRPr="004C61CE" w:rsidRDefault="00840F06" w:rsidP="00E9054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282F4B6C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396D4082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2F507FA3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E3D63D6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542BD77E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0F6D2F1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8073D0C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8BDB281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075BABB" w14:textId="21BD7DE0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7F8976CA" w14:textId="7D92CD51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9F21F0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EE5C616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FED01ED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26FA2F5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FCB843E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D9D264C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0D3217A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7EB82680" w14:textId="77777777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9A9ECE4" w14:textId="03DB9F8E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6F1D25B" w14:textId="1B84B945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61F935A" w14:textId="7DB51E6E" w:rsidR="00840F06" w:rsidRPr="008E64E7" w:rsidRDefault="00840F06" w:rsidP="00E905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168F" w:rsidRPr="008E64E7" w14:paraId="365E810F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20FCF0B0" w14:textId="77777777"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22AA429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78C96C9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6258304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C41EA9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37D17CEC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AB22A1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005DC0C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1BD77F9E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547A04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7DC690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DB63C4F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3348BD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1E4F180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71178CA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453CD8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E0170D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5852C10B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79C4B42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A3F873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3252F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FA5CAB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68F" w:rsidRPr="008E64E7" w14:paraId="2C37D944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6289E73A" w14:textId="77777777"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5F78808C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CE86AF4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6B5BE24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F050DF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3FF4C77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C95162B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E8045B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9FF4C01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13A9F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76D30C5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2F4B19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04D8DE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5A4A8D0B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911D7E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3C95A5BF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404539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507EBCC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5BEDDB6E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F08017F" w14:textId="08EB7708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12E4C9E" w14:textId="745556AF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83DF6F4" w14:textId="3517FD18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68F" w:rsidRPr="008E64E7" w14:paraId="002D97D2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7596D6D9" w14:textId="77777777"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36BD382C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420B4D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45C6998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EFCF92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79EF4BF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6C4169A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47E939E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26F1E28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88D0002" w14:textId="42C22DF2" w:rsidR="00602FE4" w:rsidRPr="008E64E7" w:rsidRDefault="00D96D1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02572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4461CD3" w14:textId="349BCBBC" w:rsidR="00602FE4" w:rsidRPr="008E64E7" w:rsidRDefault="007025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0CCAB2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6CF1BEF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26F8A1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C10C41B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A402B6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ACE085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7D22464B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26EFAC0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3A82B7D" w14:textId="6449C762" w:rsidR="00602FE4" w:rsidRPr="008E64E7" w:rsidRDefault="003A1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994029" w14:textId="7D72F16F" w:rsidR="00602FE4" w:rsidRPr="008E64E7" w:rsidRDefault="003A1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33F585D" w14:textId="3DA532AD" w:rsidR="00602FE4" w:rsidRPr="008E64E7" w:rsidRDefault="003A1AB3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9168F" w:rsidRPr="008E64E7" w14:paraId="4EBAB874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7025F0F5" w14:textId="05425CEC" w:rsidR="005C21E9" w:rsidRPr="005C21E9" w:rsidRDefault="005C21E9" w:rsidP="000D5F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7A99E482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7CE0410A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422C198A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30DC952E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1953DB95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411B9CC0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5B593F60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9E1269C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D92F542" w14:textId="60EF1419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9D79C80" w14:textId="73167AD0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F9BA4D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10F3A0D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032C0D0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61BDF5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6536558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863B3EB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73F9F4C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572FFE7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741C710" w14:textId="02D6DF63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17E949E" w14:textId="46F811CE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50184924" w14:textId="043A4D0C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9168F" w:rsidRPr="008E64E7" w14:paraId="078465B7" w14:textId="77777777" w:rsidTr="0049168F">
        <w:trPr>
          <w:jc w:val="center"/>
        </w:trPr>
        <w:tc>
          <w:tcPr>
            <w:tcW w:w="2154" w:type="dxa"/>
            <w:shd w:val="clear" w:color="auto" w:fill="auto"/>
          </w:tcPr>
          <w:p w14:paraId="6C4313D4" w14:textId="77777777"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18" w:type="dxa"/>
            <w:gridSpan w:val="2"/>
            <w:shd w:val="clear" w:color="auto" w:fill="auto"/>
            <w:vAlign w:val="center"/>
          </w:tcPr>
          <w:p w14:paraId="645C961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EF7B82B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shd w:val="clear" w:color="auto" w:fill="auto"/>
            <w:vAlign w:val="center"/>
          </w:tcPr>
          <w:p w14:paraId="1061171A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77BFECE0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18EF4291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2DD96B7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08FBEC2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39F51AF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20D854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BBF0BC5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B3384FF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281EB01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6D2139F6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2EB97FD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D6A1D1F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AEBE2B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6653FA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14:paraId="4547B3D9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ACB5EE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70594CC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C2A22C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68DC722B" w14:textId="77777777" w:rsidTr="008476F1">
        <w:trPr>
          <w:jc w:val="center"/>
        </w:trPr>
        <w:tc>
          <w:tcPr>
            <w:tcW w:w="2154" w:type="dxa"/>
          </w:tcPr>
          <w:p w14:paraId="7D3ECCE8" w14:textId="77777777"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8" w:type="dxa"/>
            <w:gridSpan w:val="2"/>
            <w:vAlign w:val="center"/>
          </w:tcPr>
          <w:p w14:paraId="6D47DFA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5C282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F7CCD8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1E4EBB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63480A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737B1E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EB19A3A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E7687B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440B5C5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8A14F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9523B3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2B77D42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44D2E9C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001E427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39A589A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45DAC5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E694B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DE38EC3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DE8B2B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31D1B8D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EB6E0D8" w14:textId="77777777"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C72" w:rsidRPr="008E64E7" w14:paraId="74A88CC4" w14:textId="77777777" w:rsidTr="008476F1">
        <w:trPr>
          <w:jc w:val="center"/>
        </w:trPr>
        <w:tc>
          <w:tcPr>
            <w:tcW w:w="2154" w:type="dxa"/>
          </w:tcPr>
          <w:p w14:paraId="6C14C232" w14:textId="3741475F" w:rsidR="00FB0C72" w:rsidRPr="004C61CE" w:rsidRDefault="00FB0C72" w:rsidP="00FB0C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18" w:type="dxa"/>
            <w:gridSpan w:val="2"/>
            <w:vAlign w:val="center"/>
          </w:tcPr>
          <w:p w14:paraId="736AEB8D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DB75EF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9483973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2D0D2A3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02D733B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AAA8B3B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BAC2662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649502C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5958845" w14:textId="05CFCC26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998234" w14:textId="576B1124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5024D523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0118E29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C878AB2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66E0934C" w14:textId="1DDB83F3" w:rsidR="00FB0C72" w:rsidRPr="008E64E7" w:rsidRDefault="00D96D1A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1B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B0C72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07FB322" w14:textId="46A66240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4E08081A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52BA4BD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65BB197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6B8B9E8" w14:textId="24152072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7C0E123" w14:textId="78140B63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D89A5C1" w14:textId="5C03E4A5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2FBD" w:rsidRPr="008E64E7" w14:paraId="32B2CB5D" w14:textId="77777777" w:rsidTr="008476F1">
        <w:trPr>
          <w:jc w:val="center"/>
        </w:trPr>
        <w:tc>
          <w:tcPr>
            <w:tcW w:w="2154" w:type="dxa"/>
          </w:tcPr>
          <w:p w14:paraId="75B7B7D9" w14:textId="1549CB0F" w:rsidR="00422FBD" w:rsidRDefault="00422FB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18" w:type="dxa"/>
            <w:gridSpan w:val="2"/>
            <w:vAlign w:val="center"/>
          </w:tcPr>
          <w:p w14:paraId="2414ED3B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DDAB67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0056662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A35A0E2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669CB6D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3ADFFD3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53BF25B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7CD6972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5312D5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0635BF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1D4894FD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4887505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1FE02C2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08BC79F6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19F8FA9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572732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87676E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097BEA1" w14:textId="77777777" w:rsidR="00422FBD" w:rsidRPr="008E64E7" w:rsidRDefault="00422F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878EDE6" w14:textId="17B6A7C0" w:rsidR="00422FBD" w:rsidRPr="008E64E7" w:rsidRDefault="00D96D1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02572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24B4800" w14:textId="52E6C5A9" w:rsidR="00422FBD" w:rsidRPr="008E64E7" w:rsidRDefault="007025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D1611B9" w14:textId="7A39B64A" w:rsidR="00422FBD" w:rsidRPr="008E64E7" w:rsidRDefault="0070257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12D2921" w14:textId="77777777"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8F7616" w14:textId="77777777"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B1EC14" w14:textId="77777777"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BAA883" w14:textId="6455723A"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0C0B3D" w14:textId="1217F9C8" w:rsidR="00702572" w:rsidRDefault="00702572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D6203C" w14:textId="7D9F6892" w:rsidR="00702572" w:rsidRDefault="00702572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7BB3E1" w14:textId="0FB0AEE9" w:rsidR="00702572" w:rsidRDefault="00702572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32D0E7" w14:textId="2084E07F" w:rsidR="00702572" w:rsidRDefault="00702572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A532EB" w14:textId="7249FFA1" w:rsidR="00702572" w:rsidRDefault="00702572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E0BF7F" w14:textId="181F364B" w:rsidR="00C8424F" w:rsidRDefault="00C8424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7295D8" w14:textId="46EB3498" w:rsidR="00C8424F" w:rsidRDefault="00C8424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4D7CBE" w14:textId="5FB75BF0" w:rsidR="00C8424F" w:rsidRDefault="00C8424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4EFB01" w14:textId="29000FA9" w:rsidR="00C8424F" w:rsidRDefault="00C8424F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57017A" w14:textId="77777777" w:rsidR="00702572" w:rsidRDefault="00702572" w:rsidP="00D96D1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F7CFC" w14:textId="77777777"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CAAFC1" w14:textId="6B95CA67" w:rsidR="00A110B9" w:rsidRDefault="00A110B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 от</w:t>
      </w:r>
      <w:r w:rsidR="00F95A6B">
        <w:rPr>
          <w:rFonts w:ascii="Times New Roman" w:hAnsi="Times New Roman" w:cs="Times New Roman"/>
          <w:sz w:val="24"/>
          <w:szCs w:val="24"/>
        </w:rPr>
        <w:t xml:space="preserve"> 31</w:t>
      </w:r>
      <w:r w:rsidR="00C8424F">
        <w:rPr>
          <w:rFonts w:ascii="Times New Roman" w:hAnsi="Times New Roman" w:cs="Times New Roman"/>
          <w:sz w:val="24"/>
          <w:szCs w:val="24"/>
        </w:rPr>
        <w:t>.08.202</w:t>
      </w:r>
      <w:r w:rsidR="00F95A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95A6B">
        <w:rPr>
          <w:rFonts w:ascii="Times New Roman" w:hAnsi="Times New Roman" w:cs="Times New Roman"/>
          <w:sz w:val="24"/>
          <w:szCs w:val="24"/>
        </w:rPr>
        <w:t>221</w:t>
      </w:r>
      <w:r w:rsidR="00C8424F">
        <w:rPr>
          <w:rFonts w:ascii="Times New Roman" w:hAnsi="Times New Roman" w:cs="Times New Roman"/>
          <w:sz w:val="24"/>
          <w:szCs w:val="24"/>
        </w:rPr>
        <w:t>-ОД</w:t>
      </w:r>
    </w:p>
    <w:p w14:paraId="6C6783C4" w14:textId="77777777"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5A36EFE3" w14:textId="1F615AF1" w:rsidR="00A110B9" w:rsidRPr="0019563C" w:rsidRDefault="00C8424F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424F">
        <w:rPr>
          <w:rFonts w:ascii="Times New Roman" w:hAnsi="Times New Roman" w:cs="Times New Roman"/>
          <w:b/>
          <w:sz w:val="32"/>
          <w:szCs w:val="32"/>
          <w:u w:val="single"/>
        </w:rPr>
        <w:t>МБОУ Каяльской СОШ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4346">
        <w:rPr>
          <w:rFonts w:ascii="Times New Roman" w:hAnsi="Times New Roman" w:cs="Times New Roman"/>
          <w:b/>
          <w:sz w:val="32"/>
          <w:szCs w:val="32"/>
        </w:rPr>
        <w:t>(</w:t>
      </w:r>
      <w:r w:rsidR="00184346" w:rsidRPr="00184346">
        <w:rPr>
          <w:rFonts w:ascii="Times New Roman" w:hAnsi="Times New Roman" w:cs="Times New Roman"/>
          <w:sz w:val="32"/>
          <w:szCs w:val="32"/>
        </w:rPr>
        <w:t>наименование общеобразовательной организации</w:t>
      </w:r>
      <w:r w:rsidR="00184346">
        <w:rPr>
          <w:rFonts w:ascii="Times New Roman" w:hAnsi="Times New Roman" w:cs="Times New Roman"/>
          <w:b/>
          <w:sz w:val="32"/>
          <w:szCs w:val="32"/>
        </w:rPr>
        <w:t>)</w:t>
      </w:r>
    </w:p>
    <w:p w14:paraId="089DB0B5" w14:textId="5A1EF8F6"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F95A6B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F95A6B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2490D00B" w14:textId="77777777"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A09FD" w14:textId="77777777"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863" w:type="dxa"/>
        <w:jc w:val="center"/>
        <w:tblLook w:val="04A0" w:firstRow="1" w:lastRow="0" w:firstColumn="1" w:lastColumn="0" w:noHBand="0" w:noVBand="1"/>
      </w:tblPr>
      <w:tblGrid>
        <w:gridCol w:w="1535"/>
        <w:gridCol w:w="461"/>
        <w:gridCol w:w="461"/>
        <w:gridCol w:w="462"/>
        <w:gridCol w:w="623"/>
        <w:gridCol w:w="460"/>
        <w:gridCol w:w="460"/>
        <w:gridCol w:w="460"/>
        <w:gridCol w:w="460"/>
        <w:gridCol w:w="711"/>
        <w:gridCol w:w="460"/>
        <w:gridCol w:w="460"/>
        <w:gridCol w:w="29"/>
        <w:gridCol w:w="431"/>
        <w:gridCol w:w="21"/>
        <w:gridCol w:w="18"/>
        <w:gridCol w:w="421"/>
        <w:gridCol w:w="682"/>
        <w:gridCol w:w="460"/>
        <w:gridCol w:w="19"/>
        <w:gridCol w:w="441"/>
        <w:gridCol w:w="460"/>
        <w:gridCol w:w="460"/>
        <w:gridCol w:w="681"/>
        <w:gridCol w:w="460"/>
        <w:gridCol w:w="29"/>
        <w:gridCol w:w="592"/>
        <w:gridCol w:w="460"/>
        <w:gridCol w:w="460"/>
        <w:gridCol w:w="672"/>
        <w:gridCol w:w="460"/>
        <w:gridCol w:w="29"/>
        <w:gridCol w:w="431"/>
        <w:gridCol w:w="486"/>
        <w:gridCol w:w="621"/>
        <w:gridCol w:w="27"/>
      </w:tblGrid>
      <w:tr w:rsidR="00ED234F" w:rsidRPr="003A0089" w14:paraId="635345C7" w14:textId="77777777" w:rsidTr="003A0089">
        <w:trPr>
          <w:tblHeader/>
          <w:jc w:val="center"/>
        </w:trPr>
        <w:tc>
          <w:tcPr>
            <w:tcW w:w="1535" w:type="dxa"/>
          </w:tcPr>
          <w:p w14:paraId="64AE2080" w14:textId="77777777" w:rsidR="00602FE4" w:rsidRPr="003A0089" w:rsidRDefault="00602FE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 оценочной процедуры</w:t>
            </w:r>
          </w:p>
        </w:tc>
        <w:tc>
          <w:tcPr>
            <w:tcW w:w="2467" w:type="dxa"/>
            <w:gridSpan w:val="5"/>
            <w:vAlign w:val="center"/>
          </w:tcPr>
          <w:p w14:paraId="0721B66E" w14:textId="77777777" w:rsidR="00602FE4" w:rsidRPr="003A0089" w:rsidRDefault="00602FE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551" w:type="dxa"/>
            <w:gridSpan w:val="5"/>
            <w:vAlign w:val="center"/>
          </w:tcPr>
          <w:p w14:paraId="33604AF7" w14:textId="77777777" w:rsidR="00602FE4" w:rsidRPr="003A0089" w:rsidRDefault="00602FE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541" w:type="dxa"/>
            <w:gridSpan w:val="9"/>
            <w:vAlign w:val="center"/>
          </w:tcPr>
          <w:p w14:paraId="1028B7A1" w14:textId="77777777" w:rsidR="00602FE4" w:rsidRPr="003A0089" w:rsidRDefault="00602FE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531" w:type="dxa"/>
            <w:gridSpan w:val="6"/>
            <w:vAlign w:val="center"/>
          </w:tcPr>
          <w:p w14:paraId="0519636C" w14:textId="77777777" w:rsidR="00602FE4" w:rsidRPr="003A0089" w:rsidRDefault="00602FE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673" w:type="dxa"/>
            <w:gridSpan w:val="6"/>
            <w:vAlign w:val="center"/>
          </w:tcPr>
          <w:p w14:paraId="3A07E819" w14:textId="77777777" w:rsidR="00602FE4" w:rsidRPr="003A0089" w:rsidRDefault="00602FE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1565" w:type="dxa"/>
            <w:gridSpan w:val="4"/>
            <w:vAlign w:val="center"/>
          </w:tcPr>
          <w:p w14:paraId="5C5FD3F5" w14:textId="77777777" w:rsidR="00602FE4" w:rsidRPr="003A0089" w:rsidRDefault="00602FE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3914A1" w:rsidRPr="003A0089" w14:paraId="6D18B212" w14:textId="77777777" w:rsidTr="003A0089">
        <w:trPr>
          <w:gridAfter w:val="1"/>
          <w:wAfter w:w="27" w:type="dxa"/>
          <w:cantSplit/>
          <w:trHeight w:val="3908"/>
          <w:jc w:val="center"/>
        </w:trPr>
        <w:tc>
          <w:tcPr>
            <w:tcW w:w="1535" w:type="dxa"/>
          </w:tcPr>
          <w:p w14:paraId="0CA8D317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dxa"/>
            <w:textDirection w:val="btLr"/>
            <w:vAlign w:val="center"/>
          </w:tcPr>
          <w:p w14:paraId="43B6CD22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61" w:type="dxa"/>
            <w:textDirection w:val="btLr"/>
            <w:vAlign w:val="center"/>
          </w:tcPr>
          <w:p w14:paraId="56E85888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62" w:type="dxa"/>
            <w:textDirection w:val="btLr"/>
            <w:vAlign w:val="center"/>
          </w:tcPr>
          <w:p w14:paraId="2A9948AD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5585E492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14:paraId="0C9E9912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60" w:type="dxa"/>
            <w:textDirection w:val="btLr"/>
            <w:vAlign w:val="center"/>
          </w:tcPr>
          <w:p w14:paraId="3B630DD3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60" w:type="dxa"/>
            <w:textDirection w:val="btLr"/>
            <w:vAlign w:val="center"/>
          </w:tcPr>
          <w:p w14:paraId="621619AA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60" w:type="dxa"/>
            <w:textDirection w:val="btLr"/>
            <w:vAlign w:val="center"/>
          </w:tcPr>
          <w:p w14:paraId="04E36993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711" w:type="dxa"/>
            <w:textDirection w:val="btLr"/>
            <w:vAlign w:val="center"/>
          </w:tcPr>
          <w:p w14:paraId="2355E593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14:paraId="31550295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60" w:type="dxa"/>
            <w:textDirection w:val="btLr"/>
            <w:vAlign w:val="center"/>
          </w:tcPr>
          <w:p w14:paraId="2550E13A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60" w:type="dxa"/>
            <w:gridSpan w:val="2"/>
            <w:textDirection w:val="btLr"/>
            <w:vAlign w:val="center"/>
          </w:tcPr>
          <w:p w14:paraId="2ADD3268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60" w:type="dxa"/>
            <w:gridSpan w:val="3"/>
            <w:textDirection w:val="btLr"/>
            <w:vAlign w:val="center"/>
          </w:tcPr>
          <w:p w14:paraId="02E38C70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682" w:type="dxa"/>
            <w:textDirection w:val="btLr"/>
            <w:vAlign w:val="center"/>
          </w:tcPr>
          <w:p w14:paraId="6E8F5131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14:paraId="0B2AC0F6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60" w:type="dxa"/>
            <w:gridSpan w:val="2"/>
            <w:textDirection w:val="btLr"/>
            <w:vAlign w:val="center"/>
          </w:tcPr>
          <w:p w14:paraId="02396707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60" w:type="dxa"/>
            <w:textDirection w:val="btLr"/>
            <w:vAlign w:val="center"/>
          </w:tcPr>
          <w:p w14:paraId="6F3219DC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60" w:type="dxa"/>
            <w:textDirection w:val="btLr"/>
            <w:vAlign w:val="center"/>
          </w:tcPr>
          <w:p w14:paraId="7016EE1B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14:paraId="3AB962D7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14:paraId="7511B4A2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434BA596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едеральные оценочные процедуры</w:t>
            </w:r>
          </w:p>
        </w:tc>
        <w:tc>
          <w:tcPr>
            <w:tcW w:w="460" w:type="dxa"/>
            <w:textDirection w:val="btLr"/>
            <w:vAlign w:val="center"/>
          </w:tcPr>
          <w:p w14:paraId="481C3359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егиональные  оценочные процедуры</w:t>
            </w:r>
          </w:p>
        </w:tc>
        <w:tc>
          <w:tcPr>
            <w:tcW w:w="460" w:type="dxa"/>
            <w:textDirection w:val="btLr"/>
            <w:vAlign w:val="center"/>
          </w:tcPr>
          <w:p w14:paraId="7CEABE96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ниципальные   оценочные процедуры</w:t>
            </w:r>
          </w:p>
        </w:tc>
        <w:tc>
          <w:tcPr>
            <w:tcW w:w="672" w:type="dxa"/>
            <w:textDirection w:val="btLr"/>
            <w:vAlign w:val="center"/>
          </w:tcPr>
          <w:p w14:paraId="549E77DA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ценочные процедуры по инициативе ОО</w:t>
            </w:r>
          </w:p>
        </w:tc>
        <w:tc>
          <w:tcPr>
            <w:tcW w:w="460" w:type="dxa"/>
            <w:shd w:val="clear" w:color="auto" w:fill="D9D9D9" w:themeFill="background1" w:themeFillShade="D9"/>
            <w:textDirection w:val="btLr"/>
            <w:vAlign w:val="center"/>
          </w:tcPr>
          <w:p w14:paraId="5E68CDAB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textDirection w:val="btLr"/>
            <w:vAlign w:val="center"/>
          </w:tcPr>
          <w:p w14:paraId="75A71367" w14:textId="5AD9112C" w:rsidR="00E41894" w:rsidRPr="003A0089" w:rsidRDefault="00E41894" w:rsidP="00BC2F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его оценочных процедур за 202</w:t>
            </w:r>
            <w:r w:rsidR="00BC2F4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 w:rsidR="00BC2F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14:paraId="25A0410B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 по учебному плану</w:t>
            </w:r>
          </w:p>
        </w:tc>
        <w:tc>
          <w:tcPr>
            <w:tcW w:w="621" w:type="dxa"/>
            <w:shd w:val="clear" w:color="auto" w:fill="FBD4B4" w:themeFill="accent6" w:themeFillTint="66"/>
            <w:textDirection w:val="btLr"/>
            <w:vAlign w:val="center"/>
          </w:tcPr>
          <w:p w14:paraId="0FEC08C2" w14:textId="77777777" w:rsidR="00E41894" w:rsidRPr="003A0089" w:rsidRDefault="00E41894" w:rsidP="003A00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% соотношение кол-ва оценочных процедур к кол-ву часов УП</w:t>
            </w:r>
            <w:r w:rsidRPr="003A0089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</w:p>
        </w:tc>
      </w:tr>
      <w:tr w:rsidR="00E41894" w:rsidRPr="003A0089" w14:paraId="74CF0583" w14:textId="77777777" w:rsidTr="003A0089">
        <w:trPr>
          <w:jc w:val="center"/>
        </w:trPr>
        <w:tc>
          <w:tcPr>
            <w:tcW w:w="15863" w:type="dxa"/>
            <w:gridSpan w:val="36"/>
            <w:shd w:val="clear" w:color="auto" w:fill="FBD4B4" w:themeFill="accent6" w:themeFillTint="66"/>
          </w:tcPr>
          <w:p w14:paraId="67745433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1 классы</w:t>
            </w:r>
          </w:p>
        </w:tc>
      </w:tr>
      <w:tr w:rsidR="003914A1" w:rsidRPr="003A0089" w14:paraId="69E837F6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5135C63" w14:textId="77777777" w:rsidR="00E41894" w:rsidRPr="003A0089" w:rsidRDefault="00E41894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1" w:type="dxa"/>
            <w:vAlign w:val="center"/>
          </w:tcPr>
          <w:p w14:paraId="12CC2E17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3E10DFF4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286C64F1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1692819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A3429EA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E38BFE3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226450D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133D88A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D0717A6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4231C44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20011D3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7B8C38B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56325096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34A60F5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776885F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595A7788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EA88022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1488F7D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7B5810E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924DD57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4C11C5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F529121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D965B4E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C39A1A4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9FAF669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7BCBC7D9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3BEC864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591A8835" w14:textId="77777777" w:rsidR="00E41894" w:rsidRPr="003A0089" w:rsidRDefault="00E41894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1E23A9FF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0CB7C8FD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1" w:type="dxa"/>
            <w:vAlign w:val="center"/>
          </w:tcPr>
          <w:p w14:paraId="01A6459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2C9583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614B5C4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31FEA9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A781BD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CD0F7A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7B96E6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FCD29C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CC79DC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0FC3B1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7731DD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64CCE6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4B97CEB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19E309C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5FA8DA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681822C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0FAABC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B9C73F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C1A9F6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463213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9FEA39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8D6E78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77D1E6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46033E4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579689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1DAD215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5E42BC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6D70DEE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5F8A1CD9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93D551B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61" w:type="dxa"/>
            <w:vAlign w:val="center"/>
          </w:tcPr>
          <w:p w14:paraId="20F6D2D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38042AE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12EE7F6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299DDE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3E2675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FA45E6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FC7A7A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976CD7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DB613D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D25153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2AC02E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BF9021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6AD0C99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6D3C03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482B82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5DFA1C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F4D776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9EA81C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481CE1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2CB380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31DDF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91DB3D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38803F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40BCBB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392971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69BB8AB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AC4CF1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4B498BE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5F691345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081A68B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61" w:type="dxa"/>
            <w:vAlign w:val="center"/>
          </w:tcPr>
          <w:p w14:paraId="18DF0A0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3F91493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43B3DC6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61AAE6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8A0DF7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EA88C8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322E8E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D4E076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57E4B8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923C5A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C630C3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4ED92ED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7CE6CE2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D7FF5D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10788E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491B140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EDC26C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EC8C97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7E6531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A0D95C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37F4F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BBE9E3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AC8C46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7323792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2EB05C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7D48DFC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FBDE29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62AB445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1EF1D424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D152637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1" w:type="dxa"/>
            <w:vAlign w:val="center"/>
          </w:tcPr>
          <w:p w14:paraId="0F67F84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22AB9B2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2C6BC9D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E2BDA9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36D61E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6523B6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BBDBFC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97200B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5924FC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90AB92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B6E6B7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261E24C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6D74B62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17C352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50F19B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2F5A5C7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899488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B7FFE9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857C73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A83794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CF836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3F03F7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2BF6B2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147FB15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1C2D9C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2B288CB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DAB2CE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3AE5DA3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6935DBBB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3E64203A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1" w:type="dxa"/>
            <w:vAlign w:val="center"/>
          </w:tcPr>
          <w:p w14:paraId="22351EE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AF0130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1716145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515F9C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71C5AC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5D2639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342C09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2E23D0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C4D661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052E4C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720D2A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13E61C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513AEF7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D012A4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0BEE14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5D3FB5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05EF19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566AFF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F7900C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01FA3A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D694A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B110FE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89CC15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00B273D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9129FE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3A8E100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708D18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85BEA3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790782AD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23B9044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1" w:type="dxa"/>
            <w:vAlign w:val="center"/>
          </w:tcPr>
          <w:p w14:paraId="521A59C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7F3997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3753201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B03764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EDDBD7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BBB3EA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95E4E4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1EDBE9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8B503D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36215C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4EAE4C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6257DD4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5FD0694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96367A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58CB84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287501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C19692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5E52B8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3C4CD9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010D08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1BE83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9A8496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81553A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7536258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94A5DF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7502E5D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B38CD5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D2A40E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59D4EF8E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302D149E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61" w:type="dxa"/>
            <w:vAlign w:val="center"/>
          </w:tcPr>
          <w:p w14:paraId="4C7CCF4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B28EDD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1C397ED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4C4C6D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C0C144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6736F5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58249D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256DD7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97C33A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CD6FB7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E7AD87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9CFBA1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5122717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168117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073BCC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31E0C5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2CD1F1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22F339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7DAE71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3E0693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32747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1AA1C1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604A70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B88770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D4A5BC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28B0734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4445B3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D6C2BB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6585CD66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8F6F4A6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1" w:type="dxa"/>
            <w:vAlign w:val="center"/>
          </w:tcPr>
          <w:p w14:paraId="15146AE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4B552D2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1DB11A5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E4C3CC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DC512A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C68B75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84EE41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592265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2D6CB5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5430D9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86C220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27635DA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2A0BF4E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7C0299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207C17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4E95127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7F2808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D3A7DD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7FA41B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6B74A6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ADBA6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3D5576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A874E5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23D5D28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CFA33D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05A4E00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132791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85BD1A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3C8D838E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925BFEF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1" w:type="dxa"/>
            <w:vAlign w:val="center"/>
          </w:tcPr>
          <w:p w14:paraId="184113A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39BFA1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61D5E09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516602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6732A0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B1F5BE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D158A3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E63CC3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59D9C2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A7CD6C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248F3E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3C29E3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3"/>
            <w:vAlign w:val="center"/>
          </w:tcPr>
          <w:p w14:paraId="0C3BA89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7BEE31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11B0BC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25A0898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AC8893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A43B00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1C5FD1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38AA2A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8E0DC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CB428F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69588F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61B44CC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CF1B75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40148BE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F4724C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75BEC8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3A0089" w14:paraId="4B278928" w14:textId="77777777" w:rsidTr="003A0089">
        <w:trPr>
          <w:trHeight w:val="402"/>
          <w:jc w:val="center"/>
        </w:trPr>
        <w:tc>
          <w:tcPr>
            <w:tcW w:w="15863" w:type="dxa"/>
            <w:gridSpan w:val="36"/>
            <w:shd w:val="clear" w:color="auto" w:fill="FBD4B4" w:themeFill="accent6" w:themeFillTint="66"/>
          </w:tcPr>
          <w:p w14:paraId="1BFCC53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2 классы</w:t>
            </w:r>
          </w:p>
        </w:tc>
      </w:tr>
      <w:tr w:rsidR="002946E4" w:rsidRPr="003A0089" w14:paraId="5998DD71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6C58EC2" w14:textId="76B51F0B" w:rsidR="002946E4" w:rsidRPr="003A0089" w:rsidRDefault="002946E4" w:rsidP="002946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1" w:type="dxa"/>
          </w:tcPr>
          <w:p w14:paraId="24029067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116A96CA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41276EEB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0D6F54E" w14:textId="2A2E6F2C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18D7332" w14:textId="199B77D5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5A89386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D45AF58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5649A56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6E873A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  <w:p w14:paraId="0F81A724" w14:textId="3EA99B85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BF5D802" w14:textId="7C50E3AB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  <w:vAlign w:val="center"/>
          </w:tcPr>
          <w:p w14:paraId="216CACF4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133D99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1D2F649A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E332D41" w14:textId="61AFDD70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C5BF120" w14:textId="32CEF0B3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E3E42A5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58FB4F8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51E5FD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3E1AF54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  <w:p w14:paraId="594F9B76" w14:textId="540FEB3A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E0BEE55" w14:textId="463B074A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14:paraId="0AC3255F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B7D75F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7237760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46A74E0E" w14:textId="3C352D88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B6A410F" w14:textId="6ADDE3F8" w:rsidR="002946E4" w:rsidRPr="003A0089" w:rsidRDefault="006A2EE8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A5E4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564EAB59" w14:textId="61937893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3105970" w14:textId="11AD05C6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4543EAF0" w14:textId="35C34A1B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2946E4" w:rsidRPr="003A0089" w14:paraId="1D4C1464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874133D" w14:textId="3AE44DED" w:rsidR="002946E4" w:rsidRPr="003A0089" w:rsidRDefault="002946E4" w:rsidP="002946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1" w:type="dxa"/>
          </w:tcPr>
          <w:p w14:paraId="7812E72B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083B5EED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68B558C7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01BAA5B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063134B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3E7DA7F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0B60118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154D015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DBF91B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945FC62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CF032D1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75DA2F19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4E4DD49B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1AE22856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1321F8A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2AF0E918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72B1036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A19E74B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ECB15DD" w14:textId="638E5B95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012B586" w14:textId="364395BC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8CAA148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09A2B8F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585F612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5F3E0ABF" w14:textId="675C3ED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A2F250A" w14:textId="58E3A488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2DACE0CD" w14:textId="52D4D5EA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C38EF17" w14:textId="4C005890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0F391E4C" w14:textId="11C5E32F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2</w:t>
            </w:r>
          </w:p>
        </w:tc>
      </w:tr>
      <w:tr w:rsidR="002946E4" w:rsidRPr="003A0089" w14:paraId="422F459E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0AB6FE72" w14:textId="073D4054" w:rsidR="002946E4" w:rsidRPr="003A0089" w:rsidRDefault="002946E4" w:rsidP="002946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1" w:type="dxa"/>
          </w:tcPr>
          <w:p w14:paraId="294C2525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6939CC17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69576B6A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9C0B246" w14:textId="53D998D4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0840F6E" w14:textId="5DC8CD56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550CD4B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7E0AA63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0F5606C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080DB83" w14:textId="1E9B65B6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A7206FC" w14:textId="1B4A8CE0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5382B595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87CEC45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4B80F66C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D7A6188" w14:textId="06D8BC60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AFC5F25" w14:textId="3C1C0DCF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4EDAE5E2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EB1E7F8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A1CD8E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4FB9FE84" w14:textId="43BF546A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D65FDAC" w14:textId="13EAEAEF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CC182A8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6BE3255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99DD5C6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271EE02D" w14:textId="56B247E0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68AF09E" w14:textId="320631D3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7B3DC82B" w14:textId="44527C68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C35139C" w14:textId="6545BE95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6B3DF00E" w14:textId="720CB774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2946E4" w:rsidRPr="003A0089" w14:paraId="2DC140EE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2A8E940B" w14:textId="682E98A1" w:rsidR="002946E4" w:rsidRPr="003A0089" w:rsidRDefault="002946E4" w:rsidP="002946E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1" w:type="dxa"/>
          </w:tcPr>
          <w:p w14:paraId="3AD23513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2D4AF3E5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2F7B5170" w14:textId="77777777" w:rsidR="002946E4" w:rsidRPr="003A0089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8F006D6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B430EB8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6986D8D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0AFA9B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E0EB61B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56D27D7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79E2AAA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9D78125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4B82238F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5A9B0ADA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8FC283D" w14:textId="5EA23A31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CA053DF" w14:textId="59D42F01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3DBE7631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EC90A05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19241F4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2F8E2D7" w14:textId="109F649D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1232A99" w14:textId="7CEFBB21" w:rsidR="002946E4" w:rsidRPr="0049168F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0D25F6EB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47E45DB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B4A83AC" w14:textId="77777777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74AA68A0" w14:textId="2C32BC88" w:rsidR="002946E4" w:rsidRPr="0049168F" w:rsidRDefault="002946E4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87CA7CD" w14:textId="32B24AE3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713E500B" w14:textId="3C349FEE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E919766" w14:textId="22B91924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326A295A" w14:textId="6C6DFECC" w:rsidR="002946E4" w:rsidRPr="003A0089" w:rsidRDefault="0049168F" w:rsidP="00294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0262F1" w:rsidRPr="003A0089" w14:paraId="5DF61ADA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69E4BF21" w14:textId="529C9C6D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61" w:type="dxa"/>
          </w:tcPr>
          <w:p w14:paraId="0785389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1CD7FBE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24E69B1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D9801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C1433B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E11F91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28E6F0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D4640C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B30C978" w14:textId="2AD9BD98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9ADE7FE" w14:textId="24DE873E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1FA9EE9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532DF4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1BADCC5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7584FBF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9C4500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4B3F406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496DF8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B0905C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43023D8" w14:textId="2CBF040D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5DC134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6DC3D4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A28506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7A2017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6D1F484F" w14:textId="42F585CC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425F83B" w14:textId="7F30EC8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1FB0E141" w14:textId="75CC2F68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FBE2AB7" w14:textId="7BFF2806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D799FD9" w14:textId="108CB58F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3914A1" w:rsidRPr="003A0089" w14:paraId="06D7E8FF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57100ED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1" w:type="dxa"/>
          </w:tcPr>
          <w:p w14:paraId="1B3D54D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1AEDC18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2E25718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6D81A8C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2233C3F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36F28CA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120B21B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501A0A2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12055B3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7289BC1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901165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9C3081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3A1AE15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44428F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5E45B7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14:paraId="1495552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3FF13F4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2514FC1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3117661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69B3ECC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6903EA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56C05FC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2D26A68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14:paraId="3ECFC8C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445699E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495A959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32ACDC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0C251D0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27D70296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24122261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1" w:type="dxa"/>
          </w:tcPr>
          <w:p w14:paraId="66BDAF5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15FD719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36FC1396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7F8837E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27D4C38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285CDCA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0D8962F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6AA53F1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6073490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41C45C7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51B33E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1FA3822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5EC6074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E13516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627490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14:paraId="5C29F67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50E0705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4D41CBC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7032C6B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66FF24C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532407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53DF866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4133ABE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14:paraId="7655B2B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50B74BB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22DF73F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171443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153D31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3F1EED67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7E8B026A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1" w:type="dxa"/>
          </w:tcPr>
          <w:p w14:paraId="35E8991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3746CA1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31C2FAE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201FDB5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012D67C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45F2FD5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15EE718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778591A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5A3145B9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2F4CC1D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EB63E9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08AD6C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095E808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0975E55C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AECA8E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14:paraId="34178AE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06382DC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3441538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492D73C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6FBE583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44A995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6CEA299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6E49CD6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14:paraId="205AFDD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5DC98F0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187FE80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DF596D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51A842F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533FDF03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20866E2C" w14:textId="77777777" w:rsidR="00ED234F" w:rsidRPr="003A0089" w:rsidRDefault="00ED234F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1" w:type="dxa"/>
          </w:tcPr>
          <w:p w14:paraId="603D5B1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</w:tcPr>
          <w:p w14:paraId="2CDC315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14:paraId="165C872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14:paraId="76B8D83F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2C4CF23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1EF5995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4F07E17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7C6163A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14:paraId="3F39CEB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27BB5D67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9FB10FB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0FC761D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14:paraId="6F01948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AACD37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338776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</w:tcPr>
          <w:p w14:paraId="6848C291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4A5D17F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706CDF54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14:paraId="1BC084B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43B11DC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CD124D3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7E7EAD4E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14:paraId="5CCB96E0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14:paraId="0967EDD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</w:tcPr>
          <w:p w14:paraId="731CECA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37AEE948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C382E52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255DE5A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3A0089" w14:paraId="4F5B0085" w14:textId="77777777" w:rsidTr="003A0089">
        <w:trPr>
          <w:jc w:val="center"/>
        </w:trPr>
        <w:tc>
          <w:tcPr>
            <w:tcW w:w="15863" w:type="dxa"/>
            <w:gridSpan w:val="36"/>
            <w:shd w:val="clear" w:color="auto" w:fill="FBD4B4" w:themeFill="accent6" w:themeFillTint="66"/>
          </w:tcPr>
          <w:p w14:paraId="545B5865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3 классы</w:t>
            </w:r>
          </w:p>
        </w:tc>
      </w:tr>
      <w:tr w:rsidR="000262F1" w:rsidRPr="003A0089" w14:paraId="0BC64167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712FC262" w14:textId="54E561D1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1" w:type="dxa"/>
            <w:vAlign w:val="center"/>
          </w:tcPr>
          <w:p w14:paraId="5041222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DC862C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3B8224A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AC471D6" w14:textId="6B5615F4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D4FD272" w14:textId="568EFE40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6A491FA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24F308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305074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46BCB836" w14:textId="77777777" w:rsidR="000262F1" w:rsidRPr="003A0089" w:rsidRDefault="000262F1" w:rsidP="0018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3DD16" w14:textId="77777777" w:rsidR="000262F1" w:rsidRPr="003A0089" w:rsidRDefault="000262F1" w:rsidP="0018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72F5FC8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1E57B91" w14:textId="54547A1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3BC2672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2BFD331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2B9CE77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D68CDB2" w14:textId="772644E4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8A7FD1A" w14:textId="04566D25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5FA5CDA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6D029C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AE0BA6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A5AB624" w14:textId="2D175E0A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50A3E92" w14:textId="57E02970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050F496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6807AA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9EEC21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5797FF1C" w14:textId="6E5BA18B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D22B59A" w14:textId="61D889E6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379DCC62" w14:textId="6D071DFC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BB693C2" w14:textId="009175D9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664F503E" w14:textId="50608966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0262F1" w:rsidRPr="003A0089" w14:paraId="1320B49C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FC7CEF4" w14:textId="3AFC3B80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1" w:type="dxa"/>
            <w:vAlign w:val="center"/>
          </w:tcPr>
          <w:p w14:paraId="3F5B4BD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2C7A6CB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6FA8DBD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1FF27DE" w14:textId="77777777" w:rsidR="000262F1" w:rsidRPr="003A0089" w:rsidRDefault="000262F1" w:rsidP="001852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634D3" w14:textId="74A93A33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5255034" w14:textId="4F272779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1382B4A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8595BB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72118C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BC18B0E" w14:textId="359BCD41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B004100" w14:textId="5EBA54AE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73CA573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3480DE5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4EDF08D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D4F8129" w14:textId="77777777" w:rsidR="000262F1" w:rsidRPr="003A0089" w:rsidRDefault="000262F1" w:rsidP="0018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5D62503B" w14:textId="143C5340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FACCF83" w14:textId="4680D793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43A1938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8A5921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2E1387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7DAF473" w14:textId="77777777" w:rsidR="000262F1" w:rsidRPr="003A0089" w:rsidRDefault="000262F1" w:rsidP="0018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5411AF5" w14:textId="7BB786BD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DB3F31B" w14:textId="18A55AED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B82454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FA9636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0583F3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B01B0F1" w14:textId="77777777" w:rsidR="000262F1" w:rsidRDefault="000262F1" w:rsidP="0018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14:paraId="347EDD8E" w14:textId="4AEDD422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20654A0" w14:textId="315FC07E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47E92EE7" w14:textId="5BAF3D81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7B93746" w14:textId="202EF951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778A63B9" w14:textId="6166F845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0262F1" w:rsidRPr="003A0089" w14:paraId="508BDE66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68BD76A6" w14:textId="6FAEC445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1" w:type="dxa"/>
            <w:vAlign w:val="center"/>
          </w:tcPr>
          <w:p w14:paraId="477D9E1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3925AAE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751A004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189DC58" w14:textId="5CDAA2A4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0D6DE22" w14:textId="346BCDF3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6E1480B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39BB57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78CFCD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DE0DB82" w14:textId="77777777" w:rsidR="000262F1" w:rsidRPr="003A0089" w:rsidRDefault="000262F1" w:rsidP="00185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66CC3B1D" w14:textId="481FAD04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6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404A92B" w14:textId="2DA6E766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9" w:type="dxa"/>
            <w:gridSpan w:val="2"/>
            <w:vAlign w:val="center"/>
          </w:tcPr>
          <w:p w14:paraId="01DAA41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3BD625E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2177F79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12614374" w14:textId="080D5545" w:rsidR="000262F1" w:rsidRPr="003A0089" w:rsidRDefault="000262F1" w:rsidP="005B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8658172" w14:textId="7517EF70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2923D71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F00788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01CE30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F3F6E45" w14:textId="4C982662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F763345" w14:textId="5BD2FD6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499AE9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6CCA0F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348EF9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01C39FD" w14:textId="49DB262C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5E97959" w14:textId="75217ED5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28E12E64" w14:textId="5613509F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61BD6ABF" w14:textId="6FA976C3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3AB518F9" w14:textId="0E9F82FD" w:rsidR="000262F1" w:rsidRPr="003A0089" w:rsidRDefault="000262F1" w:rsidP="003914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0262F1" w:rsidRPr="003A0089" w14:paraId="6842CEF2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20DFD602" w14:textId="3ABEF140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1" w:type="dxa"/>
            <w:vAlign w:val="center"/>
          </w:tcPr>
          <w:p w14:paraId="4621D43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AD7BC8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6168E38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FEEAE3B" w14:textId="2E90619F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29ED9A3" w14:textId="6F26873A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331011A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A8188B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6676B1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8832BB0" w14:textId="1840F12A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B2FE7D7" w14:textId="1128C064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47DDE1F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2632D02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0667E83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B45735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266516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A4EC2B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A91244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D296F0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994C145" w14:textId="60601315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AC76596" w14:textId="183B2461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E90E61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7D7B57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95A013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3CED19B5" w14:textId="0AD2EFD6" w:rsidR="000262F1" w:rsidRPr="003A0089" w:rsidRDefault="000262F1" w:rsidP="005B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F000B38" w14:textId="2CDDB48A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6FBB54B5" w14:textId="2360ACA4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0AD9D38" w14:textId="7D2E7D6A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F750B64" w14:textId="1BD90401" w:rsidR="000262F1" w:rsidRPr="003A0089" w:rsidRDefault="000262F1" w:rsidP="003914A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7</w:t>
            </w:r>
          </w:p>
        </w:tc>
      </w:tr>
      <w:tr w:rsidR="000262F1" w:rsidRPr="003A0089" w14:paraId="02FAA717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660A1A87" w14:textId="6990F553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1" w:type="dxa"/>
            <w:vAlign w:val="center"/>
          </w:tcPr>
          <w:p w14:paraId="2CA891E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9F1EAC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30C81C3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7F07BD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FCB067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AC3377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E342B0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26347A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5C03CD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AEACAE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C773F8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15CC499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5930579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E9CE9A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4BBEB6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4841C7E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E9F80D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81EF60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6D215C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49B6BC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83B43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CA5C83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EFFF50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2C68B76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850054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40E6D34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245036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5CA00C0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62F1" w:rsidRPr="003A0089" w14:paraId="6E8418B2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64E8CD75" w14:textId="6BA10DA0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61" w:type="dxa"/>
            <w:vAlign w:val="center"/>
          </w:tcPr>
          <w:p w14:paraId="521EF2D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8583F0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3C7716E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FB7A06C" w14:textId="0EF8778B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29221A9" w14:textId="6A9CB92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3B21FC6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1DBE09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B44F3E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F4DAAF9" w14:textId="2AE2A700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1A50C4B" w14:textId="6DEFA493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03D55A3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2AF28F9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67BD37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476BA7B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80DCF2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4D0E37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CB1F21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1A225B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48EB063" w14:textId="3E9FCF0B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1116894" w14:textId="309FD602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3E5F2D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7A1424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078450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10FE0AD2" w14:textId="386C9E7B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CF1E0DE" w14:textId="7A38DB0E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664CA8E5" w14:textId="021E7653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5F849F6" w14:textId="5EEBD5E3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413A2401" w14:textId="7F7E397F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0262F1" w:rsidRPr="003A0089" w14:paraId="7B8FFC68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CB458CD" w14:textId="04D24A53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1" w:type="dxa"/>
            <w:vAlign w:val="center"/>
          </w:tcPr>
          <w:p w14:paraId="0DBF9F4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B4ECC8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6909071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A6127F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C45F95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37AEED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E2AB54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77A587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B9F982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49C02D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0264F5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58BFB1B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4D12DC1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792D95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7A9B1A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41150F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75B48B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401E83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836DF3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C1D711B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08900E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2F3C36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C9C367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2FE12F5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CE30A5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5D1028E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FFE37C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66AFA66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62F1" w:rsidRPr="003A0089" w14:paraId="57892248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DD3220F" w14:textId="6D36EEAB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1" w:type="dxa"/>
            <w:vAlign w:val="center"/>
          </w:tcPr>
          <w:p w14:paraId="07CE721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5FBB1A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73DA15B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08048C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475BE3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40EDA0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8CE680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178A9B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D13593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A51C83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E7A4D9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64FF822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9310C6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9B4A28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1CC053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5AF0BF3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0E539B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4E4D27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969F72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13BF65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66AA5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1A1CF0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790304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719A2EB2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2FE675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34D028A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30B3C47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14:paraId="7B85CFF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62F1" w:rsidRPr="003A0089" w14:paraId="68316038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2F50A49" w14:textId="11203DB4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1" w:type="dxa"/>
            <w:vAlign w:val="center"/>
          </w:tcPr>
          <w:p w14:paraId="4D985C1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912132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7575CAD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2F33D6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8873AD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6E7FF5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D3BE59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DE430D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632978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DEBCD5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3A315E6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12FF0FB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5E0B0D8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9133F19" w14:textId="1D590441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268855D" w14:textId="0A0884AA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1ED10E1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5173365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61B80C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8276EDE" w14:textId="47B1D8E2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BD4ECC7" w14:textId="2B28AE4F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28C559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CBDB1F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4613EA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01AD520E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1319E34" w14:textId="6969B3A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178F16CC" w14:textId="576FB288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14:paraId="676A5BDC" w14:textId="52E192B5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14:paraId="7652F942" w14:textId="758F8155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9</w:t>
            </w:r>
          </w:p>
        </w:tc>
      </w:tr>
      <w:tr w:rsidR="00ED234F" w:rsidRPr="003A0089" w14:paraId="009A4997" w14:textId="77777777" w:rsidTr="003A0089">
        <w:trPr>
          <w:jc w:val="center"/>
        </w:trPr>
        <w:tc>
          <w:tcPr>
            <w:tcW w:w="15863" w:type="dxa"/>
            <w:gridSpan w:val="36"/>
            <w:shd w:val="clear" w:color="auto" w:fill="FBD4B4" w:themeFill="accent6" w:themeFillTint="66"/>
          </w:tcPr>
          <w:p w14:paraId="49453F4D" w14:textId="77777777" w:rsidR="00ED234F" w:rsidRPr="003A0089" w:rsidRDefault="00ED234F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4 классы</w:t>
            </w:r>
          </w:p>
        </w:tc>
      </w:tr>
      <w:tr w:rsidR="003914A1" w:rsidRPr="003A0089" w14:paraId="4719FAFC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3A05C673" w14:textId="1994C5D0" w:rsidR="00AB64AB" w:rsidRPr="003A0089" w:rsidRDefault="00AB64AB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61" w:type="dxa"/>
            <w:vAlign w:val="center"/>
          </w:tcPr>
          <w:p w14:paraId="0A9B0425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77FAC0A0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69BCBB60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86D3875" w14:textId="7B75693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11B872A" w14:textId="09C5D72E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81D4BF8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6F850A6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F3AA4FB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34A2A82D" w14:textId="7E68AEE4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940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;</w:t>
            </w:r>
          </w:p>
          <w:p w14:paraId="5F1A8DFA" w14:textId="39D7286C" w:rsidR="00AB64AB" w:rsidRPr="003A0089" w:rsidRDefault="0019408C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.02;</w:t>
            </w:r>
          </w:p>
          <w:p w14:paraId="17D7FF43" w14:textId="5B8878AE" w:rsidR="00AB64AB" w:rsidRPr="003A0089" w:rsidRDefault="0019408C" w:rsidP="00194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.02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4686B28" w14:textId="24F7BB44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9" w:type="dxa"/>
            <w:gridSpan w:val="2"/>
            <w:vAlign w:val="center"/>
          </w:tcPr>
          <w:p w14:paraId="44E3B1C0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6E26F2E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740A3A9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5D38966" w14:textId="10A8858C" w:rsidR="00AB64AB" w:rsidRPr="003A0089" w:rsidRDefault="00AB64AB" w:rsidP="001940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F4AE354" w14:textId="2C18113F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46FFB5C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AEC7558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C5E8EB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12957226" w14:textId="14A46FA1" w:rsidR="00AB64AB" w:rsidRPr="003A0089" w:rsidRDefault="0019408C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A48DEB8" w14:textId="5ABC05DC" w:rsidR="00AB64AB" w:rsidRPr="003A0089" w:rsidRDefault="0019408C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894F430" w14:textId="5674C416" w:rsidR="00AB64AB" w:rsidRPr="003A0089" w:rsidRDefault="00AB64AB" w:rsidP="001940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568A9E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B4A11C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249B27AA" w14:textId="0EDC836B" w:rsidR="00AB64AB" w:rsidRDefault="0019408C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.05;</w:t>
            </w:r>
          </w:p>
          <w:p w14:paraId="3CAA5452" w14:textId="6D71AD52" w:rsidR="0019408C" w:rsidRDefault="0019408C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,</w:t>
            </w:r>
          </w:p>
          <w:p w14:paraId="58937242" w14:textId="476E2E78" w:rsidR="0019408C" w:rsidRPr="003A0089" w:rsidRDefault="0019408C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  <w:p w14:paraId="7398CEA4" w14:textId="7F8EC385" w:rsidR="00AB64AB" w:rsidRPr="003A0089" w:rsidRDefault="00AB64AB" w:rsidP="0039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83C5121" w14:textId="47B79AE3" w:rsidR="00AB64AB" w:rsidRPr="003A0089" w:rsidRDefault="0019408C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4D013A07" w14:textId="02DB9D7A" w:rsidR="00AB64AB" w:rsidRPr="003A0089" w:rsidRDefault="00BC2F49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431BEC9E" w14:textId="54124E22" w:rsidR="00AB64AB" w:rsidRPr="003A0089" w:rsidRDefault="0038306B" w:rsidP="00BC2F4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1514D94" w14:textId="3FC82324" w:rsidR="00AB64AB" w:rsidRPr="003A0089" w:rsidRDefault="003914A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C2F49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</w:tr>
      <w:tr w:rsidR="003914A1" w:rsidRPr="003A0089" w14:paraId="6C5297EA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ABE75AE" w14:textId="2B9327E4" w:rsidR="00AB64AB" w:rsidRPr="003A0089" w:rsidRDefault="00AB64AB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61" w:type="dxa"/>
            <w:vAlign w:val="center"/>
          </w:tcPr>
          <w:p w14:paraId="07B56FC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68DD76B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1A8E119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744BE8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34DBBCD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82A65E3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D939B1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2B0D7B5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5501065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B91E42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36E9C65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416AD73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ACF2A2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89002F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7CE827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186EF22F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34DB356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6E5E84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3D0C8CFD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5898B4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B19DBB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0FCCE79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D89D2FF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6B704EB6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E88804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65AEB7E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AD2000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6557974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30E08475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379ADD26" w14:textId="29E8B9E8" w:rsidR="00AB64AB" w:rsidRPr="003A0089" w:rsidRDefault="00AB64AB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61" w:type="dxa"/>
            <w:vAlign w:val="center"/>
          </w:tcPr>
          <w:p w14:paraId="4B22DF6F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3E27CFE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72E1E3AD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EE86805" w14:textId="5E1C63D0" w:rsidR="00AB64AB" w:rsidRPr="003A0089" w:rsidRDefault="00BC2F49" w:rsidP="00BC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4EB718B" w14:textId="48B9A299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276FA04A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064F29B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BBBCEDE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2EFBFB15" w14:textId="022E1A27" w:rsidR="00AB64AB" w:rsidRPr="003A0089" w:rsidRDefault="00BC2F49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3DC3417" w14:textId="3DADF9BF" w:rsidR="00AB64AB" w:rsidRPr="003A0089" w:rsidRDefault="00BC2F49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01C7199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4E2CA6E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220B6328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9E7B659" w14:textId="4A7963FC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94B2C61" w14:textId="7469092D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13F259F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372DCBB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88AD70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1676935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73BC4EE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FEE4E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F9F923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7B9E35D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515418E9" w14:textId="12DD038E" w:rsidR="00AB64AB" w:rsidRPr="003A0089" w:rsidRDefault="00BC2F49" w:rsidP="00BC2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24C9057" w14:textId="3BBDA696" w:rsidR="00AB64AB" w:rsidRPr="003A0089" w:rsidRDefault="00BC2F49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6E4A3072" w14:textId="38A9843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2F317343" w14:textId="687A9270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71F8FE8" w14:textId="090FA551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0</w:t>
            </w:r>
          </w:p>
        </w:tc>
      </w:tr>
      <w:tr w:rsidR="003914A1" w:rsidRPr="003A0089" w14:paraId="412D5D72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304659CA" w14:textId="290115BC" w:rsidR="00AB64AB" w:rsidRPr="003A0089" w:rsidRDefault="00AB64AB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61" w:type="dxa"/>
            <w:vAlign w:val="center"/>
          </w:tcPr>
          <w:p w14:paraId="15EF79B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1F1C56F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1D4014A6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E64E78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0128A2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24B7DF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52B7D16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06A9C78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5017B8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4EC3B3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15A872AB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7A43BABF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3602D2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BB1A728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9668FE3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0EAAAFBD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524A8F2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A722A1A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8C5E748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B46AC1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43EC35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5C97389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C62372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5EEA614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0A1DA25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3C3AADF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2316FA5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D94D14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153CDB45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0466B14A" w14:textId="38E73F02" w:rsidR="00AB64AB" w:rsidRPr="003A0089" w:rsidRDefault="00AB64AB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61" w:type="dxa"/>
            <w:vAlign w:val="center"/>
          </w:tcPr>
          <w:p w14:paraId="72AC134F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4E6DBD1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62FB7A03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484A572" w14:textId="3AC70690" w:rsidR="00AB64AB" w:rsidRPr="003A0089" w:rsidRDefault="0038306B" w:rsidP="0038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FCBF6E1" w14:textId="119E1308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5ECB083A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E0787E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1F5021A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5F5E9C33" w14:textId="219A815A" w:rsidR="00AB64AB" w:rsidRPr="003A0089" w:rsidRDefault="00AB64AB" w:rsidP="0038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30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B9B3B00" w14:textId="59E25B74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1D334D1D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54220A68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8F60C73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2487B5B" w14:textId="7D0782DD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1B13B42" w14:textId="3EDCC5AC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473B2DB7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4559E0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39D00A9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592F261D" w14:textId="06255151" w:rsidR="00AB64AB" w:rsidRPr="003A0089" w:rsidRDefault="005B278A" w:rsidP="0038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306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0D614C2" w14:textId="1B1FE0D2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FE7115F" w14:textId="23990DEE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E923A83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ADB802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1B320AA2" w14:textId="23A0CF5F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B278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14:paraId="31CF4D8D" w14:textId="413DE49F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8DEF2B6" w14:textId="7DF02502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1C121DD1" w14:textId="2FF76789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E0E8B67" w14:textId="0715C8CD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0F06DC44" w14:textId="6E005ACD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7</w:t>
            </w:r>
          </w:p>
        </w:tc>
      </w:tr>
      <w:tr w:rsidR="003914A1" w:rsidRPr="003A0089" w14:paraId="65529B7F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5AB4B33E" w14:textId="0A1510D2" w:rsidR="00AB64AB" w:rsidRPr="003A0089" w:rsidRDefault="00AB64AB" w:rsidP="003A008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61" w:type="dxa"/>
            <w:vAlign w:val="center"/>
          </w:tcPr>
          <w:p w14:paraId="614D2ECF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9099A8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307948DD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7ED25BF" w14:textId="148DB2FE" w:rsidR="00AB64AB" w:rsidRPr="003A0089" w:rsidRDefault="0038306B" w:rsidP="005B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B27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FCDD39A" w14:textId="4C64148B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vAlign w:val="center"/>
          </w:tcPr>
          <w:p w14:paraId="363B6BCD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0A35B6F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5F78180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32FCC9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BC976F5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AE55943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5B9E4B63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2BEEBF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16EEB6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74A6AC6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6CEEEDEB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52A2ED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E546358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11616B5" w14:textId="77777777" w:rsidR="00AB64AB" w:rsidRDefault="0038306B" w:rsidP="005B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5B278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6674145D" w14:textId="2772157E" w:rsidR="0038306B" w:rsidRPr="003A0089" w:rsidRDefault="0038306B" w:rsidP="005B2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E3E151F" w14:textId="02AD4606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14:paraId="7EBCF7DC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27DBC91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CB7D414" w14:textId="77777777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534FCF18" w14:textId="04423599" w:rsidR="00AB64AB" w:rsidRPr="003A0089" w:rsidRDefault="005B278A" w:rsidP="0038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830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64AB" w:rsidRPr="003A008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7C89EAA" w14:textId="1A850498" w:rsidR="00AB64AB" w:rsidRPr="003A0089" w:rsidRDefault="003914A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267BBC85" w14:textId="3FACD3FA" w:rsidR="00AB64AB" w:rsidRPr="003A0089" w:rsidRDefault="0038306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73FC0F35" w14:textId="5BF35BD4" w:rsidR="00AB64AB" w:rsidRPr="003A0089" w:rsidRDefault="00AB64AB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7E05CBE" w14:textId="4482E79D" w:rsidR="00AB64AB" w:rsidRPr="003A0089" w:rsidRDefault="00982390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AB64AB"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</w:p>
        </w:tc>
      </w:tr>
      <w:tr w:rsidR="003914A1" w:rsidRPr="003A0089" w14:paraId="27A6D555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2D243300" w14:textId="77777777" w:rsidR="008648B1" w:rsidRPr="003A0089" w:rsidRDefault="008648B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61" w:type="dxa"/>
            <w:vAlign w:val="center"/>
          </w:tcPr>
          <w:p w14:paraId="60C55500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0D5ABE37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6D3FF5F5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9CB97C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289F31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13EF49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739689F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06F5E99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0B8CEE5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89F985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DA4A95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11020125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4F2B04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D6234D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B92F9A5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50801657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CE5FAE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DD7F81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61565C35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91C37D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972419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350A99F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888311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1BD05B2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344F31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272F1EC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55BCE5E7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4ACCA370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62F1" w:rsidRPr="003A0089" w14:paraId="46D3C54F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652E8F5" w14:textId="54B96C55" w:rsidR="000262F1" w:rsidRPr="003A0089" w:rsidRDefault="000262F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61" w:type="dxa"/>
            <w:vAlign w:val="center"/>
          </w:tcPr>
          <w:p w14:paraId="75BFD8FD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5BF467E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4A421A40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4F5D839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674EDC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ED2DACA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A2035A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0B6F8F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67A2FDE" w14:textId="023D5596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88B0F18" w14:textId="13B7EF09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39CEF571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53AAD534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5BC20DF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E9EDA61" w14:textId="209849A4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F2C9BAB" w14:textId="00EF94D8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vAlign w:val="center"/>
          </w:tcPr>
          <w:p w14:paraId="1D5CE68F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005C41C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8411693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40BEC48" w14:textId="30B81625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87448B1" w14:textId="3BAA2CFF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00159388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6C98B17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CE9E486" w14:textId="77777777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03F0B0C4" w14:textId="61BE1386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3B9F8A3" w14:textId="1C1339EF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50847036" w14:textId="75A1EC6E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03D1B025" w14:textId="500B3AF4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1E5F3DD5" w14:textId="3B1524FC" w:rsidR="000262F1" w:rsidRPr="003A0089" w:rsidRDefault="000262F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3914A1" w:rsidRPr="003A0089" w14:paraId="2A2C1716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54532A1" w14:textId="77777777" w:rsidR="008648B1" w:rsidRPr="003A0089" w:rsidRDefault="008648B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61" w:type="dxa"/>
            <w:vAlign w:val="center"/>
          </w:tcPr>
          <w:p w14:paraId="0AB4168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39D193FC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3826FAF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A75EBE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8E8F76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C672FF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DA8B807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CA8CA71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726B527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A46FA4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FFCD41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1161E6E1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73E2FBC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65E14041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D6AE45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58C6B891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AA38025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D77F3B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0DCE93DF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90B8F4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856D2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8B8D4B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5C4899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6FDFCA16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758927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1BF7F5C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129C1089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08331151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10E4B43B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787E657B" w14:textId="77777777" w:rsidR="008648B1" w:rsidRPr="003A0089" w:rsidRDefault="008648B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61" w:type="dxa"/>
            <w:vAlign w:val="center"/>
          </w:tcPr>
          <w:p w14:paraId="24080C4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63CAFB1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7D0FAD9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D8487CC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05A91A0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D916BE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EE599B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947EE9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7998F6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91EDC6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7FFB070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5C4A8C89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2FE45B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5FC4CD60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C07C48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710C258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A093AE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F25C865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785BD1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0B49CA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EACFF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A383481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9431E8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4EF780A1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80E7AE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2E8EB927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14:paraId="3461EBF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14:paraId="2BA5C0D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763E212D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30E2FC06" w14:textId="77777777" w:rsidR="008648B1" w:rsidRPr="003A0089" w:rsidRDefault="008648B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61" w:type="dxa"/>
            <w:vAlign w:val="center"/>
          </w:tcPr>
          <w:p w14:paraId="0EEB3BB0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715D89A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2C77C1A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94C539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02EDB35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309C71EC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CCB334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A7A8AF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6A315E9F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307EB8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1E2835C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49D655E9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EAAB54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35F9DC6F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D8A4E2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4DE571C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64BCFC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556F5E0F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2C785206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EEF6B3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F148A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07C9AB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4749125C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59523B1F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2B3088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695BDF77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0498B4B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14:paraId="7158C9AF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4A1" w:rsidRPr="003A0089" w14:paraId="4C1B65D2" w14:textId="77777777" w:rsidTr="003A0089">
        <w:trPr>
          <w:gridAfter w:val="1"/>
          <w:wAfter w:w="27" w:type="dxa"/>
          <w:jc w:val="center"/>
        </w:trPr>
        <w:tc>
          <w:tcPr>
            <w:tcW w:w="1535" w:type="dxa"/>
          </w:tcPr>
          <w:p w14:paraId="488BBD0C" w14:textId="77777777" w:rsidR="008648B1" w:rsidRPr="003A0089" w:rsidRDefault="008648B1" w:rsidP="003A0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008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61" w:type="dxa"/>
            <w:vAlign w:val="center"/>
          </w:tcPr>
          <w:p w14:paraId="33E05F6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vAlign w:val="center"/>
          </w:tcPr>
          <w:p w14:paraId="41B80D4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14:paraId="4CE1BB4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ADB4B66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9E8340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7C212F0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20155597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D81510D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14:paraId="150F5FB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9D73929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0B89949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 w14:paraId="64DD529E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19B77415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Align w:val="center"/>
          </w:tcPr>
          <w:p w14:paraId="2DED06B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926B5EC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vAlign w:val="center"/>
          </w:tcPr>
          <w:p w14:paraId="5D1E2814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68F45F28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1F35DD9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14:paraId="7063F8E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65113DC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F73AA3A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03563B9B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vAlign w:val="center"/>
          </w:tcPr>
          <w:p w14:paraId="1E395631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14:paraId="18AC681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9216550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shd w:val="clear" w:color="auto" w:fill="FBD4B4" w:themeFill="accent6" w:themeFillTint="66"/>
            <w:vAlign w:val="center"/>
          </w:tcPr>
          <w:p w14:paraId="013881B0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</w:tcPr>
          <w:p w14:paraId="6FD3E552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</w:tcPr>
          <w:p w14:paraId="2F117753" w14:textId="77777777" w:rsidR="008648B1" w:rsidRPr="003A0089" w:rsidRDefault="008648B1" w:rsidP="003A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1E0BBE" w14:textId="77777777"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5B56BC9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BF4F035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EB01A8F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F7E326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D204BD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0CC1F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7B0683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B5B63D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A7DE659" w14:textId="77777777" w:rsidR="003A0089" w:rsidRDefault="003A008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72E5C6" w14:textId="77777777" w:rsidR="003A0089" w:rsidRDefault="003A008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BF29FA8" w14:textId="77777777" w:rsidR="003A0089" w:rsidRDefault="003A008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0BF305" w14:textId="77777777" w:rsidR="003A0089" w:rsidRDefault="003A008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6585F6" w14:textId="77777777" w:rsidR="003A0089" w:rsidRDefault="003A008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23A3F28" w14:textId="77777777" w:rsidR="003A0089" w:rsidRDefault="003A0089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1D3C85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A7859E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5BDED4C" w14:textId="77777777"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541"/>
        <w:gridCol w:w="80"/>
        <w:gridCol w:w="489"/>
        <w:gridCol w:w="132"/>
        <w:gridCol w:w="345"/>
        <w:gridCol w:w="132"/>
        <w:gridCol w:w="731"/>
        <w:gridCol w:w="39"/>
        <w:gridCol w:w="411"/>
        <w:gridCol w:w="66"/>
        <w:gridCol w:w="477"/>
        <w:gridCol w:w="79"/>
        <w:gridCol w:w="424"/>
        <w:gridCol w:w="135"/>
        <w:gridCol w:w="342"/>
        <w:gridCol w:w="135"/>
        <w:gridCol w:w="499"/>
        <w:gridCol w:w="164"/>
        <w:gridCol w:w="313"/>
        <w:gridCol w:w="164"/>
        <w:gridCol w:w="331"/>
        <w:gridCol w:w="204"/>
        <w:gridCol w:w="273"/>
        <w:gridCol w:w="204"/>
        <w:gridCol w:w="273"/>
        <w:gridCol w:w="147"/>
        <w:gridCol w:w="621"/>
        <w:gridCol w:w="47"/>
        <w:gridCol w:w="450"/>
        <w:gridCol w:w="27"/>
        <w:gridCol w:w="423"/>
        <w:gridCol w:w="66"/>
        <w:gridCol w:w="612"/>
        <w:gridCol w:w="9"/>
        <w:gridCol w:w="468"/>
        <w:gridCol w:w="9"/>
        <w:gridCol w:w="612"/>
        <w:gridCol w:w="9"/>
        <w:gridCol w:w="468"/>
        <w:gridCol w:w="9"/>
        <w:gridCol w:w="417"/>
        <w:gridCol w:w="9"/>
        <w:gridCol w:w="466"/>
        <w:gridCol w:w="66"/>
        <w:gridCol w:w="576"/>
      </w:tblGrid>
      <w:tr w:rsidR="0011062D" w:rsidRPr="0024113E" w14:paraId="171077FB" w14:textId="77777777" w:rsidTr="0049168F">
        <w:trPr>
          <w:tblHeader/>
          <w:jc w:val="center"/>
        </w:trPr>
        <w:tc>
          <w:tcPr>
            <w:tcW w:w="1533" w:type="dxa"/>
          </w:tcPr>
          <w:p w14:paraId="3245297E" w14:textId="77777777"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14:paraId="2255990C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66" w:type="dxa"/>
            <w:gridSpan w:val="10"/>
            <w:vAlign w:val="center"/>
          </w:tcPr>
          <w:p w14:paraId="48DD25C5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68" w:type="dxa"/>
            <w:gridSpan w:val="9"/>
            <w:vAlign w:val="center"/>
          </w:tcPr>
          <w:p w14:paraId="66FECA2F" w14:textId="77777777"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41" w:type="dxa"/>
            <w:gridSpan w:val="11"/>
            <w:vAlign w:val="center"/>
          </w:tcPr>
          <w:p w14:paraId="579F6230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85" w:type="dxa"/>
            <w:gridSpan w:val="10"/>
            <w:vAlign w:val="center"/>
          </w:tcPr>
          <w:p w14:paraId="1886A19C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34" w:type="dxa"/>
            <w:gridSpan w:val="5"/>
            <w:vAlign w:val="center"/>
          </w:tcPr>
          <w:p w14:paraId="7FF28CCC" w14:textId="77777777"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4F10E8" w14:paraId="22FE3253" w14:textId="77777777" w:rsidTr="0049168F">
        <w:trPr>
          <w:cantSplit/>
          <w:trHeight w:val="5164"/>
          <w:jc w:val="center"/>
        </w:trPr>
        <w:tc>
          <w:tcPr>
            <w:tcW w:w="1533" w:type="dxa"/>
          </w:tcPr>
          <w:p w14:paraId="6DD7940D" w14:textId="77777777"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02579596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5124D77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A32D45A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14:paraId="6B0976DB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5219A8E" w14:textId="77777777"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5533221C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5B074EC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D825906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70" w:type="dxa"/>
            <w:gridSpan w:val="2"/>
            <w:textDirection w:val="btLr"/>
            <w:vAlign w:val="center"/>
          </w:tcPr>
          <w:p w14:paraId="0C9E2C7A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B1CEA03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14:paraId="0F4A3695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03" w:type="dxa"/>
            <w:gridSpan w:val="2"/>
            <w:textDirection w:val="btLr"/>
            <w:vAlign w:val="center"/>
          </w:tcPr>
          <w:p w14:paraId="2D1C9C2A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3D9FCD47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14:paraId="3692E45A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C4F1614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dxa"/>
            <w:gridSpan w:val="2"/>
            <w:textDirection w:val="btLr"/>
            <w:vAlign w:val="center"/>
          </w:tcPr>
          <w:p w14:paraId="410EDEBF" w14:textId="77777777"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2842B49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537D90EB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815" w:type="dxa"/>
            <w:gridSpan w:val="3"/>
            <w:textDirection w:val="btLr"/>
            <w:vAlign w:val="center"/>
          </w:tcPr>
          <w:p w14:paraId="132D7BE3" w14:textId="77777777"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52F67840" w14:textId="77777777"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9" w:type="dxa"/>
            <w:gridSpan w:val="2"/>
            <w:textDirection w:val="btLr"/>
            <w:vAlign w:val="center"/>
          </w:tcPr>
          <w:p w14:paraId="546FFF59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67A3D9D6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13E8E526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68ABA6B0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C269D82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10754977" w14:textId="77777777"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textDirection w:val="btLr"/>
            <w:vAlign w:val="center"/>
          </w:tcPr>
          <w:p w14:paraId="7E900769" w14:textId="77777777"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14:paraId="76793549" w14:textId="77777777"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14:paraId="225C5B20" w14:textId="77777777" w:rsidTr="00E020FF">
        <w:trPr>
          <w:jc w:val="center"/>
        </w:trPr>
        <w:tc>
          <w:tcPr>
            <w:tcW w:w="16556" w:type="dxa"/>
            <w:gridSpan w:val="51"/>
            <w:shd w:val="clear" w:color="auto" w:fill="D6E3BC" w:themeFill="accent3" w:themeFillTint="66"/>
          </w:tcPr>
          <w:p w14:paraId="0CDD56EC" w14:textId="77777777"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895F5A" w:rsidRPr="00806139" w14:paraId="2276C9E7" w14:textId="77777777" w:rsidTr="0049168F">
        <w:trPr>
          <w:trHeight w:val="395"/>
          <w:jc w:val="center"/>
        </w:trPr>
        <w:tc>
          <w:tcPr>
            <w:tcW w:w="1533" w:type="dxa"/>
          </w:tcPr>
          <w:p w14:paraId="4C20A7BA" w14:textId="2D018B6D" w:rsidR="00C8424F" w:rsidRPr="004C61CE" w:rsidRDefault="00C8424F" w:rsidP="00C84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1BCF60E4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C4C7E4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357775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348044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29BCD2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3D9CED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BA2BBB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2C7389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B591701" w14:textId="78AFF333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3D438BC" w14:textId="0F9C4280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91670D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82B46FF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F4F8658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8E1B269" w14:textId="77339F9E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5865B2F" w14:textId="34B50FD9" w:rsidR="00C8424F" w:rsidRPr="00A30D0D" w:rsidRDefault="00006B1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7E64E945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55FC0C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DB3151F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A3E5261" w14:textId="127F63B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3EB2EBA" w14:textId="212DD62B" w:rsidR="00C8424F" w:rsidRPr="00A30D0D" w:rsidRDefault="00006B1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106C6718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BBCF2C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507A174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C9AA25" w14:textId="30C3A118" w:rsidR="00C8424F" w:rsidRPr="00A30D0D" w:rsidRDefault="00DA1B54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8424F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3912076" w14:textId="5A6EFA5C" w:rsidR="00C8424F" w:rsidRPr="00A30D0D" w:rsidRDefault="00006B1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1973299" w14:textId="781A1044" w:rsidR="00C8424F" w:rsidRPr="00806139" w:rsidRDefault="00A07510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107CE85C" w14:textId="5291C578" w:rsidR="00C8424F" w:rsidRPr="00806139" w:rsidRDefault="00607629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2EABD8F" w14:textId="63078803" w:rsidR="00C8424F" w:rsidRPr="0028379F" w:rsidRDefault="00982390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895F5A" w:rsidRPr="00806139" w14:paraId="777C6CD7" w14:textId="77777777" w:rsidTr="0049168F">
        <w:trPr>
          <w:jc w:val="center"/>
        </w:trPr>
        <w:tc>
          <w:tcPr>
            <w:tcW w:w="1533" w:type="dxa"/>
          </w:tcPr>
          <w:p w14:paraId="422C6A2D" w14:textId="6028CF29" w:rsidR="00C8424F" w:rsidRPr="004C61CE" w:rsidRDefault="00C8424F" w:rsidP="00C84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3CF21039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652650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7B891B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A479392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F51BCF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38B0E2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E6C264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BC4C92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AD25980" w14:textId="2FEC7162" w:rsidR="00C8424F" w:rsidRPr="00A30D0D" w:rsidRDefault="005B278A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8424F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2C062E3" w14:textId="2BBCE073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99E5AB5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B0AAD18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39F4C4F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13F3D54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220960E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7298F6C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6FF123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1828974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17E01AC2" w14:textId="037B339B" w:rsidR="00C8424F" w:rsidRPr="00A30D0D" w:rsidRDefault="005B278A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C8424F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B6F425F" w14:textId="07FB6237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4651EB56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FBE1E41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9B7F8D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791931" w14:textId="0FAE835E" w:rsidR="00C8424F" w:rsidRPr="00A30D0D" w:rsidRDefault="00DA1B54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C8424F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BC845E3" w14:textId="05BE6A40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D2E148A" w14:textId="74FED32B" w:rsidR="00C8424F" w:rsidRPr="00806139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BD6F4BB" w14:textId="3D516622" w:rsidR="00C8424F" w:rsidRPr="00806139" w:rsidRDefault="00607629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0779ADA" w14:textId="72154576" w:rsidR="00C8424F" w:rsidRPr="0028379F" w:rsidRDefault="00607629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FA6629" w:rsidRPr="00806139" w14:paraId="131B6B60" w14:textId="77777777" w:rsidTr="0049168F">
        <w:trPr>
          <w:jc w:val="center"/>
        </w:trPr>
        <w:tc>
          <w:tcPr>
            <w:tcW w:w="1533" w:type="dxa"/>
          </w:tcPr>
          <w:p w14:paraId="7B687787" w14:textId="77F46613" w:rsidR="00FA6629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71BE66F5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80BB04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936597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2AD233B" w14:textId="02CD620A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2D4BF4" w14:textId="7CAF851F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FC787FD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B8BF2A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E8A8853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39C985E" w14:textId="6DBA042E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8E1B2C" w14:textId="7492E1DB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14:paraId="0BB55CB3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7B20037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2BF18DF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D532B74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14:paraId="4829E326" w14:textId="1AB6BC09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9FC153B" w14:textId="2FBDF61B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gridSpan w:val="2"/>
            <w:vAlign w:val="center"/>
          </w:tcPr>
          <w:p w14:paraId="26C7258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F8064F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16E31D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7137DEB" w14:textId="259736C3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1D2648F" w14:textId="26151305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dxa"/>
            <w:gridSpan w:val="2"/>
            <w:vAlign w:val="center"/>
          </w:tcPr>
          <w:p w14:paraId="7F6880A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1CD4DF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1F5B22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875AF8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14:paraId="10B99FC2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  <w:p w14:paraId="45F80550" w14:textId="5BB06CDC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6F09F5C" w14:textId="79DC68E3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81E6955" w14:textId="738BFA98" w:rsidR="00FA6629" w:rsidRPr="0080613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1BBC4B5" w14:textId="5AF4CF04" w:rsidR="00FA6629" w:rsidRPr="0080613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B7643FF" w14:textId="0691F75C" w:rsidR="00FA6629" w:rsidRPr="0028379F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6E727A" w:rsidRPr="00806139" w14:paraId="36F8B1EC" w14:textId="77777777" w:rsidTr="0049168F">
        <w:trPr>
          <w:jc w:val="center"/>
        </w:trPr>
        <w:tc>
          <w:tcPr>
            <w:tcW w:w="1533" w:type="dxa"/>
          </w:tcPr>
          <w:p w14:paraId="1DF2FE45" w14:textId="1C33338B" w:rsidR="006E727A" w:rsidRPr="004C61CE" w:rsidRDefault="006E727A" w:rsidP="003916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0E115FFB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9BDB87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419E7D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169F016" w14:textId="6EA033FD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2C4B31" w14:textId="372BD4C5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64D706A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3DE75A3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853D3F8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2F79E32" w14:textId="1A9714D4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07CBA7C" w14:textId="6DC4398D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C0AE41D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8DE07CC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DE0B8D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96E1662" w14:textId="18C325A0" w:rsidR="006E727A" w:rsidRPr="00A30D0D" w:rsidRDefault="006E727A" w:rsidP="005B2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F5D9899" w14:textId="08406506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74B40E1B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8E0AA2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3AC72F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47F84A37" w14:textId="26591D35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916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B43E870" w14:textId="24F7B5CE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1738DCF8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81C61F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9A7DA9" w14:textId="77777777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DD3938A" w14:textId="6796A91D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8CFD221" w14:textId="2A2B721E" w:rsidR="006E727A" w:rsidRPr="00A30D0D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7BCE9EC" w14:textId="409600CA" w:rsidR="006E727A" w:rsidRPr="00806139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1566C37A" w14:textId="544ABD70" w:rsidR="006E727A" w:rsidRPr="00806139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265D067" w14:textId="3C5312C1" w:rsidR="006E727A" w:rsidRPr="0028379F" w:rsidRDefault="006E727A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2</w:t>
            </w:r>
          </w:p>
        </w:tc>
      </w:tr>
      <w:tr w:rsidR="00840F06" w:rsidRPr="00806139" w14:paraId="4B6B85D4" w14:textId="77777777" w:rsidTr="0049168F">
        <w:trPr>
          <w:jc w:val="center"/>
        </w:trPr>
        <w:tc>
          <w:tcPr>
            <w:tcW w:w="1533" w:type="dxa"/>
          </w:tcPr>
          <w:p w14:paraId="7DCE6E8B" w14:textId="1E79AA8D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7373B31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AA8F7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4D8EF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471391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A8387F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8C2465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5D22BE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0A83CD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76F32D4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FFDC34F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3A94CD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36B53EA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7F10DF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0B7252F" w14:textId="68E75E27" w:rsidR="00840F06" w:rsidRPr="00A30D0D" w:rsidRDefault="00840F06" w:rsidP="005B27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D1A64AC" w14:textId="0F13E905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08950A35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B5400F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67711E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676B546D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B92D335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ABD6A86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AC8173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7EF12C3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AF9197" w14:textId="4ED085A0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F712405" w14:textId="7D4F6F1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27FCFAC" w14:textId="38B52394" w:rsidR="00840F06" w:rsidRPr="00806139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C4EDD10" w14:textId="07225B8E" w:rsidR="00840F06" w:rsidRPr="00806139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8839803" w14:textId="5D75DD9F" w:rsidR="00840F06" w:rsidRPr="0028379F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03</w:t>
            </w:r>
          </w:p>
        </w:tc>
      </w:tr>
      <w:tr w:rsidR="00F67845" w:rsidRPr="00806139" w14:paraId="342FB54E" w14:textId="77777777" w:rsidTr="0049168F">
        <w:trPr>
          <w:jc w:val="center"/>
        </w:trPr>
        <w:tc>
          <w:tcPr>
            <w:tcW w:w="1533" w:type="dxa"/>
          </w:tcPr>
          <w:p w14:paraId="76F9EE94" w14:textId="7399BFA8" w:rsidR="00F67845" w:rsidRDefault="00F67845" w:rsidP="00C91C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6D42986D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DE86C2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E48F61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05D39FB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861F6F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70C994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F20DF5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10E25A7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6C7539C" w14:textId="364B6E7B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7DF3647" w14:textId="7978BC12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9321AE2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23E28D1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B0B62A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74933BC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E52A244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3327E4EB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C85D986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F6AE76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738FDB53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0DE0605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1099EC39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080AAA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8E124B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60AEDE" w14:textId="08BB8966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C2182DE" w14:textId="24FFCE96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CA6612D" w14:textId="4A8A67C6" w:rsidR="00F67845" w:rsidRPr="00806139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5EAF615" w14:textId="563EB0AE" w:rsidR="00F67845" w:rsidRPr="00806139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1EF4B7C" w14:textId="0D8EF8A6" w:rsidR="00F67845" w:rsidRPr="0028379F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49168F" w:rsidRPr="00806139" w14:paraId="273B0CBC" w14:textId="77777777" w:rsidTr="0049168F">
        <w:trPr>
          <w:jc w:val="center"/>
        </w:trPr>
        <w:tc>
          <w:tcPr>
            <w:tcW w:w="1533" w:type="dxa"/>
            <w:shd w:val="clear" w:color="auto" w:fill="auto"/>
          </w:tcPr>
          <w:p w14:paraId="254B4256" w14:textId="77777777"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33C9E4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790FD1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704AE38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40883E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55B8C2C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C153D4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45DCF01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47F267C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shd w:val="clear" w:color="auto" w:fill="auto"/>
            <w:vAlign w:val="center"/>
          </w:tcPr>
          <w:p w14:paraId="398458E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2554137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57BFC9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14:paraId="2095514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1B5C857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14:paraId="4777CF5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5A59F22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shd w:val="clear" w:color="auto" w:fill="auto"/>
            <w:vAlign w:val="center"/>
          </w:tcPr>
          <w:p w14:paraId="47ACA3A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4510234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172719B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14:paraId="5211512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7D63F5D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14:paraId="7EDA8E9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219E440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4FA57BE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1A8FAE01" w14:textId="3A151D6A" w:rsidR="00806139" w:rsidRPr="00A30D0D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151328B8" w14:textId="57163217" w:rsidR="00806139" w:rsidRPr="00A30D0D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B0DD1D8" w14:textId="098C7A3F" w:rsidR="00806139" w:rsidRPr="00806139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14:paraId="7C380B61" w14:textId="74889A39" w:rsidR="00806139" w:rsidRPr="00806139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19861F" w14:textId="3791859A" w:rsidR="00806139" w:rsidRPr="0028379F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4F10E8" w:rsidRPr="00806139" w14:paraId="2BAAFF38" w14:textId="77777777" w:rsidTr="0049168F">
        <w:trPr>
          <w:jc w:val="center"/>
        </w:trPr>
        <w:tc>
          <w:tcPr>
            <w:tcW w:w="1533" w:type="dxa"/>
          </w:tcPr>
          <w:p w14:paraId="1F6447FD" w14:textId="77777777"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14:paraId="652A778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38158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9E278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95EE67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BD4D1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4217C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F96491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7FBCF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68245D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BE6D0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6A4FA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B7FBCB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E78D2D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C3E3C4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A9B616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5F3D48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2D166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C18C0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E2649E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DEEF15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32ACCA0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CF565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22F513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C4BAB7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DFE7B3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6CA4F56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A528C53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BDE568B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06139" w14:paraId="5C2C30F9" w14:textId="77777777" w:rsidTr="0049168F">
        <w:trPr>
          <w:jc w:val="center"/>
        </w:trPr>
        <w:tc>
          <w:tcPr>
            <w:tcW w:w="1533" w:type="dxa"/>
          </w:tcPr>
          <w:p w14:paraId="5A0DD053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477" w:type="dxa"/>
            <w:vAlign w:val="center"/>
          </w:tcPr>
          <w:p w14:paraId="5EFDD6D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27FC6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09DBE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D45C50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A5239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52531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4A2B9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76127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7AF90A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54D820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82303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27FA5F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60F9AB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FB0884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269AF9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B810D2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E1F22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136E0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7F6FD9C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1038B9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00E7B3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99CDA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72D7B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1C97D1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9D0A26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3F2914C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BBCE892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93332AF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06139" w14:paraId="28BC38BC" w14:textId="77777777" w:rsidTr="0049168F">
        <w:trPr>
          <w:jc w:val="center"/>
        </w:trPr>
        <w:tc>
          <w:tcPr>
            <w:tcW w:w="1533" w:type="dxa"/>
          </w:tcPr>
          <w:p w14:paraId="265FB2A6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40555D4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E73D0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1C70F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2745A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A88DF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5ACBD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4BD1A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B6AA8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7AB8624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E9FB70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3C8BF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DD32E9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9AF543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63E710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48342C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6AA6BF3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A01731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A8633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AF206A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1F4E7F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B73BF4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7DEAC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A39E1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6F3D59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356769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70FA204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DC771A2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75F2932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06139" w14:paraId="4C19337D" w14:textId="77777777" w:rsidTr="0049168F">
        <w:trPr>
          <w:jc w:val="center"/>
        </w:trPr>
        <w:tc>
          <w:tcPr>
            <w:tcW w:w="1533" w:type="dxa"/>
          </w:tcPr>
          <w:p w14:paraId="57D94868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5BB9BE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58591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5D8F7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56454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AC048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36FCD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78FCF9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31B2F1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74E971E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AC34C6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57397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A44D54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DB734F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877298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E81764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7A2CE2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CC1BB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4F277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7AB16F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99BF34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ED1529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F5B777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30260E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4B530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DBC413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A1E3AD6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34C40094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E5709A0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06139" w14:paraId="32B2F162" w14:textId="77777777" w:rsidTr="0049168F">
        <w:trPr>
          <w:jc w:val="center"/>
        </w:trPr>
        <w:tc>
          <w:tcPr>
            <w:tcW w:w="1533" w:type="dxa"/>
          </w:tcPr>
          <w:p w14:paraId="7DD91F9E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0D9EEF1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47984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A9C1D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97E647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E02F4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8168D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69EE71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14B93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B12FA6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21CAA6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C1178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AAFF95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BFD8F5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971E04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0B65A3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4EB0AA7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880B3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2420F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5117C9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AE5BD6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A9F9C4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3C0A0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258AA4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E8878B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48B32E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B2BE95B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3EA43F6B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E21D346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14:paraId="4142FCDB" w14:textId="77777777" w:rsidTr="00E020FF">
        <w:trPr>
          <w:jc w:val="center"/>
        </w:trPr>
        <w:tc>
          <w:tcPr>
            <w:tcW w:w="16556" w:type="dxa"/>
            <w:gridSpan w:val="51"/>
            <w:shd w:val="clear" w:color="auto" w:fill="D6E3BC" w:themeFill="accent3" w:themeFillTint="66"/>
            <w:vAlign w:val="center"/>
          </w:tcPr>
          <w:p w14:paraId="15E304FC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8476F1" w:rsidRPr="00A30D0D" w14:paraId="001BF957" w14:textId="77777777" w:rsidTr="0049168F">
        <w:trPr>
          <w:jc w:val="center"/>
        </w:trPr>
        <w:tc>
          <w:tcPr>
            <w:tcW w:w="1533" w:type="dxa"/>
          </w:tcPr>
          <w:p w14:paraId="41EB3812" w14:textId="6A96CC45" w:rsidR="008476F1" w:rsidRPr="004C61CE" w:rsidRDefault="008476F1" w:rsidP="00C84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77D2F48F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FD12F9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CDD290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B4B8CB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  <w:p w14:paraId="2D220AB4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  <w:p w14:paraId="0013E51D" w14:textId="0E0175C2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493452" w14:textId="0A780C70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gridSpan w:val="2"/>
            <w:vAlign w:val="center"/>
          </w:tcPr>
          <w:p w14:paraId="1168FCC5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B5BD92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364D91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44A9EEB" w14:textId="20F5A473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DBF6CB9" w14:textId="026FAC18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3BAB666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CF41B94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D2E344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465941F" w14:textId="08EC8F1F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7F06318" w14:textId="5B654860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5C16770B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4E1CD6A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5925557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19E0D1C9" w14:textId="57966B9B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0DCC410" w14:textId="40AB0641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105A94EC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0FE5EA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2F44D73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0DFDD4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  <w:p w14:paraId="20CF8F0D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314C0FF7" w14:textId="55AFA1D0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E0D52BE" w14:textId="167D0E59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02C1EF5" w14:textId="3D74A5C5" w:rsidR="008476F1" w:rsidRPr="00806139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7AC9855" w14:textId="3C43BFFD" w:rsidR="008476F1" w:rsidRPr="00806139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35CF47B" w14:textId="5C33603F" w:rsidR="008476F1" w:rsidRPr="0028379F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895F5A" w:rsidRPr="00A30D0D" w14:paraId="1E1BE8F3" w14:textId="77777777" w:rsidTr="0049168F">
        <w:trPr>
          <w:jc w:val="center"/>
        </w:trPr>
        <w:tc>
          <w:tcPr>
            <w:tcW w:w="1533" w:type="dxa"/>
          </w:tcPr>
          <w:p w14:paraId="4C392C3D" w14:textId="1649E132" w:rsidR="00C8424F" w:rsidRPr="004C61CE" w:rsidRDefault="00C8424F" w:rsidP="00C84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4862EB64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ED2B48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A2155D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1A7111" w14:textId="2B50F263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7082AD" w14:textId="0161231A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F51F718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681422A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7D4150E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E38A516" w14:textId="5B6F94C8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E21FF27" w14:textId="4FFCC13E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794663EA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C7405D1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A0FD581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C7E80A4" w14:textId="62ABAE2C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C19F80E" w14:textId="24470B37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6B4E212D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5BB15C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BAFF38E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81F8652" w14:textId="6F45AEF0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C70DBD1" w14:textId="3676EFDA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20ADCD93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B4426A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64B753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D9A453" w14:textId="2ADF8BB2" w:rsidR="00C8424F" w:rsidRPr="00A30D0D" w:rsidRDefault="00DA1B54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C8424F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E81CE55" w14:textId="1C86A156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4D565F9" w14:textId="61FA643A" w:rsidR="00C8424F" w:rsidRPr="00806139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9B5EC27" w14:textId="7CEAF28F" w:rsidR="00C8424F" w:rsidRPr="00806139" w:rsidRDefault="00607629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3318730" w14:textId="0166CBDE" w:rsidR="00C8424F" w:rsidRPr="0028379F" w:rsidRDefault="00982390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A6629" w:rsidRPr="00A30D0D" w14:paraId="7E49DD43" w14:textId="77777777" w:rsidTr="0049168F">
        <w:trPr>
          <w:jc w:val="center"/>
        </w:trPr>
        <w:tc>
          <w:tcPr>
            <w:tcW w:w="1533" w:type="dxa"/>
          </w:tcPr>
          <w:p w14:paraId="2FC461B6" w14:textId="6613492D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1BE54CC6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BF109C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ED11D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219CB8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14:paraId="63D2C896" w14:textId="1C4D9E0F" w:rsidR="00FA6629" w:rsidRPr="00A30D0D" w:rsidRDefault="0049168F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FA6629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660E04" w14:textId="17C98FCC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14:paraId="6E347C07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870ACE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B68130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D86EE1E" w14:textId="2A9E544F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C69F360" w14:textId="2384C432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14:paraId="37AA9B18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70CACE1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C510051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A85EF54" w14:textId="3767718E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F3B436E" w14:textId="167C21B1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5F96AB9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2420837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A41F495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F50C05C" w14:textId="33253342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7F06729" w14:textId="7A090941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dxa"/>
            <w:gridSpan w:val="2"/>
            <w:vAlign w:val="center"/>
          </w:tcPr>
          <w:p w14:paraId="7CB24C4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2575C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24CE87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988DE6" w14:textId="1135415B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6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14:paraId="0E13EC75" w14:textId="02886682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D630F0F" w14:textId="05D0A58E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C458206" w14:textId="351B6CB4" w:rsidR="00FA6629" w:rsidRPr="0080613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2199F646" w14:textId="66C4405F" w:rsidR="00FA6629" w:rsidRPr="0080613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A89A9F5" w14:textId="4F9F28EE" w:rsidR="00FA6629" w:rsidRPr="0028379F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6E727A" w:rsidRPr="00A30D0D" w14:paraId="23007E1E" w14:textId="77777777" w:rsidTr="0049168F">
        <w:trPr>
          <w:jc w:val="center"/>
        </w:trPr>
        <w:tc>
          <w:tcPr>
            <w:tcW w:w="1533" w:type="dxa"/>
          </w:tcPr>
          <w:p w14:paraId="2BEB8141" w14:textId="49FF1F8B" w:rsidR="006E727A" w:rsidRPr="004C61CE" w:rsidRDefault="006E727A" w:rsidP="00C91C3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04CA73DB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CB58D8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1C50D4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A55A03E" w14:textId="0D86DD73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F15272" w14:textId="77BC7B75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1F4DD25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9D4A67D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03DF48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59986C6" w14:textId="6AC53D50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DD44DEB" w14:textId="19A569AB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4BE111A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AA2FF64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2C7D38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416511A" w14:textId="77777777" w:rsidR="006E727A" w:rsidRDefault="006E727A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14:paraId="67CC714F" w14:textId="273237D3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923C4BC" w14:textId="74BDEA59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gridSpan w:val="2"/>
            <w:vAlign w:val="center"/>
          </w:tcPr>
          <w:p w14:paraId="5C3F1C63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C30F5BA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D4FD2C2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7A5555C8" w14:textId="527D6445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6C8DCDB" w14:textId="58AA16F1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52CD997F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86721B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4D44EE6" w14:textId="77777777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E3A644" w14:textId="5B7B21F0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B6E814D" w14:textId="15A5CB09" w:rsidR="006E727A" w:rsidRPr="00A30D0D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96357E4" w14:textId="622AF822" w:rsidR="006E727A" w:rsidRPr="00806139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332F9567" w14:textId="700363D7" w:rsidR="006E727A" w:rsidRPr="00806139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3836683" w14:textId="7E933284" w:rsidR="006E727A" w:rsidRPr="0028379F" w:rsidRDefault="006E727A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4</w:t>
            </w:r>
          </w:p>
        </w:tc>
      </w:tr>
      <w:tr w:rsidR="00840F06" w:rsidRPr="00A30D0D" w14:paraId="4F57A4E1" w14:textId="77777777" w:rsidTr="0049168F">
        <w:trPr>
          <w:jc w:val="center"/>
        </w:trPr>
        <w:tc>
          <w:tcPr>
            <w:tcW w:w="1533" w:type="dxa"/>
          </w:tcPr>
          <w:p w14:paraId="64F30629" w14:textId="79966441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5A4034C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348C2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F0BAC9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3A80F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727CA9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225660A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C87736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92038B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49EDCCA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D88FD7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6F732D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DA255BE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7C0566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8BF9B56" w14:textId="600DF16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B71DFD" w14:textId="11F2F90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3106548B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AE625F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4B944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0835070" w14:textId="314837A4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8B1B5D2" w14:textId="3A8B6DF6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34993107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3FA970E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81F92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406425" w14:textId="0B4DA3C3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94EDFF2" w14:textId="7F3A9C85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1F20E19" w14:textId="657C6A94" w:rsidR="00840F06" w:rsidRPr="00806139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2E139DFD" w14:textId="4C9BC5A8" w:rsidR="00840F06" w:rsidRPr="00806139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1A0C2A2" w14:textId="3EA6D76D" w:rsidR="00840F06" w:rsidRPr="0028379F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03</w:t>
            </w:r>
          </w:p>
        </w:tc>
      </w:tr>
      <w:tr w:rsidR="00840F06" w:rsidRPr="00A30D0D" w14:paraId="51B1F3B8" w14:textId="77777777" w:rsidTr="0049168F">
        <w:trPr>
          <w:jc w:val="center"/>
        </w:trPr>
        <w:tc>
          <w:tcPr>
            <w:tcW w:w="1533" w:type="dxa"/>
          </w:tcPr>
          <w:p w14:paraId="705D3862" w14:textId="3B464731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4348EFFA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2B24B5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2C1A4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F81C09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5858D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5411B4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38270C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E3EA63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47A6D6F" w14:textId="0F1E0B5D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7C507AD" w14:textId="2C40D845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1CC45536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305B88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D8510EB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4E70D9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F0059CD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2B81FD7E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4E69374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B3AA53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6399FC2E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56C5C3C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91B366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01CCC7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19C835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2271E5" w14:textId="25FBCD8C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0783376" w14:textId="25337D84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E5B0477" w14:textId="46438637" w:rsidR="00840F06" w:rsidRPr="00806139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4C737D3" w14:textId="136E0CBD" w:rsidR="00840F06" w:rsidRPr="00806139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9B57763" w14:textId="051D9F03" w:rsidR="00840F06" w:rsidRPr="0028379F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25</w:t>
            </w:r>
          </w:p>
        </w:tc>
      </w:tr>
      <w:tr w:rsidR="0049168F" w:rsidRPr="0028379F" w14:paraId="1C33CBC9" w14:textId="77777777" w:rsidTr="0049168F">
        <w:trPr>
          <w:jc w:val="center"/>
        </w:trPr>
        <w:tc>
          <w:tcPr>
            <w:tcW w:w="1533" w:type="dxa"/>
            <w:shd w:val="clear" w:color="auto" w:fill="auto"/>
          </w:tcPr>
          <w:p w14:paraId="094FB0EB" w14:textId="77777777" w:rsidR="00F67845" w:rsidRPr="004C61CE" w:rsidRDefault="00F67845" w:rsidP="00BE688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142D3F4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BCA1468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27D884F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4E33730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BC8E2EA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4B5E083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14:paraId="5072A93A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59D2F348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shd w:val="clear" w:color="auto" w:fill="auto"/>
            <w:vAlign w:val="center"/>
          </w:tcPr>
          <w:p w14:paraId="0CCBE980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05C98CE6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14:paraId="202F0C47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shd w:val="clear" w:color="auto" w:fill="auto"/>
            <w:vAlign w:val="center"/>
          </w:tcPr>
          <w:p w14:paraId="47F6C686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612AEE80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shd w:val="clear" w:color="auto" w:fill="auto"/>
            <w:vAlign w:val="center"/>
          </w:tcPr>
          <w:p w14:paraId="470C8CF3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4788280F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14:paraId="4D75A2DC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34F5C2D7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14:paraId="534081AE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CBBC64D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497" w:type="dxa"/>
            <w:gridSpan w:val="2"/>
            <w:shd w:val="clear" w:color="auto" w:fill="auto"/>
            <w:vAlign w:val="center"/>
          </w:tcPr>
          <w:p w14:paraId="7AB36CDC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50641B8C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14:paraId="2B81ABCB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28A84DBC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auto"/>
            <w:vAlign w:val="center"/>
          </w:tcPr>
          <w:p w14:paraId="5BBAE79B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auto"/>
            <w:vAlign w:val="center"/>
          </w:tcPr>
          <w:p w14:paraId="2C541BFF" w14:textId="77777777" w:rsidR="00F67845" w:rsidRPr="00A30D0D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1C2D4B0" w14:textId="77777777" w:rsidR="00F67845" w:rsidRPr="00806139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5" w:type="dxa"/>
            <w:gridSpan w:val="2"/>
            <w:shd w:val="clear" w:color="auto" w:fill="D6E3BC" w:themeFill="accent3" w:themeFillTint="66"/>
            <w:vAlign w:val="center"/>
          </w:tcPr>
          <w:p w14:paraId="1A662F9E" w14:textId="77777777" w:rsidR="00F67845" w:rsidRPr="00806139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42" w:type="dxa"/>
            <w:gridSpan w:val="2"/>
            <w:shd w:val="clear" w:color="auto" w:fill="D6E3BC" w:themeFill="accent3" w:themeFillTint="66"/>
            <w:vAlign w:val="center"/>
          </w:tcPr>
          <w:p w14:paraId="5D3D8568" w14:textId="77777777" w:rsidR="00F67845" w:rsidRPr="0028379F" w:rsidRDefault="00F67845" w:rsidP="00BE688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C91C3E" w:rsidRPr="00A30D0D" w14:paraId="3759D5A3" w14:textId="77777777" w:rsidTr="0049168F">
        <w:trPr>
          <w:jc w:val="center"/>
        </w:trPr>
        <w:tc>
          <w:tcPr>
            <w:tcW w:w="1533" w:type="dxa"/>
          </w:tcPr>
          <w:p w14:paraId="32DFC31E" w14:textId="0198D7D0" w:rsidR="00C91C3E" w:rsidRPr="004C61CE" w:rsidRDefault="00C91C3E" w:rsidP="00C91C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4D4D379B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5B09C1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91FFCB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0EB795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0A5A8BF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476427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DA11EB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EE57D5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5AC8310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62CB9E1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E3C800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97C8AFB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EC9700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469B057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59EF58A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0E3E7365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DDAF61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9DCCDE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3C93611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2C06B6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90A5A78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3D8C13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33B6FA" w14:textId="77777777" w:rsidR="00C91C3E" w:rsidRPr="00A30D0D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FF7B40" w14:textId="4FE50EFD" w:rsidR="00C91C3E" w:rsidRPr="00A30D0D" w:rsidRDefault="00DA1B54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C91C3E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B280556" w14:textId="7B6CD530" w:rsidR="00C91C3E" w:rsidRPr="00A30D0D" w:rsidRDefault="00AF4804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961B232" w14:textId="7D4469C5" w:rsidR="00C91C3E" w:rsidRPr="00806139" w:rsidRDefault="00C91C3E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3FE0F0A" w14:textId="74E8315E" w:rsidR="00C91C3E" w:rsidRPr="00806139" w:rsidRDefault="00EA3824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493DB89" w14:textId="5BB3FB43" w:rsidR="00C91C3E" w:rsidRPr="0028379F" w:rsidRDefault="00EA3824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4F10E8" w:rsidRPr="00A30D0D" w14:paraId="2B6E51E0" w14:textId="77777777" w:rsidTr="0049168F">
        <w:trPr>
          <w:jc w:val="center"/>
        </w:trPr>
        <w:tc>
          <w:tcPr>
            <w:tcW w:w="1533" w:type="dxa"/>
          </w:tcPr>
          <w:p w14:paraId="0C6590E8" w14:textId="77777777"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2F74BAB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2C05A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E1A53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E8C2F1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F80FE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85E1F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3A6F2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4C84F9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3A234D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0D0EB0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D6233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712F35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0E271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2FDCEE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DF76D4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82906B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F2F82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C2735C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6746066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471713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F11413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FFCCF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766445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57C08E" w14:textId="0B1CDD3B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682B4FE" w14:textId="752AEEEC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F6650F5" w14:textId="62807590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33CBB4B" w14:textId="17098001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BEA027E" w14:textId="64BF3963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A30D0D" w14:paraId="0FA8280D" w14:textId="77777777" w:rsidTr="0049168F">
        <w:trPr>
          <w:jc w:val="center"/>
        </w:trPr>
        <w:tc>
          <w:tcPr>
            <w:tcW w:w="1533" w:type="dxa"/>
          </w:tcPr>
          <w:p w14:paraId="4247B765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5453804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6DBEF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4333D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2978F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130AE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9611F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33C069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0D5FB9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C20B76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27C59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D3813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B116C5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675BFB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E478F7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A56A6F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4950EF9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103FF6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1699E7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BF1B7E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3286C2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0CB366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F37D9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E24DD3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479A5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0F9C6A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94647EF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8428B2A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BE1C751" w14:textId="77777777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A30D0D" w14:paraId="638DB48A" w14:textId="77777777" w:rsidTr="0049168F">
        <w:trPr>
          <w:jc w:val="center"/>
        </w:trPr>
        <w:tc>
          <w:tcPr>
            <w:tcW w:w="1533" w:type="dxa"/>
          </w:tcPr>
          <w:p w14:paraId="411521FC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62C5A14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C90DB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20E98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7AC6A3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72947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B6A20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739A4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F2493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DEEE4E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0CF137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2A3E2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6A039E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BDA794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76ABC1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4BF3D9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27A98A6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2FDAD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CEAB41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30B64E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72A61F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FFCD9C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3AB4B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3427D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E8A4D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008A83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72942C8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4F3CA79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7AB594D" w14:textId="77777777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A30D0D" w14:paraId="6BAC4160" w14:textId="77777777" w:rsidTr="0049168F">
        <w:trPr>
          <w:jc w:val="center"/>
        </w:trPr>
        <w:tc>
          <w:tcPr>
            <w:tcW w:w="1533" w:type="dxa"/>
          </w:tcPr>
          <w:p w14:paraId="4E53FC9B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70EA46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C67C1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93EC7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E3E7E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444BD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1DE5B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02BEA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458DB5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FE38E2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7D1E13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BA9DE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74972D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7C7E24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A4153E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73D8E8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2F91AC4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28C0F5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2346E3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407615D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D31D23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B5A8FC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4997A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E4CF3B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2F412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4E31E1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805C5DA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083F4D7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154C23C" w14:textId="77777777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A30D0D" w14:paraId="262D922A" w14:textId="77777777" w:rsidTr="0049168F">
        <w:trPr>
          <w:jc w:val="center"/>
        </w:trPr>
        <w:tc>
          <w:tcPr>
            <w:tcW w:w="1533" w:type="dxa"/>
          </w:tcPr>
          <w:p w14:paraId="4A54E7F3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6533AA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FE0FA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AB649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3ED66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B4672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E69B1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D96DB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53F38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0B181C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4CC173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A4739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3F3A44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4F1813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FF6AEC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59CB6D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081E44F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474E3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907DD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1037975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FB6206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90653F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D1126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BB350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ED6DC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8998CC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5B9FF63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B875E0A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32FA730" w14:textId="77777777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4D7B" w:rsidRPr="00A30D0D" w14:paraId="50B0B652" w14:textId="77777777" w:rsidTr="00E020FF">
        <w:trPr>
          <w:jc w:val="center"/>
        </w:trPr>
        <w:tc>
          <w:tcPr>
            <w:tcW w:w="16556" w:type="dxa"/>
            <w:gridSpan w:val="51"/>
            <w:shd w:val="clear" w:color="auto" w:fill="D6E3BC" w:themeFill="accent3" w:themeFillTint="66"/>
            <w:vAlign w:val="center"/>
          </w:tcPr>
          <w:p w14:paraId="3D4D11CD" w14:textId="77777777"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8476F1" w:rsidRPr="00A30D0D" w14:paraId="60C2D19A" w14:textId="77777777" w:rsidTr="0049168F">
        <w:trPr>
          <w:jc w:val="center"/>
        </w:trPr>
        <w:tc>
          <w:tcPr>
            <w:tcW w:w="1533" w:type="dxa"/>
          </w:tcPr>
          <w:p w14:paraId="264F4141" w14:textId="535793F0" w:rsidR="008476F1" w:rsidRPr="004C61CE" w:rsidRDefault="008476F1" w:rsidP="005877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49872FCE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41DFD4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34BABC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5EC754B" w14:textId="00A8C43E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5CA487" w14:textId="0F4757ED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C208032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E2DE00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6B65B1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228F9EA" w14:textId="380C17B2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9084BD8" w14:textId="6B2CC250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E525C08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8A19272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7BFCDA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49FFE14" w14:textId="2F27662F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8E318A9" w14:textId="1587DAF0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4B35EB9A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9C5579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87FDB0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421C3728" w14:textId="127AAB9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F7CDADD" w14:textId="60408FA8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03E52841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460289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DBE8BB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87C3928" w14:textId="0D19AFAD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0A98A99" w14:textId="02BABA4A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336EBF7" w14:textId="3DBAC8DA" w:rsidR="008476F1" w:rsidRPr="003F19C4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1D076183" w14:textId="4F7C9CC5" w:rsidR="008476F1" w:rsidRPr="003F19C4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F349EF4" w14:textId="1323FDD9" w:rsidR="008476F1" w:rsidRPr="0028379F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8476F1" w:rsidRPr="00A30D0D" w14:paraId="750DCA72" w14:textId="77777777" w:rsidTr="0049168F">
        <w:trPr>
          <w:jc w:val="center"/>
        </w:trPr>
        <w:tc>
          <w:tcPr>
            <w:tcW w:w="1533" w:type="dxa"/>
          </w:tcPr>
          <w:p w14:paraId="2CEFEE6B" w14:textId="0E5C144E" w:rsidR="008476F1" w:rsidRPr="004C61CE" w:rsidRDefault="008476F1" w:rsidP="005877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0B9A40D0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B5190B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8E9EA7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F693679" w14:textId="3DAFF4E9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5B9692" w14:textId="72134ECA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EAC5E58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AC20D2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77403BC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8C02F6B" w14:textId="69C28D59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FE7F9D5" w14:textId="67B573CF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716831AC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54696C2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12734F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EDE6795" w14:textId="3728BC4B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538765A" w14:textId="30CC58E5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72212F83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28A61A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8793AD6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DD32CA2" w14:textId="40E00461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9643DAA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59E4B11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B2C0BE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98EC46" w14:textId="77777777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AD1C8E" w14:textId="51775604" w:rsidR="008476F1" w:rsidRPr="00A30D0D" w:rsidRDefault="008476F1" w:rsidP="00DA1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52D7FB3" w14:textId="2B5CA37A" w:rsidR="008476F1" w:rsidRPr="00A30D0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D88E9A4" w14:textId="1FB28064" w:rsidR="008476F1" w:rsidRPr="003F19C4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38781CE8" w14:textId="3D7B90C2" w:rsidR="008476F1" w:rsidRPr="003F19C4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2F9D282" w14:textId="1E4E8807" w:rsidR="008476F1" w:rsidRPr="0028379F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4F10E8" w:rsidRPr="00A30D0D" w14:paraId="1048C560" w14:textId="77777777" w:rsidTr="0049168F">
        <w:trPr>
          <w:jc w:val="center"/>
        </w:trPr>
        <w:tc>
          <w:tcPr>
            <w:tcW w:w="1533" w:type="dxa"/>
          </w:tcPr>
          <w:p w14:paraId="2D1C761F" w14:textId="77777777"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37EC3CBC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E2B7FC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B92786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A2E0596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993763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EEC062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574D44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3BDF20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7EBBC05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98ED25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CEA2C6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44742D8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CDC4C28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A6285C1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0B2142D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7ABD0518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796893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AD96D0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7A7F6102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3B97374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7C8EE801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67576A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914A76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E25940" w14:textId="77777777"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A86B18F" w14:textId="77777777"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C569577" w14:textId="77777777"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10B0B9E5" w14:textId="77777777"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6D83A7D" w14:textId="77777777"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A30D0D" w14:paraId="012E69D3" w14:textId="77777777" w:rsidTr="0049168F">
        <w:trPr>
          <w:jc w:val="center"/>
        </w:trPr>
        <w:tc>
          <w:tcPr>
            <w:tcW w:w="1533" w:type="dxa"/>
          </w:tcPr>
          <w:p w14:paraId="52C89FEF" w14:textId="77777777" w:rsidR="003F19C4" w:rsidRDefault="003F19C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14:paraId="75AC662B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D8715C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81CC70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98C9B75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34CF3D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EFF3B0A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88CD58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B3A733A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C632BC5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3930B24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1F5778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C6B65F2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F32B61A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780DE56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5DE4961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BB1FAA9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E9F8DE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FD1D76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48601647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943768A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1C275052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411881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B55E7F9" w14:textId="77777777" w:rsidR="003F19C4" w:rsidRPr="00A30D0D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B136DE" w14:textId="77777777"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E929C6C" w14:textId="77777777" w:rsid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987906F" w14:textId="77777777"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0BCCAD0" w14:textId="77777777" w:rsidR="003F19C4" w:rsidRPr="003F19C4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5BD7B41" w14:textId="77777777" w:rsidR="003F19C4" w:rsidRPr="0028379F" w:rsidRDefault="003F19C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A6629" w:rsidRPr="00A30D0D" w14:paraId="6E3F2AAC" w14:textId="77777777" w:rsidTr="0049168F">
        <w:trPr>
          <w:jc w:val="center"/>
        </w:trPr>
        <w:tc>
          <w:tcPr>
            <w:tcW w:w="1533" w:type="dxa"/>
          </w:tcPr>
          <w:p w14:paraId="6C9E64D8" w14:textId="5B9C11A0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138F9E38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B59101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8891DA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5044C5" w14:textId="484AA3BE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6AF49D" w14:textId="13CC864A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536E39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C6907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DA1194C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85439F3" w14:textId="2848870C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23FE1BC" w14:textId="7E240BAD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14:paraId="17C3EDEC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28B3DB1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2CA89AA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F101AD8" w14:textId="189085AC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7E2B35F" w14:textId="66BC5AAA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2F083AB9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C1A4AB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D72FAE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E4CEDD9" w14:textId="090C755C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84D43D2" w14:textId="785409C3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072FACA7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FF4295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AA25A5" w14:textId="77777777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6D4DC43" w14:textId="363CF765" w:rsidR="00FA6629" w:rsidRDefault="0049168F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A662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14:paraId="43730AC6" w14:textId="4B076C5C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F7133FC" w14:textId="72C8C400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4E40D29" w14:textId="6F3DB691" w:rsidR="00FA6629" w:rsidRPr="00574C94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BD9A3BA" w14:textId="4C62C247" w:rsidR="00FA6629" w:rsidRPr="00574C94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76AFB80" w14:textId="130AD07B" w:rsidR="00FA6629" w:rsidRPr="0028379F" w:rsidRDefault="00FA6629" w:rsidP="00FA662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6E727A" w:rsidRPr="00A30D0D" w14:paraId="7A69422D" w14:textId="77777777" w:rsidTr="0049168F">
        <w:trPr>
          <w:trHeight w:val="161"/>
          <w:jc w:val="center"/>
        </w:trPr>
        <w:tc>
          <w:tcPr>
            <w:tcW w:w="1533" w:type="dxa"/>
          </w:tcPr>
          <w:p w14:paraId="78783148" w14:textId="425CBC5F" w:rsidR="006E727A" w:rsidRPr="004C61CE" w:rsidRDefault="006E727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360788AC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130F84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471D69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B40128C" w14:textId="60ED6EB1" w:rsidR="006E727A" w:rsidRPr="00A30D0D" w:rsidRDefault="006E727A" w:rsidP="00BE694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1450AF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6842E2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DAB4F1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D5C370E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5B8BBBA" w14:textId="4BD44AC4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B06856B" w14:textId="3B67216C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04393237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1482161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7353EF5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00BD2A1B" w14:textId="2A92953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404ECE7" w14:textId="5EB7573E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7C01425E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5BFD78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17BF07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4D0878F6" w14:textId="5F165429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915544D" w14:textId="15EA19F8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224FED22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48FF0D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E6D7D6C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718110" w14:textId="0F0C5C9D" w:rsidR="006E727A" w:rsidRPr="00A30D0D" w:rsidRDefault="0049168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E727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270FAB7" w14:textId="757F4FC0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34EDEED" w14:textId="580726E0" w:rsidR="006E727A" w:rsidRPr="00574C94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3CAF687" w14:textId="1E33DC82" w:rsidR="006E727A" w:rsidRPr="00574C94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C606E03" w14:textId="62150E72" w:rsidR="006E727A" w:rsidRPr="0028379F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6E727A" w:rsidRPr="00A30D0D" w14:paraId="2DFB8200" w14:textId="77777777" w:rsidTr="0049168F">
        <w:trPr>
          <w:jc w:val="center"/>
        </w:trPr>
        <w:tc>
          <w:tcPr>
            <w:tcW w:w="1533" w:type="dxa"/>
          </w:tcPr>
          <w:p w14:paraId="331CB76D" w14:textId="6B30C807" w:rsidR="006E727A" w:rsidRPr="004C61CE" w:rsidRDefault="006E727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77" w:type="dxa"/>
            <w:vAlign w:val="center"/>
          </w:tcPr>
          <w:p w14:paraId="6FB5ACD5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B45839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A94B76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C0D605" w14:textId="65BF6612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DF43BA" w14:textId="0E263E7C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0D35FC1B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B1560DD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31DBF2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9CFAEDA" w14:textId="3536DAB9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6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F73B62A" w14:textId="5C0B406B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55204259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19E290C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998D99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0CD9F110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001BB6C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7D7FD215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BAB6425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2DA44C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1704F50B" w14:textId="14D988AB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4395D05" w14:textId="1798B9A3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17B2613C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48FB29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D82EDB" w14:textId="77777777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8A7508" w14:textId="4B719B7C" w:rsidR="006E727A" w:rsidRPr="00A30D0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9B875D8" w14:textId="63699E49" w:rsidR="006E727A" w:rsidRPr="00A30D0D" w:rsidRDefault="006E727A" w:rsidP="00E451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48DB351" w14:textId="6858DC89" w:rsidR="006E727A" w:rsidRPr="00574C94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B24E7B7" w14:textId="18ACD665" w:rsidR="006E727A" w:rsidRPr="00574C94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1DA47A7" w14:textId="3D04607F" w:rsidR="006E727A" w:rsidRPr="0028379F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DF1AA9" w:rsidRPr="00A30D0D" w14:paraId="0F929699" w14:textId="77777777" w:rsidTr="0049168F">
        <w:trPr>
          <w:jc w:val="center"/>
        </w:trPr>
        <w:tc>
          <w:tcPr>
            <w:tcW w:w="1533" w:type="dxa"/>
          </w:tcPr>
          <w:p w14:paraId="24B6F38D" w14:textId="653A7570" w:rsidR="00DF1AA9" w:rsidRDefault="00DF1AA9" w:rsidP="00D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19AA1F86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880D1B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6B8BD7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E09871" w14:textId="3475BFC5" w:rsidR="00DF1AA9" w:rsidRPr="00A30D0D" w:rsidRDefault="00DF1AA9" w:rsidP="00D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44D8A7" w14:textId="4FC5D216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F3861F3" w14:textId="0EB83690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621" w:type="dxa"/>
            <w:gridSpan w:val="2"/>
            <w:vAlign w:val="center"/>
          </w:tcPr>
          <w:p w14:paraId="711274AD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130309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0686994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0A72F9A" w14:textId="4C11E2DE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18DA02CF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EAA8D32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F7BABC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0DC3BD01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93688D6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2C2C396F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A419F0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D83D206" w14:textId="2FE1F05D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51CEEBF" w14:textId="65392D19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1FFE290" w14:textId="5D83F8BD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0A38B99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2F4BE4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A7F4576" w14:textId="77777777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98C5B0" w14:textId="2AEA50A4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2E4DAAA" w14:textId="7A245F38" w:rsidR="00DF1AA9" w:rsidRPr="00A30D0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0A56A9F" w14:textId="3E0F5306" w:rsidR="00DF1AA9" w:rsidRPr="00574C94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24F83ED0" w14:textId="7088203C" w:rsidR="00DF1AA9" w:rsidRPr="00574C94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28E7E5D" w14:textId="70DA70C3" w:rsidR="00DF1AA9" w:rsidRPr="0028379F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840F06" w:rsidRPr="00A30D0D" w14:paraId="005B64C1" w14:textId="77777777" w:rsidTr="0049168F">
        <w:trPr>
          <w:jc w:val="center"/>
        </w:trPr>
        <w:tc>
          <w:tcPr>
            <w:tcW w:w="1533" w:type="dxa"/>
          </w:tcPr>
          <w:p w14:paraId="05A812C6" w14:textId="3B16DB5B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1BE4E955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D82C95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332DA3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56ABA6D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7EDD5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FD0754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0EDD0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41781B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CA990AE" w14:textId="3958A418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0203A21" w14:textId="189C03B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62D27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D2FF35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975CF3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0D591EC" w14:textId="3447498A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C4BD4B1" w14:textId="2DDD069B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42B487E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B88DA79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321F7B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9EEB57B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5B51D0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02689BB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7E80A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1A8FF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10C96D" w14:textId="6CE1BD1F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916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20C08E8" w14:textId="423C92B2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2BE697F" w14:textId="7AB33952" w:rsidR="00840F06" w:rsidRPr="00574C94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0DE21657" w14:textId="625B8F93" w:rsidR="00840F06" w:rsidRPr="00574C94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57FBBFB" w14:textId="297E2A99" w:rsidR="00840F06" w:rsidRPr="0028379F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98</w:t>
            </w:r>
          </w:p>
        </w:tc>
      </w:tr>
      <w:tr w:rsidR="00840F06" w:rsidRPr="00A30D0D" w14:paraId="41F2C34C" w14:textId="77777777" w:rsidTr="0049168F">
        <w:trPr>
          <w:jc w:val="center"/>
        </w:trPr>
        <w:tc>
          <w:tcPr>
            <w:tcW w:w="1533" w:type="dxa"/>
          </w:tcPr>
          <w:p w14:paraId="4D34E80D" w14:textId="7DC24AB7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01B70D73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8BA4A8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389D7F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4FEE12A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10BB7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F36D7C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BC17EC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EE8576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582D9B5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7E6C66D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571CFC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7FFE423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DFDE77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D666D93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D865B11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2660A3FF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4803B30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6B7A34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43BE799" w14:textId="68350B5E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9308FBC" w14:textId="5602028B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2706C6C9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04DC4B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8409D4" w14:textId="77777777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79E906" w14:textId="7856EFFA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2ED714E" w14:textId="772BC9A1" w:rsidR="00840F06" w:rsidRPr="00A30D0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A20AD47" w14:textId="54104128" w:rsidR="00840F06" w:rsidRPr="00574C94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2A464DE" w14:textId="3D33AA24" w:rsidR="00840F06" w:rsidRPr="00574C94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7BE7DF3" w14:textId="2CEEF65D" w:rsidR="00840F06" w:rsidRPr="0028379F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82</w:t>
            </w:r>
          </w:p>
        </w:tc>
      </w:tr>
      <w:tr w:rsidR="00F67845" w:rsidRPr="00A30D0D" w14:paraId="5CFDC46E" w14:textId="77777777" w:rsidTr="0049168F">
        <w:trPr>
          <w:jc w:val="center"/>
        </w:trPr>
        <w:tc>
          <w:tcPr>
            <w:tcW w:w="1533" w:type="dxa"/>
          </w:tcPr>
          <w:p w14:paraId="193B034B" w14:textId="7266B6D3" w:rsidR="00F67845" w:rsidRPr="004C61CE" w:rsidRDefault="00F67845" w:rsidP="00C91C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07FA0F12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20C935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D3BB6A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0C99E16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C27DE4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64941B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692A873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355190B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2AEAFF5" w14:textId="6980BC0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2A1389A" w14:textId="0ABA50A8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E052351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628BD2F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3EE76FC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E578340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E53290E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75AF333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30C1C5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867F08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6C40EED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A7D7CB5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B25E0BA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2B2985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DE4A703" w14:textId="7777777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E7F3CF" w14:textId="417591A6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8811E3F" w14:textId="6FB0BFC7" w:rsidR="00F67845" w:rsidRPr="00A30D0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C722CC1" w14:textId="029AD25F" w:rsidR="00F67845" w:rsidRPr="00574C94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32BC818" w14:textId="78E09E29" w:rsidR="00F67845" w:rsidRPr="00574C94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1A834C8" w14:textId="66C13C9C" w:rsidR="00F67845" w:rsidRPr="0028379F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49168F" w:rsidRPr="0049168F" w14:paraId="545E8B64" w14:textId="77777777" w:rsidTr="0049168F">
        <w:trPr>
          <w:jc w:val="center"/>
        </w:trPr>
        <w:tc>
          <w:tcPr>
            <w:tcW w:w="1533" w:type="dxa"/>
            <w:shd w:val="clear" w:color="auto" w:fill="FFFFFF" w:themeFill="background1"/>
          </w:tcPr>
          <w:p w14:paraId="0E659FD5" w14:textId="77777777" w:rsidR="00574C94" w:rsidRPr="0049168F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6BB1691F" w14:textId="77777777" w:rsidR="00574C94" w:rsidRPr="0049168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101AB3B0" w14:textId="77777777" w:rsidR="00574C94" w:rsidRPr="0049168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6B6C304A" w14:textId="77777777" w:rsidR="00574C94" w:rsidRPr="0049168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FFFFF" w:themeFill="background1"/>
            <w:vAlign w:val="center"/>
          </w:tcPr>
          <w:p w14:paraId="3085806B" w14:textId="7B5D4755" w:rsidR="00574C94" w:rsidRPr="0049168F" w:rsidRDefault="005933F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  <w:r w:rsidR="00AF4804" w:rsidRPr="004916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0C9C5454" w14:textId="2D89F742" w:rsidR="00574C94" w:rsidRPr="0049168F" w:rsidRDefault="00AF480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645BCA9E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307900C4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2D1F323A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14:paraId="20D69870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63A2D175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784A6E5C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FFFFFF" w:themeFill="background1"/>
            <w:vAlign w:val="center"/>
          </w:tcPr>
          <w:p w14:paraId="5A78BF19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65480FB3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shd w:val="clear" w:color="auto" w:fill="FFFFFF" w:themeFill="background1"/>
            <w:vAlign w:val="center"/>
          </w:tcPr>
          <w:p w14:paraId="188F3C44" w14:textId="139079EC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4A07C84E" w14:textId="74A5B152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shd w:val="clear" w:color="auto" w:fill="FFFFFF" w:themeFill="background1"/>
            <w:vAlign w:val="center"/>
          </w:tcPr>
          <w:p w14:paraId="279C3CBE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2FD307C9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4DDE7DCA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shd w:val="clear" w:color="auto" w:fill="FFFFFF" w:themeFill="background1"/>
            <w:vAlign w:val="center"/>
          </w:tcPr>
          <w:p w14:paraId="6B8C8B11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09BFFF78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14:paraId="25B84E7A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2AA7546C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705E6C41" w14:textId="77777777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716BDC37" w14:textId="7692B138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51EC2BAE" w14:textId="44867DBE" w:rsidR="00574C94" w:rsidRPr="0049168F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center"/>
          </w:tcPr>
          <w:p w14:paraId="6C549C3B" w14:textId="6CA10298" w:rsidR="00574C94" w:rsidRPr="0049168F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FFFFFF" w:themeFill="background1"/>
            <w:vAlign w:val="center"/>
          </w:tcPr>
          <w:p w14:paraId="04FA8477" w14:textId="0999CA62" w:rsidR="00574C94" w:rsidRPr="0049168F" w:rsidRDefault="00AF48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19B8749E" w14:textId="6C65AB2C" w:rsidR="00574C94" w:rsidRPr="0049168F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68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8529C" w:rsidRPr="00A30D0D" w14:paraId="2FF55D04" w14:textId="77777777" w:rsidTr="0049168F">
        <w:trPr>
          <w:jc w:val="center"/>
        </w:trPr>
        <w:tc>
          <w:tcPr>
            <w:tcW w:w="1533" w:type="dxa"/>
          </w:tcPr>
          <w:p w14:paraId="4A166BCC" w14:textId="02AAEDCB" w:rsidR="0018529C" w:rsidRPr="0049168F" w:rsidRDefault="0018529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59323D3C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64159D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9E1AAD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723564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770F4E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92CBE0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A40E1D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BE6225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7C83010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5E88AC9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212AF7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47A3FF1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F3BDEB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1C9B126" w14:textId="7ACEE82A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19DAAF1" w14:textId="14216611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18B39281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08261F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AB4EA4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9F49D6F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0848531D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9A94451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AECDE3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61D5DF9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AAF17F" w14:textId="42E45919" w:rsidR="0018529C" w:rsidRPr="0049168F" w:rsidRDefault="0018529C" w:rsidP="00DA1B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BFF7F63" w14:textId="6B446BB2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3C6C251" w14:textId="67E5CE4C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B1996F5" w14:textId="7CFFF79B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FC126AB" w14:textId="3F6D3202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4,5</w:t>
            </w:r>
          </w:p>
        </w:tc>
      </w:tr>
      <w:tr w:rsidR="004F10E8" w:rsidRPr="00A30D0D" w14:paraId="48E16A35" w14:textId="77777777" w:rsidTr="0049168F">
        <w:trPr>
          <w:jc w:val="center"/>
        </w:trPr>
        <w:tc>
          <w:tcPr>
            <w:tcW w:w="1533" w:type="dxa"/>
          </w:tcPr>
          <w:p w14:paraId="72FE35B2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D5EE64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B5DC8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DA2EF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848803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6C7B1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CBA7CB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4F592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41B79B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D185D4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AC069A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A2103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E552B8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74C00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0DF887E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2830A0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482394B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180D0DD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7D8D76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64CBA21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31738B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CE843F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8503A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EAB14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9EE74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31C42F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E4227A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0AF8A37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FA3C59F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0E8" w:rsidRPr="00A30D0D" w14:paraId="16D852C3" w14:textId="77777777" w:rsidTr="0049168F">
        <w:trPr>
          <w:jc w:val="center"/>
        </w:trPr>
        <w:tc>
          <w:tcPr>
            <w:tcW w:w="1533" w:type="dxa"/>
          </w:tcPr>
          <w:p w14:paraId="0AB4606E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4E4020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2E848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9E516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5A4F4A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4A21D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B008B3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E9CEF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AB4C71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446D1F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BF0C57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D3776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198DE8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09E6DD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8E78CF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616E53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1764964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8E6AC3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146A76B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5358A95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0B6623B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873D4A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B2E47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F3671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C7EB7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BA076D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5FCDF3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10B2BA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49658C6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0E8" w:rsidRPr="00A30D0D" w14:paraId="3EC97DD0" w14:textId="77777777" w:rsidTr="0049168F">
        <w:trPr>
          <w:jc w:val="center"/>
        </w:trPr>
        <w:tc>
          <w:tcPr>
            <w:tcW w:w="1533" w:type="dxa"/>
          </w:tcPr>
          <w:p w14:paraId="03EBCA7A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7C3505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ECC40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2A59B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BC10C2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FC67B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22F99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CE259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84145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E0D911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9841BB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28E93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887CEB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12970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D39B3A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9ACDC2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4787055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1E4720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3F87DA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7EF9E94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4763E2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73C1CF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830EB2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7BB125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BA4F4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C80CDF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46AF90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6DFD86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47DF26A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0E8" w:rsidRPr="00A30D0D" w14:paraId="56717DCA" w14:textId="77777777" w:rsidTr="0049168F">
        <w:trPr>
          <w:jc w:val="center"/>
        </w:trPr>
        <w:tc>
          <w:tcPr>
            <w:tcW w:w="1533" w:type="dxa"/>
          </w:tcPr>
          <w:p w14:paraId="52EC5BF8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509116E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2885A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9BC9B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D96ED0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0F836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2FDA5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D6D9C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6D48F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293E80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F38D09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A6593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5B872B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1575A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24F50B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7D8A6D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1D866E7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94785B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7E1C52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0B56275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032F0B5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3ED2FC4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F25B47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4894DA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75461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80E468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6B3A98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57B00F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AE03582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C94" w14:paraId="4B5EE8A5" w14:textId="77777777" w:rsidTr="00E020FF">
        <w:trPr>
          <w:jc w:val="center"/>
        </w:trPr>
        <w:tc>
          <w:tcPr>
            <w:tcW w:w="16556" w:type="dxa"/>
            <w:gridSpan w:val="51"/>
            <w:shd w:val="clear" w:color="auto" w:fill="D6E3BC" w:themeFill="accent3" w:themeFillTint="66"/>
            <w:vAlign w:val="center"/>
          </w:tcPr>
          <w:p w14:paraId="5AF385BF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8476F1" w:rsidRPr="008E64E7" w14:paraId="79F257AE" w14:textId="77777777" w:rsidTr="0049168F">
        <w:trPr>
          <w:jc w:val="center"/>
        </w:trPr>
        <w:tc>
          <w:tcPr>
            <w:tcW w:w="1533" w:type="dxa"/>
          </w:tcPr>
          <w:p w14:paraId="130FF03D" w14:textId="3C067474" w:rsidR="008476F1" w:rsidRPr="004C61CE" w:rsidRDefault="008476F1" w:rsidP="00C84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65801605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D9B10D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6A4DDD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26B7471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14:paraId="4F5EF222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  <w:p w14:paraId="4039E0CA" w14:textId="5EAE5E7B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71867E" w14:textId="159DD43D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14:paraId="294152D6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13A506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AEA361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CBEB607" w14:textId="62E3EA3F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B59F2B2" w14:textId="5C9E54AB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C093CB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AF2B9C6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CDB167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A1B9968" w14:textId="4122FF89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FD8EE37" w14:textId="76B1F552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5037A01A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105E369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9F1DE14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2EE1822E" w14:textId="1148F5D1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C4BE6A5" w14:textId="3D660A90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26DC09CE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70F0B6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1CF5DE5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51E39F" w14:textId="14B8CAB6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F9624E6" w14:textId="5241AC16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E12791A" w14:textId="3A76212A" w:rsidR="008476F1" w:rsidRPr="00807953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5BCA380" w14:textId="0407919D" w:rsidR="008476F1" w:rsidRPr="00807953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0D9432A" w14:textId="450ED358" w:rsidR="008476F1" w:rsidRPr="0028379F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</w:tr>
      <w:tr w:rsidR="008476F1" w:rsidRPr="008E64E7" w14:paraId="6C045C28" w14:textId="77777777" w:rsidTr="0049168F">
        <w:trPr>
          <w:jc w:val="center"/>
        </w:trPr>
        <w:tc>
          <w:tcPr>
            <w:tcW w:w="1533" w:type="dxa"/>
          </w:tcPr>
          <w:p w14:paraId="1E8E5CB8" w14:textId="657F081B" w:rsidR="008476F1" w:rsidRDefault="008476F1" w:rsidP="00C842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77" w:type="dxa"/>
            <w:vAlign w:val="center"/>
          </w:tcPr>
          <w:p w14:paraId="5687CABF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79DB4D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DEF19E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566E480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  <w:p w14:paraId="0EE7E94F" w14:textId="77777777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EE23EF" w14:textId="6758E388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7E5766B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FCC49C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40F5111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AA5BC16" w14:textId="77777777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32D79B3" w14:textId="77777777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A29C7A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3599CA3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DAC20E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6534657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3BE345F" w14:textId="77777777" w:rsidR="008476F1" w:rsidRPr="00A30D0D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2EC0644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B92BCF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D25427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2CF33F99" w14:textId="77777777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ADBABEC" w14:textId="77777777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85F4052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335D7B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29633C3" w14:textId="77777777" w:rsidR="008476F1" w:rsidRPr="008E64E7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4CB841" w14:textId="581DBADC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5454532" w14:textId="07967DB1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D7C4FC0" w14:textId="336094C4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50C689E" w14:textId="1B37F627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8165694" w14:textId="4CEAEC91" w:rsidR="008476F1" w:rsidRDefault="008476F1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895F5A" w:rsidRPr="008E64E7" w14:paraId="3E002DF5" w14:textId="77777777" w:rsidTr="0049168F">
        <w:trPr>
          <w:jc w:val="center"/>
        </w:trPr>
        <w:tc>
          <w:tcPr>
            <w:tcW w:w="1533" w:type="dxa"/>
          </w:tcPr>
          <w:p w14:paraId="611A9B9B" w14:textId="2499BF99" w:rsidR="00C8424F" w:rsidRPr="004C61CE" w:rsidRDefault="00C8424F" w:rsidP="00C8424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54D06AA4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97ED8B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80D0C7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5D62F9F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EDAB9F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CDDC9D4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94A667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C095D6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F40F31B" w14:textId="39581B23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BB2DC5" w14:textId="14DDFD3E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CD7CC09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DBB5D93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017DE2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C472AC2" w14:textId="0415DD4B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1401E47" w14:textId="2348EF18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43D686C6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7FD32DF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7955FCA" w14:textId="77777777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6888ACDC" w14:textId="55D735F9" w:rsidR="00C8424F" w:rsidRPr="00A30D0D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5C6403" w14:textId="40092EB4" w:rsidR="00C8424F" w:rsidRPr="00A30D0D" w:rsidRDefault="00E67E2C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1975BD1B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4E46B81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9FD24A1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731C7D" w14:textId="10BC006F" w:rsidR="00C8424F" w:rsidRPr="008E64E7" w:rsidRDefault="00C8424F" w:rsidP="000B12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18C5BE" w14:textId="77777777" w:rsidR="00C8424F" w:rsidRPr="008E64E7" w:rsidRDefault="00C8424F" w:rsidP="00C8424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766FE29" w14:textId="277AAE92" w:rsidR="00C8424F" w:rsidRPr="00807953" w:rsidRDefault="00C82797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5315990" w14:textId="2FCF3DA1" w:rsidR="00C8424F" w:rsidRPr="00807953" w:rsidRDefault="000F0220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145CE18" w14:textId="756CE9D7" w:rsidR="00C8424F" w:rsidRPr="0028379F" w:rsidRDefault="00982390" w:rsidP="00C8424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0F0220">
              <w:rPr>
                <w:rFonts w:ascii="Times New Roman" w:hAnsi="Times New Roman" w:cs="Times New Roman"/>
                <w:b/>
                <w:sz w:val="16"/>
                <w:szCs w:val="16"/>
              </w:rPr>
              <w:t>,4</w:t>
            </w:r>
          </w:p>
        </w:tc>
      </w:tr>
      <w:tr w:rsidR="00FA6629" w:rsidRPr="008E64E7" w14:paraId="1437BF0A" w14:textId="77777777" w:rsidTr="0049168F">
        <w:trPr>
          <w:jc w:val="center"/>
        </w:trPr>
        <w:tc>
          <w:tcPr>
            <w:tcW w:w="1533" w:type="dxa"/>
          </w:tcPr>
          <w:p w14:paraId="27EFF589" w14:textId="30FE67EE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3BAB40F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E8266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166C7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AE5DD65" w14:textId="4773B836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6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334B5D9B" w14:textId="4F6B2D8E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52D773" w14:textId="5DBF6D76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14:paraId="1E20564F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9BCE2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9412DA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4820875" w14:textId="13D72FA5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B8B5CB3" w14:textId="0BD494A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14:paraId="5C7023F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5203B4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08E10D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B83211A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  <w:p w14:paraId="7529EFD5" w14:textId="3099B23F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4E2C0C1" w14:textId="2D26D9D8" w:rsidR="00FA6629" w:rsidRPr="00A30D0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gridSpan w:val="2"/>
            <w:vAlign w:val="center"/>
          </w:tcPr>
          <w:p w14:paraId="6A09880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B52FB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3F3726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D783F0C" w14:textId="3607A9DA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917653B" w14:textId="64E226A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7193794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A0616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C5605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0DE516" w14:textId="41587D6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31A6406" w14:textId="2EE238F5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7BE45E" w14:textId="6F769B51" w:rsidR="00FA6629" w:rsidRPr="00807953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9F4A7BD" w14:textId="637850BD" w:rsidR="00FA6629" w:rsidRPr="00807953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39D3FA57" w14:textId="36A47850" w:rsidR="00FA6629" w:rsidRPr="0028379F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%</w:t>
            </w:r>
          </w:p>
        </w:tc>
      </w:tr>
      <w:tr w:rsidR="006E727A" w:rsidRPr="008E64E7" w14:paraId="4185F896" w14:textId="77777777" w:rsidTr="0049168F">
        <w:trPr>
          <w:jc w:val="center"/>
        </w:trPr>
        <w:tc>
          <w:tcPr>
            <w:tcW w:w="1533" w:type="dxa"/>
          </w:tcPr>
          <w:p w14:paraId="574E83C5" w14:textId="38520237" w:rsidR="006E727A" w:rsidRPr="004C61CE" w:rsidRDefault="006E727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7A2212F3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3DF42F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CD64F3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1A688C2" w14:textId="517700FE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D94316" w14:textId="5C2892CD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05EF56D9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E36A9E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47E1A8C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4CD3CF5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0A86383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FE70A1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A33BABD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D8FADDE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C0DE2E2" w14:textId="2CC67C2D" w:rsidR="006E727A" w:rsidRPr="00A30D0D" w:rsidRDefault="0049168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E727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BC5CBA6" w14:textId="2461A9A0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5E226716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D99147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DA74C45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16260075" w14:textId="0EA71CCE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AEC590D" w14:textId="05002098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68212BAD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957186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F310E2E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F9AEC9" w14:textId="34D6279E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916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0B33812" w14:textId="7F9715AE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67B0FB0" w14:textId="297D4A08" w:rsidR="006E727A" w:rsidRPr="00807953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A15A43C" w14:textId="4A5571DD" w:rsidR="006E727A" w:rsidRPr="00807953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B4A6EB6" w14:textId="11396A38" w:rsidR="006E727A" w:rsidRPr="0028379F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6E727A" w:rsidRPr="008E64E7" w14:paraId="7E467415" w14:textId="77777777" w:rsidTr="0049168F">
        <w:trPr>
          <w:jc w:val="center"/>
        </w:trPr>
        <w:tc>
          <w:tcPr>
            <w:tcW w:w="1533" w:type="dxa"/>
          </w:tcPr>
          <w:p w14:paraId="4B9E5C5F" w14:textId="12AFBDCD" w:rsidR="006E727A" w:rsidRPr="004C61CE" w:rsidRDefault="006E727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154A861A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0741E6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780613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38DC17F" w14:textId="597D1E86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4500A0" w14:textId="6273CE72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235CBA5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D26AC2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566AF1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95190EB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9315A64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65920F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4A11A3A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77CF35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654D735" w14:textId="6769FE24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FD0D383" w14:textId="1E60936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294F1877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A6A58D5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DEC7C9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49A32CC8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3F9C86E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708ADA48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E4F073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E91BA7" w14:textId="77777777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FD6D87E" w14:textId="524F0A23" w:rsidR="006E727A" w:rsidRPr="00A30D0D" w:rsidRDefault="0049168F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E727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03C3950" w14:textId="008E7E42" w:rsidR="006E727A" w:rsidRPr="00A30D0D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16F55E1" w14:textId="70EC0516" w:rsidR="006E727A" w:rsidRPr="00807953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73E6BD6" w14:textId="003A4E0D" w:rsidR="006E727A" w:rsidRPr="00807953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0BBC377" w14:textId="083F9881" w:rsidR="006E727A" w:rsidRPr="0028379F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DF1AA9" w:rsidRPr="008E64E7" w14:paraId="3E363357" w14:textId="77777777" w:rsidTr="0049168F">
        <w:trPr>
          <w:jc w:val="center"/>
        </w:trPr>
        <w:tc>
          <w:tcPr>
            <w:tcW w:w="1533" w:type="dxa"/>
          </w:tcPr>
          <w:p w14:paraId="6FE0513F" w14:textId="2B81133D" w:rsidR="00DF1AA9" w:rsidRDefault="00DF1AA9" w:rsidP="00D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0B99D567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9C791B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DECC7D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6579C6B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1899DF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D3FA86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3E998F" w14:textId="11CBC9BA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477" w:type="dxa"/>
            <w:gridSpan w:val="2"/>
            <w:vAlign w:val="center"/>
          </w:tcPr>
          <w:p w14:paraId="7B95C33C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B6FCF28" w14:textId="5206B1BF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B6AFCD5" w14:textId="088EAACC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2726645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9CA5EAC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9EE51E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1C89AAC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7E28C1B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925B68F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6D9621F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C95EE65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EE755D6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BD4AE9C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93B7589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18BA99" w14:textId="643B0962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7" w:type="dxa"/>
            <w:gridSpan w:val="2"/>
            <w:vAlign w:val="center"/>
          </w:tcPr>
          <w:p w14:paraId="54BB5167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2EC3BF" w14:textId="47E3D40F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A183C5E" w14:textId="010B1666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ED0D504" w14:textId="091E68A2" w:rsidR="00DF1AA9" w:rsidRPr="00807953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C88BF62" w14:textId="26508904" w:rsidR="00DF1AA9" w:rsidRPr="00807953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5231700" w14:textId="2C42CB64" w:rsidR="00DF1AA9" w:rsidRPr="0028379F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840F06" w:rsidRPr="008E64E7" w14:paraId="10E67342" w14:textId="77777777" w:rsidTr="0049168F">
        <w:trPr>
          <w:jc w:val="center"/>
        </w:trPr>
        <w:tc>
          <w:tcPr>
            <w:tcW w:w="1533" w:type="dxa"/>
          </w:tcPr>
          <w:p w14:paraId="405C705D" w14:textId="32FD8AD9" w:rsidR="00840F06" w:rsidRPr="004C61CE" w:rsidRDefault="00840F06" w:rsidP="00840F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354F7ED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C2F7B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A71FD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7D89EC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420DE2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F75995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B3473A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646D02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5AC17E5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61DA11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B963E3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83A03A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AC331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D31672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B50176C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A9F373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152C0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47624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9925E85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F40B94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10FE183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4B0B7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03F33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96EE4F" w14:textId="401C1646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A41184D" w14:textId="666AE25D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E4E2661" w14:textId="6374A981" w:rsidR="00840F06" w:rsidRPr="00807953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7231A00" w14:textId="0D57778E" w:rsidR="00840F06" w:rsidRPr="00807953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8A945C4" w14:textId="56FFF7AF" w:rsidR="00840F06" w:rsidRPr="0028379F" w:rsidRDefault="00840F06" w:rsidP="009823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3</w:t>
            </w:r>
          </w:p>
        </w:tc>
      </w:tr>
      <w:tr w:rsidR="00840F06" w:rsidRPr="008E64E7" w14:paraId="41E740E0" w14:textId="77777777" w:rsidTr="0049168F">
        <w:trPr>
          <w:jc w:val="center"/>
        </w:trPr>
        <w:tc>
          <w:tcPr>
            <w:tcW w:w="1533" w:type="dxa"/>
          </w:tcPr>
          <w:p w14:paraId="73E0529C" w14:textId="7FD59B5B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7FCE2E3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D0FF3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DC33E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C00AF8" w14:textId="34CDC75F" w:rsidR="00840F06" w:rsidRPr="008E64E7" w:rsidRDefault="00840F06" w:rsidP="0098239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71B511" w14:textId="55665656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583C395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71D67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F3C7A3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E29E05C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790E25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490BC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955FD8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2ECFAC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85D044C" w14:textId="520AFE61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37AC24F" w14:textId="0ACDA09D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377D1D5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DBD89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100877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7821BC9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14D7E6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4F7AF4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0D1469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9D4C827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0F4900" w14:textId="0D97648E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C704DC1" w14:textId="03F953F0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B63CD44" w14:textId="0F15C215" w:rsidR="00840F06" w:rsidRPr="00807953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2EC66FC3" w14:textId="7060A417" w:rsidR="00840F06" w:rsidRPr="00807953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DBA5F50" w14:textId="5010E3BC" w:rsidR="00840F06" w:rsidRPr="0028379F" w:rsidRDefault="00840F06" w:rsidP="009823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82</w:t>
            </w:r>
          </w:p>
        </w:tc>
      </w:tr>
      <w:tr w:rsidR="00F67845" w:rsidRPr="008E64E7" w14:paraId="58C30D7E" w14:textId="77777777" w:rsidTr="0049168F">
        <w:trPr>
          <w:jc w:val="center"/>
        </w:trPr>
        <w:tc>
          <w:tcPr>
            <w:tcW w:w="1533" w:type="dxa"/>
          </w:tcPr>
          <w:p w14:paraId="5FB0AFC8" w14:textId="125FF35C" w:rsidR="00F67845" w:rsidRPr="004C61CE" w:rsidRDefault="00F67845" w:rsidP="00C91C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185486C4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C2D16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E7A80B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3268930" w14:textId="02ABE1A1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69AC16" w14:textId="16FB898D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8FBA3EF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CCB66F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7F730D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46D9271" w14:textId="4AD89235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A97AEED" w14:textId="716DDDA2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1E8494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5D0EA5F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BC18BA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D0D65B9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6042EFD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98B9660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B149B19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8EC6BB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06AB3B4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87CA39C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09D64E3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340F0D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3238DC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BC100F" w14:textId="0BA6BC42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3C0FBDE" w14:textId="4E5BD75B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D8B6D7A" w14:textId="2165E933" w:rsidR="00F67845" w:rsidRPr="00807953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68F3EEDC" w14:textId="46A05D78" w:rsidR="00F67845" w:rsidRPr="00807953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11F4C67" w14:textId="47131C61" w:rsidR="00F67845" w:rsidRPr="0028379F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4F10E8" w:rsidRPr="008E64E7" w14:paraId="44EE5267" w14:textId="77777777" w:rsidTr="0049168F">
        <w:trPr>
          <w:jc w:val="center"/>
        </w:trPr>
        <w:tc>
          <w:tcPr>
            <w:tcW w:w="1533" w:type="dxa"/>
          </w:tcPr>
          <w:p w14:paraId="4DE98133" w14:textId="77777777"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20E66F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9182C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52CCB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D8503DE" w14:textId="2BAF6A0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F21EA3" w14:textId="5F391389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8E158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DCAC5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2CD613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C16AD4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D026F3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712C1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DB5D83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343F4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36C3387" w14:textId="70574683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9018674" w14:textId="5224FEFE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0A8FE3C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217E9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023D0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5EBE4A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5B07DF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1EDE352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A984F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B5DC36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1D320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61650C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125A846" w14:textId="694D3632"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CB5784B" w14:textId="14D277DE"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8D4C09E" w14:textId="136495C6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29C" w:rsidRPr="0049168F" w14:paraId="364B6D47" w14:textId="77777777" w:rsidTr="0049168F">
        <w:trPr>
          <w:trHeight w:val="343"/>
          <w:jc w:val="center"/>
        </w:trPr>
        <w:tc>
          <w:tcPr>
            <w:tcW w:w="1533" w:type="dxa"/>
          </w:tcPr>
          <w:p w14:paraId="05DC0D91" w14:textId="55F79AAC" w:rsidR="0018529C" w:rsidRPr="0049168F" w:rsidRDefault="0018529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6601267A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2DF601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435C7A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63FA58A" w14:textId="16F5934D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BE6438" w14:textId="6620AA24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177DF4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47C9AA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210584C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81837C6" w14:textId="0E2C17A0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4206A71" w14:textId="4C9301DB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A03DC8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06ED522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F34B05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E91FE91" w14:textId="2AC4C5A1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1DFF556" w14:textId="4888933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37D3DD67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E18751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8111288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200B8A8" w14:textId="07E27163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0B8E94A" w14:textId="38A65379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50DA70B5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22ABC4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24659B" w14:textId="77777777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5AB842" w14:textId="5FDD1515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E5BAAB9" w14:textId="3F7EB573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DB14084" w14:textId="5B44F47A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404E277" w14:textId="343407DB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68F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A70D941" w14:textId="61E8AF6A" w:rsidR="0018529C" w:rsidRPr="0049168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168F">
              <w:rPr>
                <w:rFonts w:ascii="Times New Roman" w:hAnsi="Times New Roman" w:cs="Times New Roman"/>
                <w:b/>
                <w:sz w:val="16"/>
                <w:szCs w:val="16"/>
              </w:rPr>
              <w:t>4.5</w:t>
            </w:r>
          </w:p>
        </w:tc>
      </w:tr>
      <w:tr w:rsidR="005C21E9" w:rsidRPr="008E64E7" w14:paraId="11530637" w14:textId="77777777" w:rsidTr="0049168F">
        <w:trPr>
          <w:jc w:val="center"/>
        </w:trPr>
        <w:tc>
          <w:tcPr>
            <w:tcW w:w="1533" w:type="dxa"/>
          </w:tcPr>
          <w:p w14:paraId="06AC0E65" w14:textId="3C5C81FC" w:rsidR="005C21E9" w:rsidRPr="005C21E9" w:rsidRDefault="005C21E9" w:rsidP="000D5F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11B0E4C1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446C19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F3C67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C116C5E" w14:textId="1D1686C1" w:rsidR="005C21E9" w:rsidRPr="005C21E9" w:rsidRDefault="0049168F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C21E9" w:rsidRPr="005C21E9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772146" w14:textId="3798CCC1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1C444D1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4DB928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C4F28B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999B57C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8D4319C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800629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D794097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FAFB7B3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3271582" w14:textId="547B32F8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D710102" w14:textId="0149664A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</w:tcPr>
          <w:p w14:paraId="134068F8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907B143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7280F8A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46E8DD73" w14:textId="1B54AA4A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E846715" w14:textId="231FE50D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873767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943AA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19ACB78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7C9A46" w14:textId="49CC3A86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9376DE9" w14:textId="56E48801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E804E7F" w14:textId="4A5EB9A0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B504995" w14:textId="4AB5E7EF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223C540" w14:textId="03536216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1E9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4F10E8" w:rsidRPr="008E64E7" w14:paraId="45F9937F" w14:textId="77777777" w:rsidTr="0049168F">
        <w:trPr>
          <w:jc w:val="center"/>
        </w:trPr>
        <w:tc>
          <w:tcPr>
            <w:tcW w:w="1533" w:type="dxa"/>
          </w:tcPr>
          <w:p w14:paraId="392216EA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6BD5EBE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C8793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DE89D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5B080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4F9EE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8EE94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97B32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C032F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86FDAC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6284B0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D3EDE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75A183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5F243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AFDE53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94E690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701F544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7CF03C5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747EA3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0CF014C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159A18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1696C1B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914A5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0DDB76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D2F04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B5863D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8FA90E8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1F960CC5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A74980A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E64E7" w14:paraId="34856392" w14:textId="77777777" w:rsidTr="0049168F">
        <w:trPr>
          <w:jc w:val="center"/>
        </w:trPr>
        <w:tc>
          <w:tcPr>
            <w:tcW w:w="1533" w:type="dxa"/>
          </w:tcPr>
          <w:p w14:paraId="129C3D24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0EE244E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7B107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32787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8438C8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71D13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74B04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E9A961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B7BC59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765833A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0C1986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009D6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8A4620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5514A9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AA71E2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83BB65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25CE5C0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78AC61B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82D6AA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5161FD2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739DBF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1B89D4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765AA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80726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B30E3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B3685E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5BB5118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0E22FAAF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EF7D3CD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E64E7" w14:paraId="2875DCCE" w14:textId="77777777" w:rsidTr="0049168F">
        <w:trPr>
          <w:jc w:val="center"/>
        </w:trPr>
        <w:tc>
          <w:tcPr>
            <w:tcW w:w="1533" w:type="dxa"/>
          </w:tcPr>
          <w:p w14:paraId="7C49BADE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3392C6E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E4F69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D3D51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BA1D67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ACDB7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6CF87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85C87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E67B2F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B49FA7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019577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3CE2E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5D9384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516BA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39B36B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48DDC0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313F979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FA776E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688C60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48227D4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E2CA1C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146FD6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731AA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D1424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E90CB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69A922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2E6377E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4EB9545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CCA5042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E64E7" w14:paraId="5DBCB85B" w14:textId="77777777" w:rsidTr="0049168F">
        <w:trPr>
          <w:jc w:val="center"/>
        </w:trPr>
        <w:tc>
          <w:tcPr>
            <w:tcW w:w="1533" w:type="dxa"/>
          </w:tcPr>
          <w:p w14:paraId="4CA482CF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5E3B0CF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6D9B2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E4FF5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124182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BF538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6F4473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5C2B3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EF3E0C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D0445A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7F028E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5ED41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7FBD8A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3B2D45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E88A90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BC95DD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4720E08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352B7C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761C04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6C1A8CA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193D91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FFBEDC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DE658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4EAC62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C0068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AC8474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062885E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F164C72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57FAA80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E64E7" w14:paraId="28945FDD" w14:textId="77777777" w:rsidTr="0049168F">
        <w:trPr>
          <w:jc w:val="center"/>
        </w:trPr>
        <w:tc>
          <w:tcPr>
            <w:tcW w:w="1533" w:type="dxa"/>
          </w:tcPr>
          <w:p w14:paraId="2BF95C51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477" w:type="dxa"/>
            <w:vAlign w:val="center"/>
          </w:tcPr>
          <w:p w14:paraId="1857606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1AF6A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74982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FE721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6B358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6F1EBE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9F34DD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5FEEE6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00DAEF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7FD9AF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2DA9E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DDCC08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D3470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C578ED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60E83C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55E318D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43C503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18DD0CB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733E9D8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42F23D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F7E74B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50CEF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4200FC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0A146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6BE1F8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6CBF235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9179A44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98619B0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FB8" w:rsidRPr="00C71010" w14:paraId="10A18111" w14:textId="77777777" w:rsidTr="00E020FF">
        <w:trPr>
          <w:jc w:val="center"/>
        </w:trPr>
        <w:tc>
          <w:tcPr>
            <w:tcW w:w="16556" w:type="dxa"/>
            <w:gridSpan w:val="51"/>
            <w:shd w:val="clear" w:color="auto" w:fill="D6E3BC" w:themeFill="accent3" w:themeFillTint="66"/>
            <w:vAlign w:val="center"/>
          </w:tcPr>
          <w:p w14:paraId="5F2E5C8D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8476F1" w:rsidRPr="008E64E7" w14:paraId="7026F207" w14:textId="77777777" w:rsidTr="0049168F">
        <w:trPr>
          <w:jc w:val="center"/>
        </w:trPr>
        <w:tc>
          <w:tcPr>
            <w:tcW w:w="1533" w:type="dxa"/>
          </w:tcPr>
          <w:p w14:paraId="1EE1159C" w14:textId="61DBFD6A" w:rsidR="008476F1" w:rsidRPr="004C61CE" w:rsidRDefault="008476F1" w:rsidP="005877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3C06D07F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797545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94CFCE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F4CF8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C94E26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8C7C9D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39631B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FEFF32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890EB58" w14:textId="3F2DE861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26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AA16211" w14:textId="19B7CA95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0C3BEA84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1A0703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2FECD65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41A71A2" w14:textId="3AE36E1A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5863ACE" w14:textId="4203A939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798ABA7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A213C74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8190F79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4736CED" w14:textId="3BC32FCB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15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B267D03" w14:textId="7DC43BE2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6E96CFC7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ADF084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DF0CF18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5B3396" w14:textId="77777777" w:rsidR="008476F1" w:rsidRPr="0032092E" w:rsidRDefault="008476F1" w:rsidP="001852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45AF13" w14:textId="09D6B2B9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2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E5A4058" w14:textId="03CB52E0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7636502" w14:textId="1F949819" w:rsidR="008476F1" w:rsidRPr="00CE7D1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B26CD13" w14:textId="4D3DAFD5" w:rsidR="008476F1" w:rsidRPr="00CE7D1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7A963973" w14:textId="5E18E675" w:rsidR="008476F1" w:rsidRPr="0028379F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8476F1" w:rsidRPr="008E64E7" w14:paraId="1E7A3BC7" w14:textId="77777777" w:rsidTr="0049168F">
        <w:trPr>
          <w:jc w:val="center"/>
        </w:trPr>
        <w:tc>
          <w:tcPr>
            <w:tcW w:w="1533" w:type="dxa"/>
          </w:tcPr>
          <w:p w14:paraId="211FDD1F" w14:textId="56B67E5F" w:rsidR="008476F1" w:rsidRPr="004C61CE" w:rsidRDefault="008476F1" w:rsidP="005877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5E72BB5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8AB51A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5289E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8031B6" w14:textId="321ADBC1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18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FFFD12" w14:textId="4B6D3B6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0E9C48E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A468BB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529FFA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388CB26A" w14:textId="77777777" w:rsidR="008476F1" w:rsidRPr="0032092E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</w:p>
          <w:p w14:paraId="7ED0360C" w14:textId="08A557BD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29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4B670B5" w14:textId="4A23AF39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14:paraId="360E9D75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9BB52D7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265EAEE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AF28AB9" w14:textId="5605F513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5C0A204" w14:textId="3D97ABCD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3A143FE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E37F1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38E9154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F6A41C5" w14:textId="7EA69F66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3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A69FEF3" w14:textId="593E1AA4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7F66AF0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5692D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14B109B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C8B206" w14:textId="5AA93192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9624DFF" w14:textId="4818B5A1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B5703DC" w14:textId="5B183B40" w:rsidR="008476F1" w:rsidRPr="00CE7D1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92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243BC8B2" w14:textId="3A1BEFC8" w:rsidR="008476F1" w:rsidRPr="00CE7D1D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48F09DD" w14:textId="62E025F7" w:rsidR="008476F1" w:rsidRPr="0028379F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5877D2" w:rsidRPr="008E64E7" w14:paraId="117D653A" w14:textId="77777777" w:rsidTr="0049168F">
        <w:trPr>
          <w:jc w:val="center"/>
        </w:trPr>
        <w:tc>
          <w:tcPr>
            <w:tcW w:w="1533" w:type="dxa"/>
          </w:tcPr>
          <w:p w14:paraId="525408A0" w14:textId="5DF26170" w:rsidR="005877D2" w:rsidRDefault="005877D2" w:rsidP="005877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7CDBB8F7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53C994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68F154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FF170D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245185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5848A4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E76FA8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B33CBA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32D7AFF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2D450CB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2C5283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4D665277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768821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03513F38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F30A07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2CD4A1B6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4C9490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EC4329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AD956A2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DD5D6A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D55A02B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EE8AB5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24C099C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1986ED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05A2975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5DF554FA" w14:textId="77777777" w:rsidR="005877D2" w:rsidRPr="00CE7D1D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27C9F51B" w14:textId="77777777" w:rsidR="005877D2" w:rsidRPr="00CE7D1D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9CCD112" w14:textId="77777777" w:rsidR="005877D2" w:rsidRPr="0028379F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7D2" w:rsidRPr="008E64E7" w14:paraId="606F242E" w14:textId="77777777" w:rsidTr="0049168F">
        <w:trPr>
          <w:jc w:val="center"/>
        </w:trPr>
        <w:tc>
          <w:tcPr>
            <w:tcW w:w="1533" w:type="dxa"/>
          </w:tcPr>
          <w:p w14:paraId="12A112B4" w14:textId="6F494ACC" w:rsidR="005877D2" w:rsidRDefault="005877D2" w:rsidP="005877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14:paraId="48573272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371BF3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381FA1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12241F9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49C92B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B75D0C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797AD0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3695527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AF49FF8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5A9CF06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780288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D05DDDE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1D6BE8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4C19073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0CF7E91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63376501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F2AB998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1EDB15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BC76676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BB26853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6591F7B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1977BE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13877F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41D3F4" w14:textId="1B0F5803" w:rsidR="005877D2" w:rsidRPr="008E64E7" w:rsidRDefault="001525D9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877D2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06CEFB0" w14:textId="5F32B485" w:rsidR="005877D2" w:rsidRPr="008E64E7" w:rsidRDefault="00982390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E341556" w14:textId="233BF905" w:rsidR="005877D2" w:rsidRPr="00CE7D1D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3F23692C" w14:textId="4ECCF4CE" w:rsidR="005877D2" w:rsidRPr="00CE7D1D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C868A29" w14:textId="2FAEC7C6" w:rsidR="005877D2" w:rsidRPr="0028379F" w:rsidRDefault="00982390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FA6629" w:rsidRPr="008E64E7" w14:paraId="5E998A13" w14:textId="77777777" w:rsidTr="0049168F">
        <w:trPr>
          <w:jc w:val="center"/>
        </w:trPr>
        <w:tc>
          <w:tcPr>
            <w:tcW w:w="1533" w:type="dxa"/>
          </w:tcPr>
          <w:p w14:paraId="22CBD806" w14:textId="38BBEA9F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012B1375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96289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A05F2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6F645D" w14:textId="1C24BA3E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6A0DAA" w14:textId="353BDB43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499B105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CED4C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C6148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1B0EACBB" w14:textId="54577666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D05370F" w14:textId="3A6617D3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C1E0BF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7BE1AE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31B333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299E437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14:paraId="35878A69" w14:textId="14D50632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BD5AD0C" w14:textId="0F9E3825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5" w:type="dxa"/>
            <w:gridSpan w:val="2"/>
            <w:vAlign w:val="center"/>
          </w:tcPr>
          <w:p w14:paraId="3F5C631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52A9B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44F5E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C9B138F" w14:textId="43DC97F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44A30F7" w14:textId="31A154D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dxa"/>
            <w:gridSpan w:val="2"/>
            <w:vAlign w:val="center"/>
          </w:tcPr>
          <w:p w14:paraId="4D45294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14E6A4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510B6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302D64" w14:textId="7FCFE438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B4A122C" w14:textId="0D6EB59D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3A7E858" w14:textId="2D77DF79" w:rsidR="00FA6629" w:rsidRPr="00CE7D1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7B8940F2" w14:textId="22F9A393" w:rsidR="00FA6629" w:rsidRPr="00CE7D1D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B8D80F8" w14:textId="038E5F10" w:rsidR="00FA6629" w:rsidRPr="0028379F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%</w:t>
            </w:r>
          </w:p>
        </w:tc>
      </w:tr>
      <w:tr w:rsidR="006E727A" w:rsidRPr="008E64E7" w14:paraId="680EB104" w14:textId="77777777" w:rsidTr="0049168F">
        <w:trPr>
          <w:jc w:val="center"/>
        </w:trPr>
        <w:tc>
          <w:tcPr>
            <w:tcW w:w="1533" w:type="dxa"/>
          </w:tcPr>
          <w:p w14:paraId="52114B00" w14:textId="2F43D4CB" w:rsidR="006E727A" w:rsidRPr="004C61CE" w:rsidRDefault="006E727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7C77311D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A417E1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34CD68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B8F13E" w14:textId="3D52A58B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70B7E90" w14:textId="37F5F969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F032624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6DB0607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82F0F1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29622272" w14:textId="1835EFDA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940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4D04189" w14:textId="28B4CEBA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46F019B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19D732C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582CFC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1C29CC2" w14:textId="26D9F2CB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20496D1" w14:textId="5C6C84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651AAFAF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D2ABA8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103920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456C6C72" w14:textId="30188138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B8939F0" w14:textId="2F0173B6" w:rsidR="006E727A" w:rsidRPr="008E64E7" w:rsidRDefault="006E727A" w:rsidP="004F1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0A8094F1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1DE92A2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2AC035A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097DDF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32EAD41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30B956E7" w14:textId="2FB4ACDD" w:rsidR="006E727A" w:rsidRPr="00CE7D1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5147AFEA" w14:textId="7968E16C" w:rsidR="006E727A" w:rsidRPr="00CE7D1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634863D" w14:textId="6AB43005" w:rsidR="006E727A" w:rsidRPr="0028379F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8</w:t>
            </w:r>
          </w:p>
        </w:tc>
      </w:tr>
      <w:tr w:rsidR="006E727A" w:rsidRPr="008E64E7" w14:paraId="2686D078" w14:textId="77777777" w:rsidTr="0049168F">
        <w:trPr>
          <w:jc w:val="center"/>
        </w:trPr>
        <w:tc>
          <w:tcPr>
            <w:tcW w:w="1533" w:type="dxa"/>
          </w:tcPr>
          <w:p w14:paraId="16A9E503" w14:textId="16E0B3BA" w:rsidR="006E727A" w:rsidRPr="004C61CE" w:rsidRDefault="006E727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0EC34F8D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CF952F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9B186C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404B3E3" w14:textId="66F7E71B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75DE56" w14:textId="2CC63BD4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BDF5F08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34DB548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7308345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B28A822" w14:textId="1C026AA9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1C717CA" w14:textId="7C372015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1DE8688B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7FF4CE6" w14:textId="77777777" w:rsidR="006E727A" w:rsidRPr="008E64E7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35FA6F" w14:textId="77777777" w:rsidR="006E727A" w:rsidRPr="008E64E7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69D536EF" w14:textId="6D11C956" w:rsidR="006E727A" w:rsidRPr="008E64E7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3A95B06" w14:textId="04966621" w:rsidR="006E727A" w:rsidRPr="008E64E7" w:rsidRDefault="006E727A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0315B3C0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29D738F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D67389A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1BF33BE5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D4D92C3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4042320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C445C3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B51A16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B6AC71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602147D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8D8C40C" w14:textId="4E8335B8" w:rsidR="006E727A" w:rsidRPr="00CE7D1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EE5C285" w14:textId="06714AD8" w:rsidR="006E727A" w:rsidRPr="00CE7D1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F645111" w14:textId="165A5DAE" w:rsidR="006E727A" w:rsidRPr="0028379F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</w:tr>
      <w:tr w:rsidR="00DF1AA9" w:rsidRPr="008E64E7" w14:paraId="3526FE23" w14:textId="77777777" w:rsidTr="0049168F">
        <w:trPr>
          <w:jc w:val="center"/>
        </w:trPr>
        <w:tc>
          <w:tcPr>
            <w:tcW w:w="1533" w:type="dxa"/>
          </w:tcPr>
          <w:p w14:paraId="1CF85686" w14:textId="707E95B2" w:rsidR="00DF1AA9" w:rsidRDefault="00DF1AA9" w:rsidP="00D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7E1C1EBA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D3D3C9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709692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E4D1CA1" w14:textId="4341BC42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50322A" w14:textId="4BE00DB6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2A161C1" w14:textId="6D7AE1DF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621" w:type="dxa"/>
            <w:gridSpan w:val="2"/>
            <w:vAlign w:val="center"/>
          </w:tcPr>
          <w:p w14:paraId="1430038E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1051B48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BF45195" w14:textId="7CC9ED3D" w:rsidR="00DF1AA9" w:rsidRPr="008E64E7" w:rsidRDefault="00DF1AA9" w:rsidP="00D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6EA6BFD" w14:textId="1E38114A" w:rsidR="00DF1AA9" w:rsidRPr="008E64E7" w:rsidRDefault="00DF1AA9" w:rsidP="00D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5A3D9EDA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0903F827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853934E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9471ECF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875AE42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55AB099E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D9CE51E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70E66E6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6E8E4577" w14:textId="42F1A1F3" w:rsidR="00DF1AA9" w:rsidRPr="008E64E7" w:rsidRDefault="00DF1AA9" w:rsidP="00DF1AA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30BE41C" w14:textId="4ADEC7EF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5A3AE601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0969A6B" w14:textId="67FBFF4D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7" w:type="dxa"/>
            <w:gridSpan w:val="2"/>
            <w:vAlign w:val="center"/>
          </w:tcPr>
          <w:p w14:paraId="4CAEBD7B" w14:textId="77777777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A803E1" w14:textId="497E0863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6A9B3AA" w14:textId="45C625E4" w:rsidR="00DF1AA9" w:rsidRPr="008E64E7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75E744C" w14:textId="22275044" w:rsidR="00DF1AA9" w:rsidRPr="00CE7D1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0DA064E6" w14:textId="5FDF723C" w:rsidR="00DF1AA9" w:rsidRPr="00CE7D1D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5D4B8480" w14:textId="7CDDAD45" w:rsidR="00DF1AA9" w:rsidRPr="0028379F" w:rsidRDefault="00DF1AA9" w:rsidP="00DF1AA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840F06" w:rsidRPr="008E64E7" w14:paraId="00710EAD" w14:textId="77777777" w:rsidTr="0049168F">
        <w:trPr>
          <w:jc w:val="center"/>
        </w:trPr>
        <w:tc>
          <w:tcPr>
            <w:tcW w:w="1533" w:type="dxa"/>
          </w:tcPr>
          <w:p w14:paraId="33F0642D" w14:textId="60D5960D" w:rsidR="00840F06" w:rsidRPr="004C61CE" w:rsidRDefault="00840F06" w:rsidP="00840F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283FD58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F0A62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238395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77BBB4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CD607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F9EFB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C6D6A4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C936A0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E5783E1" w14:textId="3245420A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6B39CF" w14:textId="2603575F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95A9B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529BCFE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E84B52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04257A6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CD5528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0ECAE23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5589D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4969F0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415EBA49" w14:textId="693B93E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A1D62F3" w14:textId="2DA5EE32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0469FBB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EA637C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F77B3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3FC248" w14:textId="28094393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00D0605" w14:textId="671DF19B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7EACBAB0" w14:textId="376908DE" w:rsidR="00840F06" w:rsidRPr="00CE7D1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3830014" w14:textId="5688DF89" w:rsidR="00840F06" w:rsidRPr="00CE7D1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3A6C8C6" w14:textId="49546B63" w:rsidR="00840F06" w:rsidRPr="0028379F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38</w:t>
            </w:r>
          </w:p>
        </w:tc>
      </w:tr>
      <w:tr w:rsidR="00840F06" w:rsidRPr="008E64E7" w14:paraId="4B074604" w14:textId="77777777" w:rsidTr="0049168F">
        <w:trPr>
          <w:jc w:val="center"/>
        </w:trPr>
        <w:tc>
          <w:tcPr>
            <w:tcW w:w="1533" w:type="dxa"/>
          </w:tcPr>
          <w:p w14:paraId="0C4CC5E9" w14:textId="44997CCE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785144EC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CE0FC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4109A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61C583C" w14:textId="46A8959F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71C658" w14:textId="4C80DABD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FD301EC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FDA069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FFC8A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7C1160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5767A8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46AC0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B41C06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47E72E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209DE35" w14:textId="065466AC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F9E6121" w14:textId="6EF37813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2A0132F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B0BF61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4EC55C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59A2839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A9EED5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4E048A0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313EA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F3DB1BC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CD8590E" w14:textId="2AA53A5A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2DD4D2B" w14:textId="19F4C21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EE657B8" w14:textId="2AF3BD44" w:rsidR="00840F06" w:rsidRPr="00CE7D1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35BFF34E" w14:textId="07AC094F" w:rsidR="00840F06" w:rsidRPr="00CE7D1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FE5B96D" w14:textId="56D8A707" w:rsidR="00840F06" w:rsidRPr="0028379F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09</w:t>
            </w:r>
          </w:p>
        </w:tc>
      </w:tr>
      <w:tr w:rsidR="00F67845" w:rsidRPr="008E64E7" w14:paraId="70A6CF2B" w14:textId="77777777" w:rsidTr="0049168F">
        <w:trPr>
          <w:jc w:val="center"/>
        </w:trPr>
        <w:tc>
          <w:tcPr>
            <w:tcW w:w="1533" w:type="dxa"/>
          </w:tcPr>
          <w:p w14:paraId="7115E2DD" w14:textId="5D41078D" w:rsidR="00F67845" w:rsidRPr="004C61CE" w:rsidRDefault="00F67845" w:rsidP="00C91C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6FAD2933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127F8A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B3AE45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1315E71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00D291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9AE36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1121739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11997C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7439F13A" w14:textId="2595B61C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DE838D6" w14:textId="7B78109B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D96E98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307472A5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5EEAF9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1A693F4B" w14:textId="4822129A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2ADE09C" w14:textId="5E30875E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gridSpan w:val="2"/>
            <w:vAlign w:val="center"/>
          </w:tcPr>
          <w:p w14:paraId="738E9BA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F5835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5BBC92B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30212B1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37E3114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1B2D7015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931A8BA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122ABE8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29AFEE" w14:textId="777F07F2" w:rsidR="00F67845" w:rsidRPr="008E64E7" w:rsidRDefault="00F67845" w:rsidP="001525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C4F36B2" w14:textId="1E66F58D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65F22074" w14:textId="282B2B01" w:rsidR="00F67845" w:rsidRPr="00CE7D1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14D40186" w14:textId="56F647A7" w:rsidR="00F67845" w:rsidRPr="00CE7D1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44B1D11" w14:textId="2B94D8C2" w:rsidR="00F67845" w:rsidRPr="0028379F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4F10E8" w:rsidRPr="008E64E7" w14:paraId="03DBADA4" w14:textId="77777777" w:rsidTr="0049168F">
        <w:trPr>
          <w:jc w:val="center"/>
        </w:trPr>
        <w:tc>
          <w:tcPr>
            <w:tcW w:w="1533" w:type="dxa"/>
          </w:tcPr>
          <w:p w14:paraId="4A669517" w14:textId="77777777"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5C725F8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C8C06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88EB0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AD68AD" w14:textId="4C255166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957582" w14:textId="15893790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C9F30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7E89C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7940F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DBED046" w14:textId="5E73A4E1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C48E744" w14:textId="609F685D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DD13B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234B133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22C67B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4C92B4D0" w14:textId="160889E9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32F5C4A" w14:textId="5222A45E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3AF45CB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95F6E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32CEF2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7DDE9336" w14:textId="20254DB4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C270BB" w14:textId="5E5C90A1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46BA85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26463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5F497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927CF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CD14A6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41F30A0" w14:textId="08DB4116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0B99253F" w14:textId="62203698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0D36A16E" w14:textId="038360AB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8529C" w:rsidRPr="008E64E7" w14:paraId="4BC55F8E" w14:textId="77777777" w:rsidTr="0049168F">
        <w:trPr>
          <w:jc w:val="center"/>
        </w:trPr>
        <w:tc>
          <w:tcPr>
            <w:tcW w:w="1533" w:type="dxa"/>
          </w:tcPr>
          <w:p w14:paraId="1DA1144B" w14:textId="4CA68D82" w:rsidR="0018529C" w:rsidRPr="00A940D4" w:rsidRDefault="0018529C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47943F10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441D09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1A9C0A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CE10731" w14:textId="18898806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DDE1A8" w14:textId="3D7A6A4D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4E26B170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71F380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9738DC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5F6D3513" w14:textId="7CDC1611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B99FBFB" w14:textId="22477CD1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64C378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DABB306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EFFE49E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9F2498D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EFCA35A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1D139AB9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4237BAF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4C9F33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06842AF7" w14:textId="2B8C3478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7710B7E" w14:textId="3CC5B191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6D2985E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82C45CF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7EF31D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415C01" w14:textId="4CD43156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0735C3E" w14:textId="5280B3CC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44A6941C" w14:textId="431B30D0" w:rsidR="0018529C" w:rsidRPr="00CE7D1D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458CCAFE" w14:textId="15B20151" w:rsidR="0018529C" w:rsidRPr="00CE7D1D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45543D6D" w14:textId="5772DFD4" w:rsidR="0018529C" w:rsidRPr="0028379F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C21E9" w:rsidRPr="008E64E7" w14:paraId="2EFA56B0" w14:textId="77777777" w:rsidTr="0049168F">
        <w:trPr>
          <w:jc w:val="center"/>
        </w:trPr>
        <w:tc>
          <w:tcPr>
            <w:tcW w:w="1533" w:type="dxa"/>
          </w:tcPr>
          <w:p w14:paraId="6DEFA612" w14:textId="21BD06DF" w:rsidR="005C21E9" w:rsidRPr="005C21E9" w:rsidRDefault="005C21E9" w:rsidP="000D5F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1DC2F86D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C1390D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B67E31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A13E8CE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D6F9DB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3C2A49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12F29A7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95DE4AE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21AA82C" w14:textId="5B9601C4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3B28C55" w14:textId="264D5F6D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3BE6561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A44258A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60D6CE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751D7519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6223F3D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6AE0C413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CF0097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F568C1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1648B256" w14:textId="59C5A4B1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DEE4343" w14:textId="11FBF090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9" w:type="dxa"/>
            <w:gridSpan w:val="2"/>
            <w:vAlign w:val="center"/>
          </w:tcPr>
          <w:p w14:paraId="3897601F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4F45A1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2EE61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3DC776" w14:textId="0948861A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D19E22B" w14:textId="3E4D595B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25065F78" w14:textId="4B9B3946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00893BE4" w14:textId="67031E24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2BCB3D45" w14:textId="398B5B4A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1E9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</w:tr>
      <w:tr w:rsidR="004F10E8" w:rsidRPr="008E64E7" w14:paraId="5B7F41C6" w14:textId="77777777" w:rsidTr="0049168F">
        <w:trPr>
          <w:jc w:val="center"/>
        </w:trPr>
        <w:tc>
          <w:tcPr>
            <w:tcW w:w="1533" w:type="dxa"/>
          </w:tcPr>
          <w:p w14:paraId="54DC5C04" w14:textId="77777777"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24C2DEE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ED429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20876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1F8420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08FF4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036E5C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19844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EF40C6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38CB43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7EB8CC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84C1D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6A0CAE7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8D096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54ADB06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654EA9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22B8327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F73EA8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CF7F4F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7F7E422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9BC036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2CDBFD7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97465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C71A94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78F64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E8D76B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0410DBD3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15CDD2BF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41A997E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F10E8" w:rsidRPr="008E64E7" w14:paraId="675AE7E8" w14:textId="77777777" w:rsidTr="0049168F">
        <w:trPr>
          <w:jc w:val="center"/>
        </w:trPr>
        <w:tc>
          <w:tcPr>
            <w:tcW w:w="1533" w:type="dxa"/>
          </w:tcPr>
          <w:p w14:paraId="3C0B4250" w14:textId="77777777"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16FBDAC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056E8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6DB6D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A0B22E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45D8F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A27E8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6DC333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A4C33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3E18B0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E9EEC3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D9236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722FA7B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410E8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3FD68FE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55C7D3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683CAC6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AAFBEB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33781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289425C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67A78C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3377F4D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F966D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9EB853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B63A9B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73880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  <w:vAlign w:val="center"/>
          </w:tcPr>
          <w:p w14:paraId="10377D8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  <w:vAlign w:val="center"/>
          </w:tcPr>
          <w:p w14:paraId="3BD80C0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6A520371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10E8" w:rsidRPr="008E64E7" w14:paraId="60D8B513" w14:textId="77777777" w:rsidTr="0049168F">
        <w:trPr>
          <w:jc w:val="center"/>
        </w:trPr>
        <w:tc>
          <w:tcPr>
            <w:tcW w:w="1533" w:type="dxa"/>
          </w:tcPr>
          <w:p w14:paraId="257F91AA" w14:textId="77777777"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14:paraId="2A03ED3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AF40B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53D85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C9EA23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C235C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9601A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CA9F9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2592C9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621144D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B8A18B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E2D19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Align w:val="center"/>
          </w:tcPr>
          <w:p w14:paraId="178F4EA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C9D48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14:paraId="2CEB3A2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722AE6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gridSpan w:val="2"/>
          </w:tcPr>
          <w:p w14:paraId="688A77A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31CCBE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2C8653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gridSpan w:val="3"/>
          </w:tcPr>
          <w:p w14:paraId="7CE0D80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8CD9DC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632BA01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AA157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70607B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61D12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CA122A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6E3BC" w:themeFill="accent3" w:themeFillTint="66"/>
          </w:tcPr>
          <w:p w14:paraId="2CBA382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shd w:val="clear" w:color="auto" w:fill="D6E3BC" w:themeFill="accent3" w:themeFillTint="66"/>
          </w:tcPr>
          <w:p w14:paraId="7F091CC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14:paraId="1BA33FF1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FF9AA6" w14:textId="77777777"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DCC072" w14:textId="77777777"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583" w:type="dxa"/>
        <w:jc w:val="center"/>
        <w:tblLook w:val="04A0" w:firstRow="1" w:lastRow="0" w:firstColumn="1" w:lastColumn="0" w:noHBand="0" w:noVBand="1"/>
      </w:tblPr>
      <w:tblGrid>
        <w:gridCol w:w="1559"/>
        <w:gridCol w:w="477"/>
        <w:gridCol w:w="611"/>
        <w:gridCol w:w="10"/>
        <w:gridCol w:w="477"/>
        <w:gridCol w:w="44"/>
        <w:gridCol w:w="554"/>
        <w:gridCol w:w="23"/>
        <w:gridCol w:w="51"/>
        <w:gridCol w:w="395"/>
        <w:gridCol w:w="8"/>
        <w:gridCol w:w="23"/>
        <w:gridCol w:w="454"/>
        <w:gridCol w:w="23"/>
        <w:gridCol w:w="454"/>
        <w:gridCol w:w="29"/>
        <w:gridCol w:w="592"/>
        <w:gridCol w:w="21"/>
        <w:gridCol w:w="600"/>
        <w:gridCol w:w="21"/>
        <w:gridCol w:w="456"/>
        <w:gridCol w:w="26"/>
        <w:gridCol w:w="451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587"/>
        <w:gridCol w:w="34"/>
        <w:gridCol w:w="595"/>
        <w:gridCol w:w="26"/>
        <w:gridCol w:w="587"/>
        <w:gridCol w:w="34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565"/>
      </w:tblGrid>
      <w:tr w:rsidR="00314C1C" w14:paraId="037D7CC8" w14:textId="77777777" w:rsidTr="003A1AB3">
        <w:trPr>
          <w:tblHeader/>
          <w:jc w:val="center"/>
        </w:trPr>
        <w:tc>
          <w:tcPr>
            <w:tcW w:w="1559" w:type="dxa"/>
          </w:tcPr>
          <w:p w14:paraId="31CFD638" w14:textId="77777777"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642" w:type="dxa"/>
            <w:gridSpan w:val="9"/>
            <w:vAlign w:val="center"/>
          </w:tcPr>
          <w:p w14:paraId="0D59DF1D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707" w:type="dxa"/>
            <w:gridSpan w:val="12"/>
            <w:vAlign w:val="center"/>
          </w:tcPr>
          <w:p w14:paraId="4BD11AED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21" w:type="dxa"/>
            <w:gridSpan w:val="10"/>
            <w:vAlign w:val="center"/>
          </w:tcPr>
          <w:p w14:paraId="3002C333" w14:textId="77777777"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961" w:type="dxa"/>
            <w:gridSpan w:val="10"/>
            <w:vAlign w:val="center"/>
          </w:tcPr>
          <w:p w14:paraId="750751D8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65" w:type="dxa"/>
            <w:gridSpan w:val="10"/>
            <w:vAlign w:val="center"/>
          </w:tcPr>
          <w:p w14:paraId="34DBAEE6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28" w:type="dxa"/>
            <w:gridSpan w:val="5"/>
            <w:vAlign w:val="center"/>
          </w:tcPr>
          <w:p w14:paraId="6AD188E4" w14:textId="77777777"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14:paraId="09104464" w14:textId="77777777" w:rsidTr="003A1AB3">
        <w:trPr>
          <w:cantSplit/>
          <w:trHeight w:val="3908"/>
          <w:jc w:val="center"/>
        </w:trPr>
        <w:tc>
          <w:tcPr>
            <w:tcW w:w="1559" w:type="dxa"/>
          </w:tcPr>
          <w:p w14:paraId="0028B224" w14:textId="77777777"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3446CC5F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B1B2252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B00626D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14:paraId="58CCEA1B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14:paraId="483DE70C" w14:textId="77777777"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09D59E04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31BAD15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37CBF039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25CB7C45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0A6B3A70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4EAD8638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20300A3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83C5570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3DA69D01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BE1F7D2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66ECFF90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9" w:type="dxa"/>
            <w:gridSpan w:val="2"/>
            <w:textDirection w:val="btLr"/>
            <w:vAlign w:val="center"/>
          </w:tcPr>
          <w:p w14:paraId="2D153412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217B5A93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gridSpan w:val="2"/>
            <w:textDirection w:val="btLr"/>
            <w:vAlign w:val="center"/>
          </w:tcPr>
          <w:p w14:paraId="144E908C" w14:textId="77777777"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250C07DA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59960A7D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6C1D4482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39DA2D08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01FE64DA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76FA39D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30E47C28" w14:textId="77777777"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487BC4E6" w14:textId="77777777"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91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4F3D9880" w14:textId="77777777"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14:paraId="69DAA247" w14:textId="77777777" w:rsidTr="003A1AB3">
        <w:trPr>
          <w:jc w:val="center"/>
        </w:trPr>
        <w:tc>
          <w:tcPr>
            <w:tcW w:w="16583" w:type="dxa"/>
            <w:gridSpan w:val="57"/>
            <w:shd w:val="clear" w:color="auto" w:fill="E5B8B7" w:themeFill="accent2" w:themeFillTint="66"/>
          </w:tcPr>
          <w:p w14:paraId="501C544B" w14:textId="77777777"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476F1" w:rsidRPr="008E64E7" w14:paraId="368EFEA9" w14:textId="77777777" w:rsidTr="003A1AB3">
        <w:trPr>
          <w:jc w:val="center"/>
        </w:trPr>
        <w:tc>
          <w:tcPr>
            <w:tcW w:w="1559" w:type="dxa"/>
          </w:tcPr>
          <w:p w14:paraId="03906041" w14:textId="543166F0" w:rsidR="008476F1" w:rsidRPr="002F44AF" w:rsidRDefault="008476F1" w:rsidP="005877D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4C944A6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5B867F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438914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BEEC765" w14:textId="5E69823D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2641C5F" w14:textId="683F45E6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A14892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769DDA3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3686C78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DBBB80D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2</w:t>
            </w:r>
          </w:p>
          <w:p w14:paraId="5815D830" w14:textId="10B6376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591383CD" w14:textId="520B35BF" w:rsidR="008476F1" w:rsidRPr="008E64E7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5CB42B8F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F7EFDC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0B97567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D9F040" w14:textId="72EABAE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4E2763A" w14:textId="32113764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</w:tcPr>
          <w:p w14:paraId="5EDE8B0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A87697A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7E6251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328DC69" w14:textId="5986BA63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19C7CD0" w14:textId="20A9579C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B6D1B25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B71D48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72EB0787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8CC4F9" w14:textId="64FFADE9" w:rsidR="008476F1" w:rsidRPr="008E64E7" w:rsidRDefault="008476F1" w:rsidP="00A940D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C6D52E8" w14:textId="3839CAFE" w:rsidR="008476F1" w:rsidRPr="008E64E7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9126EF0" w14:textId="0DD1289C" w:rsidR="008476F1" w:rsidRPr="002F44AF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336D32B" w14:textId="41EF5539" w:rsidR="008476F1" w:rsidRPr="002F44AF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94FD443" w14:textId="7D9B3DDC" w:rsidR="008476F1" w:rsidRPr="002F44AF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476F1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</w:p>
        </w:tc>
      </w:tr>
      <w:tr w:rsidR="008476F1" w:rsidRPr="008E64E7" w14:paraId="10AEE59C" w14:textId="77777777" w:rsidTr="003A1AB3">
        <w:trPr>
          <w:jc w:val="center"/>
        </w:trPr>
        <w:tc>
          <w:tcPr>
            <w:tcW w:w="1559" w:type="dxa"/>
          </w:tcPr>
          <w:p w14:paraId="26CC6E97" w14:textId="5C6348B0" w:rsidR="008476F1" w:rsidRPr="004C61CE" w:rsidRDefault="008476F1" w:rsidP="005877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0BBB5E7E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24ADC3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2AEF33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A275DCF" w14:textId="5A3252FF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3467F59" w14:textId="39517263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72907F87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C79442C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33915A4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FFFD4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1AA3AE29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45D250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4613D2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172E372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8C58B2" w14:textId="3EB2D822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63354B1" w14:textId="52013AE5" w:rsidR="008476F1" w:rsidRPr="008E64E7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</w:tcPr>
          <w:p w14:paraId="5A44F4B3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26C4E2C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FFFAAFA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E4F0D1C" w14:textId="03498F6E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9B6F8A3" w14:textId="38101CBE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3B6D5CA8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8871E5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686485E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930077" w14:textId="6894EE1F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A857F32" w14:textId="300C888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3E6D49DA" w14:textId="0A9AA4B9" w:rsidR="008476F1" w:rsidRPr="002F44AF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1B6FBE1" w14:textId="347D23A5" w:rsidR="008476F1" w:rsidRPr="002F44AF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3E98562" w14:textId="1B838111" w:rsidR="008476F1" w:rsidRPr="002F44AF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9</w:t>
            </w:r>
          </w:p>
        </w:tc>
      </w:tr>
      <w:tr w:rsidR="005877D2" w:rsidRPr="008E64E7" w14:paraId="325CC661" w14:textId="77777777" w:rsidTr="003A1AB3">
        <w:trPr>
          <w:jc w:val="center"/>
        </w:trPr>
        <w:tc>
          <w:tcPr>
            <w:tcW w:w="1559" w:type="dxa"/>
          </w:tcPr>
          <w:p w14:paraId="20AB5675" w14:textId="3293F7EA" w:rsidR="005877D2" w:rsidRDefault="005877D2" w:rsidP="005877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14:paraId="6820969A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3E7274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B9A42F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7DC62F5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CCD4092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9330CB6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67B7CA1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A691684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917A40" w14:textId="719A894C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740BE135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CBA71E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D6DCED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6E63E53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F1C1E9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AA8AD43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40B9DDC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CB3D571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A1025B1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882E8BE" w14:textId="23989866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1279B2A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786170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03EF4F5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4A482ABA" w14:textId="77777777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9C0599" w14:textId="0FCD60FD" w:rsidR="005877D2" w:rsidRPr="008E64E7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58FAB3A" w14:textId="73B66DD6" w:rsidR="005877D2" w:rsidRPr="008E64E7" w:rsidRDefault="00982390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3A8B873" w14:textId="201F870B" w:rsidR="005877D2" w:rsidRPr="002F44AF" w:rsidRDefault="004734CB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AB8C84E" w14:textId="28D5E62A" w:rsidR="005877D2" w:rsidRPr="002F44AF" w:rsidRDefault="005877D2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3DE9187A" w14:textId="275DF81B" w:rsidR="005877D2" w:rsidRPr="002F44AF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734CB">
              <w:rPr>
                <w:rFonts w:ascii="Times New Roman" w:hAnsi="Times New Roman" w:cs="Times New Roman"/>
                <w:b/>
                <w:sz w:val="18"/>
                <w:szCs w:val="18"/>
              </w:rPr>
              <w:t>,8</w:t>
            </w:r>
          </w:p>
        </w:tc>
      </w:tr>
      <w:tr w:rsidR="00FA6629" w:rsidRPr="008E64E7" w14:paraId="177E75CC" w14:textId="77777777" w:rsidTr="003A1AB3">
        <w:trPr>
          <w:jc w:val="center"/>
        </w:trPr>
        <w:tc>
          <w:tcPr>
            <w:tcW w:w="1559" w:type="dxa"/>
          </w:tcPr>
          <w:p w14:paraId="2C334AB6" w14:textId="5A200310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46C5E8E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85D0DF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AACFC1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4F109AA" w14:textId="563D9CE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E0C7DA0" w14:textId="19225920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603C25CF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E83695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26DF59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7395C6" w14:textId="0C708764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0458055" w14:textId="2156013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75590794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384BCA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645AD6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1B244F" w14:textId="7D04F3A6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E4CD23F" w14:textId="32CE8A99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</w:tcPr>
          <w:p w14:paraId="642ABC4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6863108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513EB0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82D4830" w14:textId="38A7DB8F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1C3713A9" w14:textId="5BB108E6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14:paraId="07F9F30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EDACC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B097E6C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643B6F3" w14:textId="2998B09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ECE4738" w14:textId="04FDB739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1A8EF900" w14:textId="5C01A0BF" w:rsidR="00FA6629" w:rsidRPr="002F44AF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9F33DAD" w14:textId="741839FF" w:rsidR="00FA6629" w:rsidRPr="002F44AF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03921D66" w14:textId="22C39872" w:rsidR="00FA6629" w:rsidRPr="002F44AF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%</w:t>
            </w:r>
          </w:p>
        </w:tc>
      </w:tr>
      <w:tr w:rsidR="00314C1C" w:rsidRPr="008E64E7" w14:paraId="503E5BB5" w14:textId="77777777" w:rsidTr="003A1AB3">
        <w:trPr>
          <w:jc w:val="center"/>
        </w:trPr>
        <w:tc>
          <w:tcPr>
            <w:tcW w:w="1559" w:type="dxa"/>
          </w:tcPr>
          <w:p w14:paraId="0722934E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7" w:type="dxa"/>
            <w:vAlign w:val="center"/>
          </w:tcPr>
          <w:p w14:paraId="5479CE7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F338E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DA9ED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E0C0B9A" w14:textId="7D847F20" w:rsidR="00AE3F79" w:rsidRPr="008E64E7" w:rsidRDefault="001525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A36D9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F25CB98" w14:textId="334959EA" w:rsidR="00AE3F79" w:rsidRPr="008E64E7" w:rsidRDefault="00FA36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080045F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D899E2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38419B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DACD55" w14:textId="200B42FF" w:rsidR="00AE3F79" w:rsidRPr="008E64E7" w:rsidRDefault="00FA36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E03FF89" w14:textId="6B15F412" w:rsidR="00AE3F79" w:rsidRPr="008E64E7" w:rsidRDefault="00FA36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3A6EF37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7E63F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CD9E6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427436" w14:textId="1CDDB113" w:rsidR="00AE3F79" w:rsidRPr="008E64E7" w:rsidRDefault="006774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FA36D9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3712E8F" w14:textId="16A72B6F" w:rsidR="00AE3F79" w:rsidRPr="008E64E7" w:rsidRDefault="00FA36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</w:tcPr>
          <w:p w14:paraId="7813EFD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FE5581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0C7202D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0CE2BAD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1264B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53DA46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D9543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481B14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E7ADA11" w14:textId="78ABD38E" w:rsidR="00AE3F79" w:rsidRPr="008E64E7" w:rsidRDefault="006774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A36D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A0C9FE2" w14:textId="1834D0DD" w:rsidR="00AE3F79" w:rsidRPr="008E64E7" w:rsidRDefault="00FA36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315E758C" w14:textId="21B2B4F9" w:rsidR="00AE3F79" w:rsidRPr="00314C1C" w:rsidRDefault="00E67E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FD04A8A" w14:textId="1880BFD1" w:rsidR="00AE3F79" w:rsidRPr="00314C1C" w:rsidRDefault="0063644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44C838F8" w14:textId="7380CE02" w:rsidR="00AE3F79" w:rsidRPr="00314C1C" w:rsidRDefault="00E250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</w:p>
        </w:tc>
      </w:tr>
      <w:tr w:rsidR="00314C1C" w:rsidRPr="008E64E7" w14:paraId="6936E240" w14:textId="77777777" w:rsidTr="003A1AB3">
        <w:trPr>
          <w:jc w:val="center"/>
        </w:trPr>
        <w:tc>
          <w:tcPr>
            <w:tcW w:w="1559" w:type="dxa"/>
          </w:tcPr>
          <w:p w14:paraId="035111E3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5827F0D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4FCEA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B816B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84C44D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0F9EE8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41A07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3B6D2A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7BAF74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AE2123" w14:textId="6F9FF9B7" w:rsidR="00AE3F79" w:rsidRPr="008E64E7" w:rsidRDefault="006774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A36D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5539FF39" w14:textId="78439758" w:rsidR="00AE3F79" w:rsidRPr="008E64E7" w:rsidRDefault="00FA36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2D0120C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540BF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5B3AF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F155AB" w14:textId="09B07B2A" w:rsidR="00AE3F79" w:rsidRPr="008E64E7" w:rsidRDefault="006774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9704F6C" w14:textId="50BCA5C1" w:rsidR="00AE3F79" w:rsidRPr="008E64E7" w:rsidRDefault="00FA36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</w:tcPr>
          <w:p w14:paraId="44A3B4F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761E2D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148F32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6A5FCB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8DC932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06327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CB876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3C174C6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DB8D52" w14:textId="3E564AF2" w:rsidR="00AE3F79" w:rsidRPr="008E64E7" w:rsidRDefault="006774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A36D9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5C96492" w14:textId="727355D6" w:rsidR="00AE3F79" w:rsidRPr="008E64E7" w:rsidRDefault="00FA36D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A241074" w14:textId="157CDDA2" w:rsidR="00AE3F79" w:rsidRPr="00314C1C" w:rsidRDefault="00E67E2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497FCB2" w14:textId="1E4B85ED" w:rsidR="00AE3F79" w:rsidRPr="00314C1C" w:rsidRDefault="0063644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15C6083E" w14:textId="63ACE8CF" w:rsidR="00AE3F79" w:rsidRPr="00314C1C" w:rsidRDefault="00E250D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3A1AB3" w:rsidRPr="008E64E7" w14:paraId="76B27032" w14:textId="77777777" w:rsidTr="003A1AB3">
        <w:trPr>
          <w:jc w:val="center"/>
        </w:trPr>
        <w:tc>
          <w:tcPr>
            <w:tcW w:w="1559" w:type="dxa"/>
          </w:tcPr>
          <w:p w14:paraId="7992A623" w14:textId="0D342C2C" w:rsidR="003A1AB3" w:rsidRDefault="003A1AB3" w:rsidP="003A1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09FC7458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080F8A" w14:textId="258F5999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477" w:type="dxa"/>
            <w:vAlign w:val="center"/>
          </w:tcPr>
          <w:p w14:paraId="1148E41F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4643B93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044E46BB" w14:textId="076CF9E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49FC1C9F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7E2CB70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2A37310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81EB74" w14:textId="7ABBC079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A32954A" w14:textId="0FD3CC95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19601B0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2CB938E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6E88787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A410D2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E262CC4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9904B4C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FA57242" w14:textId="5B03DA05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91D2B0A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F08E908" w14:textId="08C75A36" w:rsidR="003A1AB3" w:rsidRPr="008E64E7" w:rsidRDefault="00A940D4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13E0E646" w14:textId="0C48771B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35EEC367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CB1432" w14:textId="4DC4509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40D28A78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17024C" w14:textId="4F44E508" w:rsidR="003A1AB3" w:rsidRPr="008E64E7" w:rsidRDefault="00A940D4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5BFFC3E" w14:textId="22ECBF5C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413CC02C" w14:textId="1BA7A35D" w:rsidR="003A1AB3" w:rsidRPr="00314C1C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2A5362B" w14:textId="7F310AE8" w:rsidR="003A1AB3" w:rsidRPr="00314C1C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271BF5D3" w14:textId="17105BDA" w:rsidR="003A1AB3" w:rsidRPr="00314C1C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840F06" w:rsidRPr="008E64E7" w14:paraId="66F6B582" w14:textId="77777777" w:rsidTr="003A1AB3">
        <w:trPr>
          <w:jc w:val="center"/>
        </w:trPr>
        <w:tc>
          <w:tcPr>
            <w:tcW w:w="1559" w:type="dxa"/>
          </w:tcPr>
          <w:p w14:paraId="3687387C" w14:textId="3DB89FB8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7C8EAC8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7CF1A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4FB2B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888EE6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82EB4E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2DF6A7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0055CC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8C54BE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FDE8A9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4ED36C0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E3C06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58046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AEDCD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5AAE5F" w14:textId="532EAF44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2E04801" w14:textId="4106AB2E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13731D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D80F3E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718DD99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FFA0EC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71593C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D21413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59094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9C4A8E7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9078C9" w14:textId="6E1A261C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976B32D" w14:textId="1556F77D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39C49E70" w14:textId="6000AA95" w:rsidR="00840F06" w:rsidRPr="00314C1C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6FF0767" w14:textId="650D7EFC" w:rsidR="00840F06" w:rsidRPr="00314C1C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40CBD6A8" w14:textId="547DE42E" w:rsidR="00840F06" w:rsidRPr="00314C1C" w:rsidRDefault="00840F06" w:rsidP="0098239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98</w:t>
            </w:r>
          </w:p>
        </w:tc>
      </w:tr>
      <w:tr w:rsidR="00840F06" w:rsidRPr="008E64E7" w14:paraId="6FDB7E98" w14:textId="77777777" w:rsidTr="003A1AB3">
        <w:trPr>
          <w:jc w:val="center"/>
        </w:trPr>
        <w:tc>
          <w:tcPr>
            <w:tcW w:w="1559" w:type="dxa"/>
          </w:tcPr>
          <w:p w14:paraId="219E2B33" w14:textId="037180E2" w:rsidR="00840F06" w:rsidRPr="004C61CE" w:rsidRDefault="00840F06" w:rsidP="00840F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7" w:type="dxa"/>
            <w:vAlign w:val="center"/>
          </w:tcPr>
          <w:p w14:paraId="4BEBF76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67E126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944B1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1267A2" w14:textId="462C202F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61E925C" w14:textId="7255CD5E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7DE1AB7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57BB81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653204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0930C9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01A15A5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12EAA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EC20ED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5BF6C1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A174D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C0BF31C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017A49F3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B739B69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D1DE47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ED2559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162A49B7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5AAC7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968FB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F154F75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95F068" w14:textId="0F01B2E8" w:rsidR="00840F06" w:rsidRPr="008E64E7" w:rsidRDefault="00A940D4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0F06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6348267" w14:textId="05A232D9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77B5ADF" w14:textId="2B4714CB" w:rsidR="00840F06" w:rsidRPr="00314C1C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259F25B" w14:textId="44FFC46F" w:rsidR="00840F06" w:rsidRPr="00314C1C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0FB362A1" w14:textId="11AD6D52" w:rsidR="00840F06" w:rsidRPr="00314C1C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61</w:t>
            </w:r>
          </w:p>
        </w:tc>
      </w:tr>
      <w:tr w:rsidR="003A1AB3" w:rsidRPr="008E64E7" w14:paraId="29E44BF3" w14:textId="77777777" w:rsidTr="003A1AB3">
        <w:trPr>
          <w:jc w:val="center"/>
        </w:trPr>
        <w:tc>
          <w:tcPr>
            <w:tcW w:w="1559" w:type="dxa"/>
          </w:tcPr>
          <w:p w14:paraId="1502F95B" w14:textId="099039DB" w:rsidR="003A1AB3" w:rsidRPr="00275D54" w:rsidRDefault="003A1AB3" w:rsidP="003A1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477" w:type="dxa"/>
            <w:vAlign w:val="center"/>
          </w:tcPr>
          <w:p w14:paraId="2E24D859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8CA253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3C3BBE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CCCFF3" w14:textId="77777777" w:rsidR="003A1AB3" w:rsidRPr="00275D54" w:rsidRDefault="003A1AB3" w:rsidP="003A1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55274B9" w14:textId="77777777" w:rsidR="003A1AB3" w:rsidRPr="00275D54" w:rsidRDefault="003A1AB3" w:rsidP="003A1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7548FB6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219FCEE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A08F8B2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539B462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1C9E6C6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A7053C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7809755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B3A44C2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6CBF1D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7EC8019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6FAFA47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5603C4D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7F62CE3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A24F547" w14:textId="7D084F63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26E28574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2672C1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0D381E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F2EC738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9D6D9C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282D157" w14:textId="42DA7815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0FA5BE04" w14:textId="523DA5DA" w:rsidR="003A1AB3" w:rsidRDefault="003A1AB3" w:rsidP="003A1AB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47756E6" w14:textId="22108F70" w:rsidR="003A1AB3" w:rsidRPr="00275D54" w:rsidRDefault="003A1AB3" w:rsidP="003A1AB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514D9F47" w14:textId="705B7D19" w:rsidR="003A1AB3" w:rsidRDefault="003A1AB3" w:rsidP="003A1AB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F67845" w:rsidRPr="008E64E7" w14:paraId="46F66FF5" w14:textId="77777777" w:rsidTr="003A1AB3">
        <w:trPr>
          <w:jc w:val="center"/>
        </w:trPr>
        <w:tc>
          <w:tcPr>
            <w:tcW w:w="1559" w:type="dxa"/>
          </w:tcPr>
          <w:p w14:paraId="529491B1" w14:textId="5FE313E4" w:rsidR="00F67845" w:rsidRPr="004C61CE" w:rsidRDefault="00F67845" w:rsidP="00C91C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28A61289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621E671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923A44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DD22BE7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2EB17A9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FF76098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0419BE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005FFD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34098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45DA17C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08E30C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FB0465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E48A0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8F372E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D44D25A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4469D3C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040AFF23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4EA8A41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4C69D5B" w14:textId="48FEFDA5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28F794F" w14:textId="79557702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2DAFF5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C3FEFA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E19A6C5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1FA743" w14:textId="52F6D9B7" w:rsidR="00F67845" w:rsidRPr="008E64E7" w:rsidRDefault="00A940D4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6784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E608B0F" w14:textId="0D1D546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18C39080" w14:textId="41394875" w:rsidR="00F67845" w:rsidRPr="00314C1C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18B2E02" w14:textId="2FD9C341" w:rsidR="00F67845" w:rsidRPr="00314C1C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7370BC58" w14:textId="1EC29FEE" w:rsidR="00F67845" w:rsidRPr="00314C1C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A940D4" w:rsidRPr="008E64E7" w14:paraId="66EC789A" w14:textId="77777777" w:rsidTr="00A940D4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7731EABC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51071B3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18ACF79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3EA2013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shd w:val="clear" w:color="auto" w:fill="FFFFFF" w:themeFill="background1"/>
            <w:vAlign w:val="center"/>
          </w:tcPr>
          <w:p w14:paraId="681573C5" w14:textId="67BDC82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FFFFFF" w:themeFill="background1"/>
            <w:vAlign w:val="center"/>
          </w:tcPr>
          <w:p w14:paraId="1A072FC6" w14:textId="4EB097D6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20C0854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FFFFFF" w:themeFill="background1"/>
            <w:vAlign w:val="center"/>
          </w:tcPr>
          <w:p w14:paraId="14C630D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shd w:val="clear" w:color="auto" w:fill="FFFFFF" w:themeFill="background1"/>
            <w:vAlign w:val="center"/>
          </w:tcPr>
          <w:p w14:paraId="124D64F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3E27AABB" w14:textId="611889C3" w:rsidR="00AE3F79" w:rsidRPr="008E64E7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</w:tc>
        <w:tc>
          <w:tcPr>
            <w:tcW w:w="482" w:type="dxa"/>
            <w:gridSpan w:val="2"/>
            <w:shd w:val="clear" w:color="auto" w:fill="FFFFFF" w:themeFill="background1"/>
            <w:vAlign w:val="center"/>
          </w:tcPr>
          <w:p w14:paraId="12CD8E98" w14:textId="0569E073" w:rsidR="00AE3F79" w:rsidRPr="008E64E7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72E41BB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3407DB5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2C75E0A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41378CC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0B1FA32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</w:tcPr>
          <w:p w14:paraId="57C2DD3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</w:tcPr>
          <w:p w14:paraId="69AE77B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</w:tcPr>
          <w:p w14:paraId="6533089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</w:tcPr>
          <w:p w14:paraId="71DE28CD" w14:textId="712ABFB2" w:rsidR="00AE3F79" w:rsidRPr="008E64E7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74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213BE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FFFFFF" w:themeFill="background1"/>
          </w:tcPr>
          <w:p w14:paraId="72D04265" w14:textId="36523D4D" w:rsidR="00AE3F79" w:rsidRPr="008E64E7" w:rsidRDefault="000213B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3A901BB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4583510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59C78F4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57D11AB8" w14:textId="5636C6B4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0BFAE2F5" w14:textId="0E71C74D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32E189E0" w14:textId="5F1A5457" w:rsidR="00AE3F79" w:rsidRPr="00314C1C" w:rsidRDefault="00A940D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FFFFFF" w:themeFill="background1"/>
            <w:vAlign w:val="center"/>
          </w:tcPr>
          <w:p w14:paraId="11732B0C" w14:textId="20FB887A" w:rsidR="00AE3F79" w:rsidRPr="00314C1C" w:rsidRDefault="00AF48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A472894" w14:textId="2C6CB82A" w:rsidR="00AE3F79" w:rsidRPr="00314C1C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18529C" w:rsidRPr="008E64E7" w14:paraId="6E8DD13F" w14:textId="77777777" w:rsidTr="003A1AB3">
        <w:trPr>
          <w:jc w:val="center"/>
        </w:trPr>
        <w:tc>
          <w:tcPr>
            <w:tcW w:w="1559" w:type="dxa"/>
          </w:tcPr>
          <w:p w14:paraId="18DB86B0" w14:textId="455B1E6E" w:rsidR="0018529C" w:rsidRPr="00A940D4" w:rsidRDefault="0018529C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38CAC024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539F361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3AA2F6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38A7F3A" w14:textId="53AB4C0F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33F8EF6" w14:textId="6D91BD14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685C6ABA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C77490C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73A2547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B4FF6B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66B7718D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8C2B94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70A22E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0AC19B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B26405" w14:textId="0B0F9C1C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FB418D1" w14:textId="70E48AC0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B28CD48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7584EAC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1CEFEB7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D0E9157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2EA8ECB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B74F9EF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A506CA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7302395D" w14:textId="77777777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5E686C" w14:textId="3EF849DF" w:rsidR="0018529C" w:rsidRPr="00A940D4" w:rsidRDefault="0018529C" w:rsidP="001852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40D4" w:rsidRPr="00A940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14:paraId="375F97A7" w14:textId="40D8B0EE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949A6AD" w14:textId="62995715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498C1FDA" w14:textId="5A9C25EB" w:rsidR="0018529C" w:rsidRPr="00A940D4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0D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FAEC258" w14:textId="249967B0" w:rsidR="0018529C" w:rsidRPr="00314C1C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0E625CC6" w14:textId="1F4C4FC3" w:rsidR="0018529C" w:rsidRPr="00314C1C" w:rsidRDefault="0018529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9</w:t>
            </w:r>
          </w:p>
        </w:tc>
      </w:tr>
      <w:tr w:rsidR="005C21E9" w:rsidRPr="008E64E7" w14:paraId="2A780686" w14:textId="77777777" w:rsidTr="003A1AB3">
        <w:trPr>
          <w:jc w:val="center"/>
        </w:trPr>
        <w:tc>
          <w:tcPr>
            <w:tcW w:w="1559" w:type="dxa"/>
          </w:tcPr>
          <w:p w14:paraId="260FED17" w14:textId="46817EA0" w:rsidR="005C21E9" w:rsidRPr="005C21E9" w:rsidRDefault="005C21E9" w:rsidP="000D5F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4C07405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3BC077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5368EE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2ED21D2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E3720F9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F8C655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9DD5523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B180AA3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5CF0D9" w14:textId="70E39551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1C90824F" w14:textId="65E4326B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6EE3E37E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9B4DF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C0AB380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952D3D" w14:textId="7E6F2595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2F53AAC" w14:textId="0901C8DB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4D8DD8F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EB8813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74181F5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7235438" w14:textId="248339A0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162B55F" w14:textId="59466E3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2D4CCDD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C3FB79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01932BD9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605E3F9" w14:textId="3C6BC6D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B078D85" w14:textId="68192A9E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5BCCDFEB" w14:textId="0B62213B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DB7288D" w14:textId="2449D9F1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569B9A37" w14:textId="27A0CDF4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</w:tr>
      <w:tr w:rsidR="00314C1C" w:rsidRPr="008E64E7" w14:paraId="4C96DC57" w14:textId="77777777" w:rsidTr="003A1AB3">
        <w:trPr>
          <w:jc w:val="center"/>
        </w:trPr>
        <w:tc>
          <w:tcPr>
            <w:tcW w:w="1559" w:type="dxa"/>
          </w:tcPr>
          <w:p w14:paraId="599F14A6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й проект</w:t>
            </w:r>
          </w:p>
        </w:tc>
        <w:tc>
          <w:tcPr>
            <w:tcW w:w="477" w:type="dxa"/>
            <w:vAlign w:val="center"/>
          </w:tcPr>
          <w:p w14:paraId="46E8199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29B3C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E2CCE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2DBC48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40F96F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1F110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3DCA26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24EAB4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0E5BB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14E0BAB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68E74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7CBFD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FD7A3E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B7626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C46FDE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A887EB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0170D6A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0E72DF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FDB352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792BEA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A81FC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D8B1D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B2C8CE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26726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8FFB64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44FFB77A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12E9153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1289D401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685AE894" w14:textId="77777777" w:rsidTr="003A1AB3">
        <w:trPr>
          <w:jc w:val="center"/>
        </w:trPr>
        <w:tc>
          <w:tcPr>
            <w:tcW w:w="1559" w:type="dxa"/>
          </w:tcPr>
          <w:p w14:paraId="528FD55D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2F92FD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CAE44B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9018D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715FEE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1E15F2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0C369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596BCA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2D1552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BC68E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7E110E1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F55FCE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0D398C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09833E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0BEE3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6BDE6B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E49635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075889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8056C9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2324642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462310F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4DF98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6A227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7EB9A73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51D83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5E0254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302B4DC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9E1523B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541C9A5E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0C72" w:rsidRPr="008E64E7" w14:paraId="3C14B1F0" w14:textId="77777777" w:rsidTr="003A1AB3">
        <w:trPr>
          <w:jc w:val="center"/>
        </w:trPr>
        <w:tc>
          <w:tcPr>
            <w:tcW w:w="1559" w:type="dxa"/>
          </w:tcPr>
          <w:p w14:paraId="02996D35" w14:textId="3EA5A1B0" w:rsidR="00FB0C72" w:rsidRPr="004C61CE" w:rsidRDefault="00FB0C72" w:rsidP="00FB0C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14:paraId="52FF2BE5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43DF64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DDB8BA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504704A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654B3FA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8969A5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4A6A107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77C6B53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2E2A92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0523C73C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89EF202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4B70CD2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73A2D0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39ED30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14D2C4C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8A91BA0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A95B5EB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0C70EEB0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3818225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A6AA5B9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6493B4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835700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4AAD8972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7EAA5C" w14:textId="31F5E726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C5A845B" w14:textId="5518C2CC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1794777E" w14:textId="2F51182A" w:rsidR="00FB0C72" w:rsidRPr="00314C1C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5B8EDD9" w14:textId="416A8A86" w:rsidR="00FB0C72" w:rsidRPr="00314C1C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128965D7" w14:textId="7867CE84" w:rsidR="00FB0C72" w:rsidRPr="00314C1C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C71010" w14:paraId="3A2C61B4" w14:textId="77777777" w:rsidTr="003A1AB3">
        <w:trPr>
          <w:jc w:val="center"/>
        </w:trPr>
        <w:tc>
          <w:tcPr>
            <w:tcW w:w="16583" w:type="dxa"/>
            <w:gridSpan w:val="57"/>
            <w:shd w:val="clear" w:color="auto" w:fill="E5B8B7" w:themeFill="accent2" w:themeFillTint="66"/>
          </w:tcPr>
          <w:p w14:paraId="00FB0CF2" w14:textId="77777777"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8476F1" w:rsidRPr="008E64E7" w14:paraId="0DC8B79B" w14:textId="77777777" w:rsidTr="003A1AB3">
        <w:trPr>
          <w:jc w:val="center"/>
        </w:trPr>
        <w:tc>
          <w:tcPr>
            <w:tcW w:w="1559" w:type="dxa"/>
          </w:tcPr>
          <w:p w14:paraId="53ACFC4D" w14:textId="2F36A5E0" w:rsidR="008476F1" w:rsidRPr="004C61CE" w:rsidRDefault="008476F1" w:rsidP="005877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2E57E6F9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7D449F7E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4CA79816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E865EAF" w14:textId="77777777" w:rsidR="008476F1" w:rsidRDefault="008476F1" w:rsidP="001852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  <w:p w14:paraId="548272CF" w14:textId="10227A2E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2B7B61D7" w14:textId="0008580D" w:rsidR="008476F1" w:rsidRPr="008E64E7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3"/>
            <w:vAlign w:val="center"/>
          </w:tcPr>
          <w:p w14:paraId="37654B8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0E3189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8F2BE9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946CFF" w14:textId="2903575E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73266D71" w14:textId="003B7BC8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24417D17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68AAB3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D69A2F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9CD298" w14:textId="18F93708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347B902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1914682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4ADFB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745A72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BEBCD4" w14:textId="050857D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E5EDCC5" w14:textId="5B26A384" w:rsidR="008476F1" w:rsidRPr="008E64E7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38483D8B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6DDE6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7FF903C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11FF1F" w14:textId="7DC4919A" w:rsidR="008476F1" w:rsidRPr="008E64E7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476F1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075136A" w14:textId="5F1E4569" w:rsidR="008476F1" w:rsidRPr="008E64E7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676AA77" w14:textId="374ACD7E" w:rsidR="008476F1" w:rsidRPr="00314C1C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17672B7" w14:textId="29C25C6D" w:rsidR="008476F1" w:rsidRPr="00314C1C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81BCE5D" w14:textId="5B1C1F28" w:rsidR="008476F1" w:rsidRPr="00314C1C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8476F1" w:rsidRPr="008E64E7" w14:paraId="1EC5ABAE" w14:textId="77777777" w:rsidTr="003A1AB3">
        <w:trPr>
          <w:jc w:val="center"/>
        </w:trPr>
        <w:tc>
          <w:tcPr>
            <w:tcW w:w="1559" w:type="dxa"/>
          </w:tcPr>
          <w:p w14:paraId="68386569" w14:textId="02637D8C" w:rsidR="008476F1" w:rsidRPr="004C61CE" w:rsidRDefault="008476F1" w:rsidP="005877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56975E83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08119A9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26653667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13E4DE32" w14:textId="3DD40AE6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4E2CD04C" w14:textId="0AB2E563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3"/>
            <w:vAlign w:val="center"/>
          </w:tcPr>
          <w:p w14:paraId="283FCCE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2A5675B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7ADDEF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A0E56E" w14:textId="0C16CA8E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98E6B01" w14:textId="616556EA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57ABC82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294764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EA4CA60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F4B93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1733672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FC92B8" w14:textId="77777777" w:rsidR="008476F1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959ED9" w14:textId="77777777" w:rsidR="008476F1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FBA401" w14:textId="77777777" w:rsidR="008476F1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CF848A" w14:textId="07C44B18" w:rsidR="008476F1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91C9B98" w14:textId="10818368" w:rsidR="008476F1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4989DAA1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95261C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CE3CEED" w14:textId="77777777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8609E6" w14:textId="7701BC80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336B86A" w14:textId="37009225" w:rsidR="008476F1" w:rsidRPr="008E64E7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554D77A6" w14:textId="321E3011" w:rsidR="008476F1" w:rsidRPr="00314C1C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7F3FD8A" w14:textId="299A23E6" w:rsidR="008476F1" w:rsidRPr="00314C1C" w:rsidRDefault="008476F1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06524FA2" w14:textId="61353D86" w:rsidR="008476F1" w:rsidRPr="00314C1C" w:rsidRDefault="00A940D4" w:rsidP="005877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9</w:t>
            </w:r>
          </w:p>
        </w:tc>
      </w:tr>
      <w:tr w:rsidR="00314C1C" w:rsidRPr="008E64E7" w14:paraId="385924C8" w14:textId="77777777" w:rsidTr="003A1AB3">
        <w:trPr>
          <w:jc w:val="center"/>
        </w:trPr>
        <w:tc>
          <w:tcPr>
            <w:tcW w:w="1559" w:type="dxa"/>
          </w:tcPr>
          <w:p w14:paraId="20580409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14:paraId="6B9F8E3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632059C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6B211A4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FFB1B9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0F5D85F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1E9D53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2A5491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F1D45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6BF76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71FF168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2108A1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8E8C2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A4121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57706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C7FC3A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82E71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E93BD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2AAA8E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1ED6C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221510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2D514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9305F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F58253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3990CD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18E8E1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54EDD71B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361FCFA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2132E3C8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629" w:rsidRPr="008E64E7" w14:paraId="3E4659A5" w14:textId="77777777" w:rsidTr="003A1AB3">
        <w:trPr>
          <w:jc w:val="center"/>
        </w:trPr>
        <w:tc>
          <w:tcPr>
            <w:tcW w:w="1559" w:type="dxa"/>
          </w:tcPr>
          <w:p w14:paraId="4EE4DE2D" w14:textId="2E4E35CC" w:rsidR="00FA6629" w:rsidRPr="004C61CE" w:rsidRDefault="00FA6629" w:rsidP="00FA6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7" w:type="dxa"/>
            <w:vAlign w:val="center"/>
          </w:tcPr>
          <w:p w14:paraId="3D2C562A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68F25FB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354F2D93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994336C" w14:textId="412DB0A6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058599F8" w14:textId="0972B0C6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5" w:type="dxa"/>
            <w:gridSpan w:val="3"/>
            <w:vAlign w:val="center"/>
          </w:tcPr>
          <w:p w14:paraId="7170698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8C4C5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5A3ED0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E287FCB" w14:textId="2AE1D718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2BB3FA4" w14:textId="2C742DE8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34852AD7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3C95B66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EC43FB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CD480B" w14:textId="0011DA34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3518B6F" w14:textId="5C56CD6B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1A5F1F6E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E458D6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4ED5CD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6CFF73" w14:textId="4852F409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490C0C8" w14:textId="206FA38F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5040A8F9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9F3D02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06F46CCB" w14:textId="77777777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E264C9" w14:textId="77777777" w:rsidR="00FA6629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  <w:p w14:paraId="69FE4CE9" w14:textId="094169EF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BD96414" w14:textId="2D89B37E" w:rsidR="00FA6629" w:rsidRPr="008E64E7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3DE14083" w14:textId="1FC39477" w:rsidR="00FA6629" w:rsidRPr="00314C1C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574B4FD" w14:textId="3E67EBBF" w:rsidR="00FA6629" w:rsidRPr="00314C1C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95007C1" w14:textId="2BDA35C6" w:rsidR="00FA6629" w:rsidRPr="00314C1C" w:rsidRDefault="00FA6629" w:rsidP="00FA662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%</w:t>
            </w:r>
          </w:p>
        </w:tc>
      </w:tr>
      <w:tr w:rsidR="006E727A" w:rsidRPr="008E64E7" w14:paraId="6A8603A7" w14:textId="77777777" w:rsidTr="003A1AB3">
        <w:trPr>
          <w:jc w:val="center"/>
        </w:trPr>
        <w:tc>
          <w:tcPr>
            <w:tcW w:w="1559" w:type="dxa"/>
          </w:tcPr>
          <w:p w14:paraId="12300D20" w14:textId="39D8C7FA" w:rsidR="006E727A" w:rsidRPr="004C61CE" w:rsidRDefault="006E727A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7" w:type="dxa"/>
            <w:vAlign w:val="center"/>
          </w:tcPr>
          <w:p w14:paraId="58743746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7D797089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36DF3E7E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2D6D3207" w14:textId="636F53EF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 25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5125109B" w14:textId="69CF9E1A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5" w:type="dxa"/>
            <w:gridSpan w:val="3"/>
            <w:vAlign w:val="center"/>
          </w:tcPr>
          <w:p w14:paraId="15FAF0E3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F8017D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5E0E20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50A2D0" w14:textId="2D4C6F5F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2 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282E074" w14:textId="44C1C631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41E98248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637CA37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557374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3AE9F5" w14:textId="37417AAC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12E140E" w14:textId="71AFDF1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FC40B78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F8BEC8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BBBD5E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5CC09F" w14:textId="7E2150E6" w:rsidR="006E727A" w:rsidRPr="008E64E7" w:rsidRDefault="00A940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727A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9568F2C" w14:textId="404565CA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28BF44C1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CBD7BAD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C3E7457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01F4F0" w14:textId="6B84021A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D1E7208" w14:textId="509A32B9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34096464" w14:textId="6DF51761" w:rsidR="006E727A" w:rsidRPr="00314C1C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75D0EBE" w14:textId="7AD03584" w:rsidR="006E727A" w:rsidRPr="00314C1C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780B74A0" w14:textId="02A51C86" w:rsidR="006E727A" w:rsidRPr="00314C1C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6E727A" w:rsidRPr="008E64E7" w14:paraId="727D0FD3" w14:textId="77777777" w:rsidTr="003A1AB3">
        <w:trPr>
          <w:jc w:val="center"/>
        </w:trPr>
        <w:tc>
          <w:tcPr>
            <w:tcW w:w="1559" w:type="dxa"/>
          </w:tcPr>
          <w:p w14:paraId="3246FC4E" w14:textId="320B87EC" w:rsidR="006E727A" w:rsidRPr="004C61CE" w:rsidRDefault="006E727A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6849FF9F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79E054F2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2E27AE1E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434F8572" w14:textId="550B0916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40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5CBF4A5E" w14:textId="083F2024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3"/>
            <w:vAlign w:val="center"/>
          </w:tcPr>
          <w:p w14:paraId="3194DDD4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0ED426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EED903E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C37D95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08B5758E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46B7372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38B25C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1F3403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B1B2098" w14:textId="7B9A33B9" w:rsidR="006E727A" w:rsidRPr="008E64E7" w:rsidRDefault="00A940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E727A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ABE4854" w14:textId="56261293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0E98194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1CD40D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FF9C90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6260FBD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D368DD0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0EB61B1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0FAA54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10628FE" w14:textId="77777777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5F4EE6" w14:textId="44A8BA9B" w:rsidR="006E727A" w:rsidRPr="008E64E7" w:rsidRDefault="00A940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6E727A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76290FD" w14:textId="2B0C644B" w:rsidR="006E727A" w:rsidRPr="008E64E7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B612609" w14:textId="1192E1A8" w:rsidR="006E727A" w:rsidRPr="0011062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8FCDEDE" w14:textId="30E8E90A" w:rsidR="006E727A" w:rsidRPr="0011062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27FEBBF3" w14:textId="41C88121" w:rsidR="006E727A" w:rsidRPr="0011062D" w:rsidRDefault="006E727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3A1AB3" w:rsidRPr="008E64E7" w14:paraId="31A9F69A" w14:textId="77777777" w:rsidTr="003A1AB3">
        <w:trPr>
          <w:jc w:val="center"/>
        </w:trPr>
        <w:tc>
          <w:tcPr>
            <w:tcW w:w="1559" w:type="dxa"/>
          </w:tcPr>
          <w:p w14:paraId="42D4F47C" w14:textId="77574789" w:rsidR="003A1AB3" w:rsidRDefault="003A1AB3" w:rsidP="003A1A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7EB402FF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5AE3FB8D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7736476E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85F46C9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7A2B88B9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73291D36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B529223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9BD0361" w14:textId="6A604F5F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621" w:type="dxa"/>
            <w:gridSpan w:val="2"/>
            <w:vAlign w:val="center"/>
          </w:tcPr>
          <w:p w14:paraId="6337A90E" w14:textId="0BD1F26A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695D71FF" w14:textId="0A13C2A0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40EB43C4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C9380E9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C521CA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AE3698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0715ADB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7B76425" w14:textId="661347CE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1899816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9C6A1E" w14:textId="74B5ADA2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BA4247" w14:textId="77777777" w:rsidR="00A940D4" w:rsidRDefault="00A940D4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  <w:p w14:paraId="499FF0D7" w14:textId="5261C473" w:rsidR="003A1AB3" w:rsidRPr="008E64E7" w:rsidRDefault="00A940D4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7E7502F" w14:textId="53D6A1A6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vAlign w:val="center"/>
          </w:tcPr>
          <w:p w14:paraId="1FFBDA04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E7951C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1E501BDB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495B62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3436244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5B1DB63A" w14:textId="79FACA25" w:rsidR="003A1AB3" w:rsidRPr="0011062D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DE4B2A7" w14:textId="510DCD0A" w:rsidR="003A1AB3" w:rsidRPr="0011062D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9A67380" w14:textId="55EB7273" w:rsidR="003A1AB3" w:rsidRPr="0011062D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840F06" w:rsidRPr="008E64E7" w14:paraId="6D18E5E7" w14:textId="77777777" w:rsidTr="003A1AB3">
        <w:trPr>
          <w:jc w:val="center"/>
        </w:trPr>
        <w:tc>
          <w:tcPr>
            <w:tcW w:w="1559" w:type="dxa"/>
          </w:tcPr>
          <w:p w14:paraId="60664A82" w14:textId="01534D25" w:rsidR="00840F06" w:rsidRPr="004C61CE" w:rsidRDefault="00840F06" w:rsidP="0039161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5D54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7" w:type="dxa"/>
            <w:vAlign w:val="center"/>
          </w:tcPr>
          <w:p w14:paraId="4F4551E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31636A8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4DFB6B1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4147BF8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788B48A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26FFC4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D2CF033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07C345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DB19E3" w14:textId="70752FE1" w:rsidR="00840F06" w:rsidRPr="008E64E7" w:rsidRDefault="00840F06" w:rsidP="006774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47D01FE" w14:textId="5ABAC060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AC22FBD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AE1D8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B0BDC3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6C87E8" w14:textId="4973039B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9A68D40" w14:textId="5C5E3E41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85978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13960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6E440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C35C6E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61D0C8B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3773545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436CD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78B22BB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452377" w14:textId="291CF5D5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56E676C" w14:textId="0E8859D2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77824FE1" w14:textId="007D8659" w:rsidR="00840F06" w:rsidRPr="0011062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D3F6D0A" w14:textId="586ADDC5" w:rsidR="00840F06" w:rsidRPr="0011062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546EDAD" w14:textId="78A58433" w:rsidR="00840F06" w:rsidRPr="0011062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03</w:t>
            </w:r>
          </w:p>
        </w:tc>
      </w:tr>
      <w:tr w:rsidR="003A1AB3" w:rsidRPr="008E64E7" w14:paraId="16B9BEF1" w14:textId="77777777" w:rsidTr="003A1AB3">
        <w:trPr>
          <w:jc w:val="center"/>
        </w:trPr>
        <w:tc>
          <w:tcPr>
            <w:tcW w:w="1559" w:type="dxa"/>
          </w:tcPr>
          <w:p w14:paraId="7F4600C7" w14:textId="6588A437" w:rsidR="003A1AB3" w:rsidRPr="00275D54" w:rsidRDefault="003A1AB3" w:rsidP="003A1AB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</w:t>
            </w:r>
          </w:p>
        </w:tc>
        <w:tc>
          <w:tcPr>
            <w:tcW w:w="477" w:type="dxa"/>
            <w:vAlign w:val="center"/>
          </w:tcPr>
          <w:p w14:paraId="3B98C229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6E5D8013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1407494C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693ADC4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1A7E2B25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7549F67E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18227A0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936F5AC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7BAB6F" w14:textId="77777777" w:rsidR="003A1AB3" w:rsidRDefault="003A1AB3" w:rsidP="003A1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F6CCD5E" w14:textId="77777777" w:rsidR="003A1AB3" w:rsidRPr="00275D54" w:rsidRDefault="003A1AB3" w:rsidP="003A1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C0F555A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34A6576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823652B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ECDB7E" w14:textId="77777777" w:rsidR="003A1AB3" w:rsidRDefault="003A1AB3" w:rsidP="003A1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9AD4572" w14:textId="77777777" w:rsidR="003A1AB3" w:rsidRPr="00275D54" w:rsidRDefault="003A1AB3" w:rsidP="003A1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4DE3A1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2280B1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AFBAAE" w14:textId="4610C90B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621" w:type="dxa"/>
            <w:gridSpan w:val="2"/>
            <w:vAlign w:val="center"/>
          </w:tcPr>
          <w:p w14:paraId="7099576A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5BB62CE" w14:textId="0CFD768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40CA55D2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4B4317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3B598F1D" w14:textId="77777777" w:rsidR="003A1AB3" w:rsidRPr="008E64E7" w:rsidRDefault="003A1AB3" w:rsidP="003A1A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D4297E" w14:textId="77777777" w:rsidR="003A1AB3" w:rsidRDefault="003A1AB3" w:rsidP="003A1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748BE6F" w14:textId="77777777" w:rsidR="003A1AB3" w:rsidRPr="00275D54" w:rsidRDefault="003A1AB3" w:rsidP="003A1A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CBE854F" w14:textId="72B8D01D" w:rsidR="003A1AB3" w:rsidRDefault="003A1AB3" w:rsidP="003A1AB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40D117F" w14:textId="3714D5C8" w:rsidR="003A1AB3" w:rsidRPr="00275D54" w:rsidRDefault="003A1AB3" w:rsidP="003A1AB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4652142" w14:textId="355A2D34" w:rsidR="003A1AB3" w:rsidRPr="00275D54" w:rsidRDefault="003A1AB3" w:rsidP="003A1AB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840F06" w:rsidRPr="008E64E7" w14:paraId="7B900572" w14:textId="77777777" w:rsidTr="003A1AB3">
        <w:trPr>
          <w:jc w:val="center"/>
        </w:trPr>
        <w:tc>
          <w:tcPr>
            <w:tcW w:w="1559" w:type="dxa"/>
          </w:tcPr>
          <w:p w14:paraId="6F38C9DF" w14:textId="27CFFE82" w:rsidR="00840F06" w:rsidRPr="004C61CE" w:rsidRDefault="00840F06" w:rsidP="00840F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7" w:type="dxa"/>
            <w:vAlign w:val="center"/>
          </w:tcPr>
          <w:p w14:paraId="70A5730F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163BFAD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1611DAD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46059624" w14:textId="36C3D381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5F5DBEB7" w14:textId="1195C5E5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3"/>
            <w:vAlign w:val="center"/>
          </w:tcPr>
          <w:p w14:paraId="2A6A51F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D64DC3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72090E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D24868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5A30B46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854ED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A2EB19A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C602175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F06E67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8C84AA6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6E48511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D1B0F3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27E1099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4FB1E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1678E42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CC93014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462849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37845B20" w14:textId="77777777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BA8B5F6" w14:textId="5481F445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2598851" w14:textId="3E91AFCB" w:rsidR="00840F06" w:rsidRPr="008E64E7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7FCF5F44" w14:textId="2580C63C" w:rsidR="00840F06" w:rsidRPr="0011062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186BDB8" w14:textId="6C9E6306" w:rsidR="00840F06" w:rsidRPr="0011062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39292C29" w14:textId="131811DA" w:rsidR="00840F06" w:rsidRPr="0011062D" w:rsidRDefault="00840F06" w:rsidP="003916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1</w:t>
            </w:r>
          </w:p>
        </w:tc>
      </w:tr>
      <w:tr w:rsidR="00F67845" w:rsidRPr="008E64E7" w14:paraId="76CC54BB" w14:textId="77777777" w:rsidTr="003A1AB3">
        <w:trPr>
          <w:jc w:val="center"/>
        </w:trPr>
        <w:tc>
          <w:tcPr>
            <w:tcW w:w="1559" w:type="dxa"/>
          </w:tcPr>
          <w:p w14:paraId="5F2DDD79" w14:textId="4E4F95F4" w:rsidR="00F67845" w:rsidRPr="004C61CE" w:rsidRDefault="00F67845" w:rsidP="00C91C3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7D965CEB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0C77AE24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66605DD6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19FCD4E1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137F7210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B479DBE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57B31E8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364762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5D339E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4D923D5F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49318F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FF4929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4A6A0CE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773E2CB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3D0450F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F63CF1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C8CEA5A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0761D4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40C169" w14:textId="10550F8E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A487FE2" w14:textId="2A426E3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2A5ED76C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7B074E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71D3F03C" w14:textId="7777777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B410C6" w14:textId="518AED3A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8F47A30" w14:textId="59BB9B37" w:rsidR="00F67845" w:rsidRPr="008E64E7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76003962" w14:textId="321A4880" w:rsidR="00F67845" w:rsidRPr="0011062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1A65C6B" w14:textId="2A36481E" w:rsidR="00F67845" w:rsidRPr="0011062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6341311" w14:textId="72F94814" w:rsidR="00F67845" w:rsidRPr="0011062D" w:rsidRDefault="00F67845" w:rsidP="00C91C3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A940D4" w:rsidRPr="008E64E7" w14:paraId="377CFA70" w14:textId="77777777" w:rsidTr="00A940D4">
        <w:trPr>
          <w:jc w:val="center"/>
        </w:trPr>
        <w:tc>
          <w:tcPr>
            <w:tcW w:w="1559" w:type="dxa"/>
            <w:shd w:val="clear" w:color="auto" w:fill="FFFFFF" w:themeFill="background1"/>
          </w:tcPr>
          <w:p w14:paraId="17DB8245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shd w:val="clear" w:color="auto" w:fill="FFFFFF" w:themeFill="background1"/>
            <w:vAlign w:val="center"/>
          </w:tcPr>
          <w:p w14:paraId="5B21601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FFFFF" w:themeFill="background1"/>
            <w:vAlign w:val="center"/>
          </w:tcPr>
          <w:p w14:paraId="2A712A9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shd w:val="clear" w:color="auto" w:fill="FFFFFF" w:themeFill="background1"/>
            <w:vAlign w:val="center"/>
          </w:tcPr>
          <w:p w14:paraId="527B34C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shd w:val="clear" w:color="auto" w:fill="FFFFFF" w:themeFill="background1"/>
            <w:vAlign w:val="center"/>
          </w:tcPr>
          <w:p w14:paraId="5BA474EF" w14:textId="33C35042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FFFFFF" w:themeFill="background1"/>
            <w:vAlign w:val="center"/>
          </w:tcPr>
          <w:p w14:paraId="4F26C8F8" w14:textId="61E1F00F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shd w:val="clear" w:color="auto" w:fill="FFFFFF" w:themeFill="background1"/>
            <w:vAlign w:val="center"/>
          </w:tcPr>
          <w:p w14:paraId="1DF8AB4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67CEE2A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06DA458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7EA97D7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FFFFFF" w:themeFill="background1"/>
            <w:vAlign w:val="center"/>
          </w:tcPr>
          <w:p w14:paraId="473E437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3AB04B4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184400F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03E4C87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7AEC19F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4EACAED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51BC11B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36FFBE3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0C313B0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57B2E08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045C521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64C70FC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43B53F0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FFFFFF" w:themeFill="background1"/>
            <w:vAlign w:val="center"/>
          </w:tcPr>
          <w:p w14:paraId="1B40B5E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1C904DFE" w14:textId="1A6B74D0" w:rsidR="00AE3F79" w:rsidRPr="008E64E7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BA274C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670CDDA4" w14:textId="53E7E2A1" w:rsidR="00AE3F79" w:rsidRPr="008E64E7" w:rsidRDefault="00FB0C7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FFFFFF" w:themeFill="background1"/>
            <w:vAlign w:val="center"/>
          </w:tcPr>
          <w:p w14:paraId="739FCAA5" w14:textId="2044D854" w:rsidR="00AE3F79" w:rsidRPr="0011062D" w:rsidRDefault="005933F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FFFFFF" w:themeFill="background1"/>
            <w:vAlign w:val="center"/>
          </w:tcPr>
          <w:p w14:paraId="542E15A0" w14:textId="20D08C8F" w:rsidR="00AE3F79" w:rsidRPr="0011062D" w:rsidRDefault="00AF480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700745E" w14:textId="429E2BF0" w:rsidR="00AE3F79" w:rsidRPr="0011062D" w:rsidRDefault="0034208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8E64E7" w14:paraId="51252FC5" w14:textId="77777777" w:rsidTr="003A1AB3">
        <w:trPr>
          <w:jc w:val="center"/>
        </w:trPr>
        <w:tc>
          <w:tcPr>
            <w:tcW w:w="1559" w:type="dxa"/>
          </w:tcPr>
          <w:p w14:paraId="50A06EAE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35C2FAC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141C726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225D8A6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9942321" w14:textId="10BE92C2" w:rsidR="00AE3F79" w:rsidRPr="008E64E7" w:rsidRDefault="00FB0C7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43149748" w14:textId="7A10CEAD" w:rsidR="00AE3F79" w:rsidRPr="008E64E7" w:rsidRDefault="00FB0C7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3"/>
            <w:vAlign w:val="center"/>
          </w:tcPr>
          <w:p w14:paraId="07FC8D6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C8B57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E6F11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BC159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7C94FCA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AAE42E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4876E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06223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5B1E21" w14:textId="74D15A06" w:rsidR="00AE3F79" w:rsidRPr="008E64E7" w:rsidRDefault="003A1AB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B0C72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19F876C" w14:textId="17BDFC06" w:rsidR="00AE3F79" w:rsidRPr="008E64E7" w:rsidRDefault="00FB0C7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301AECE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FE923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3C01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249DED" w14:textId="6B630D43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4CB593A" w14:textId="1E778CD8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2ACE8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41DD5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62D4692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D3F430" w14:textId="70368887" w:rsidR="00AE3F79" w:rsidRPr="008E64E7" w:rsidRDefault="00A940D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A1A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B0C7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34B8D30" w14:textId="2D87F5A7" w:rsidR="00AE3F79" w:rsidRPr="008E64E7" w:rsidRDefault="00FB0C7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474234F" w14:textId="6BE20A01" w:rsidR="00AE3F79" w:rsidRPr="0011062D" w:rsidRDefault="003A1AB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67B625F" w14:textId="4980E62F" w:rsidR="00AE3F79" w:rsidRPr="0011062D" w:rsidRDefault="00FB0C7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167993BB" w14:textId="6C49ECF0" w:rsidR="00AE3F79" w:rsidRPr="0011062D" w:rsidRDefault="003A1AB3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B599B" w:rsidRPr="008E64E7" w14:paraId="63B186D6" w14:textId="77777777" w:rsidTr="003A1AB3">
        <w:trPr>
          <w:jc w:val="center"/>
        </w:trPr>
        <w:tc>
          <w:tcPr>
            <w:tcW w:w="1559" w:type="dxa"/>
          </w:tcPr>
          <w:p w14:paraId="4FAC51C5" w14:textId="4E658B62" w:rsidR="008B599B" w:rsidRDefault="008B599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477" w:type="dxa"/>
            <w:vAlign w:val="center"/>
          </w:tcPr>
          <w:p w14:paraId="20C9C105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76FE971C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1FF7F327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0637DAE4" w14:textId="77777777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27D50764" w14:textId="77777777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32894166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9EB720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E434FF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D1E377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71103B59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6C1AD7C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29341B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C0C348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01061F9" w14:textId="77777777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F8B4581" w14:textId="77777777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F63A9C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3336DB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CC54A4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D7CC55" w14:textId="5796E354" w:rsidR="008B599B" w:rsidRDefault="006774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599B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6C6878F" w14:textId="48C28706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794B5901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A27652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25A2047A" w14:textId="77777777" w:rsidR="008B599B" w:rsidRPr="008E64E7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928A3F" w14:textId="6E27050E" w:rsidR="008B599B" w:rsidRDefault="006774A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B599B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7CE6921" w14:textId="1C59CFC1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04A3F374" w14:textId="3C83DBE1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0BF622A" w14:textId="2792AAE0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6925A17F" w14:textId="3D373732" w:rsidR="008B599B" w:rsidRDefault="008B599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5C21E9" w:rsidRPr="008E64E7" w14:paraId="0A598371" w14:textId="77777777" w:rsidTr="003A1AB3">
        <w:trPr>
          <w:jc w:val="center"/>
        </w:trPr>
        <w:tc>
          <w:tcPr>
            <w:tcW w:w="1559" w:type="dxa"/>
          </w:tcPr>
          <w:p w14:paraId="1AA6734F" w14:textId="604A6510" w:rsidR="005C21E9" w:rsidRPr="005C21E9" w:rsidRDefault="005C21E9" w:rsidP="000D5F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7EA24FE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33E01F38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381A7A24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ACC85E7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4339CC0E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1B560689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E457A41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A6FEA33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78978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37599FDC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568CE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767FC18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3EE276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682961E" w14:textId="17992A99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AC5E128" w14:textId="33C87580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645B7081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F7EED0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C917543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4C3AB3" w14:textId="2C5076E8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E7490B5" w14:textId="25EE8018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8E06BFD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9B82AF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7CF128C5" w14:textId="77777777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B60C6B" w14:textId="3A6BD06B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50752A4" w14:textId="77208785" w:rsidR="005C21E9" w:rsidRPr="005C21E9" w:rsidRDefault="00A940D4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44FA3B63" w14:textId="1C3910BE" w:rsidR="005C21E9" w:rsidRPr="005C21E9" w:rsidRDefault="00A940D4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EC52EB0" w14:textId="505D1F75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7D9CFB16" w14:textId="74C38F34" w:rsidR="005C21E9" w:rsidRPr="005C21E9" w:rsidRDefault="005C21E9" w:rsidP="000D5F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1E9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</w:tr>
      <w:tr w:rsidR="00314C1C" w:rsidRPr="008E64E7" w14:paraId="0BE8B81D" w14:textId="77777777" w:rsidTr="003A1AB3">
        <w:trPr>
          <w:jc w:val="center"/>
        </w:trPr>
        <w:tc>
          <w:tcPr>
            <w:tcW w:w="1559" w:type="dxa"/>
          </w:tcPr>
          <w:p w14:paraId="271430B0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7" w:type="dxa"/>
            <w:vAlign w:val="center"/>
          </w:tcPr>
          <w:p w14:paraId="4C9C90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2D7293C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1F9BDB5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939515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66F3840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71CC43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9FD98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69EE2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AE3537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E07017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D0BD8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C02ADF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DD8CE1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167681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711912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FB3C1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3E4F4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74EEF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FFC01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379D84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46BCB8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66CC84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664CF0E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C30AAA" w14:textId="77777777" w:rsidR="00AE3F79" w:rsidRPr="008E64E7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57CE47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3547DDE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B6D9E0B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7754D127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5771C9F1" w14:textId="77777777" w:rsidTr="003A1AB3">
        <w:trPr>
          <w:jc w:val="center"/>
        </w:trPr>
        <w:tc>
          <w:tcPr>
            <w:tcW w:w="1559" w:type="dxa"/>
          </w:tcPr>
          <w:p w14:paraId="79EBD639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6786308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2201AE8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3590221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578B20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252C96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D054ED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FAF0A9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93707D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33D48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526C7B8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CBF75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DD4DE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035E3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41DA5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F611EB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E3D1F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FA736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2B0B1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5654A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CFAE4C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27C37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8395E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631ADD0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9DC65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7CE899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4981301C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C1F7C4F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5EF0D03E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0C72" w:rsidRPr="008E64E7" w14:paraId="39D1DE1E" w14:textId="77777777" w:rsidTr="003A1AB3">
        <w:trPr>
          <w:jc w:val="center"/>
        </w:trPr>
        <w:tc>
          <w:tcPr>
            <w:tcW w:w="1559" w:type="dxa"/>
          </w:tcPr>
          <w:p w14:paraId="435D0036" w14:textId="6934C02C" w:rsidR="00FB0C72" w:rsidRPr="004C61CE" w:rsidRDefault="00FB0C72" w:rsidP="00FB0C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14:paraId="61DDF367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14:paraId="1ACFA3D1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gridSpan w:val="3"/>
            <w:vAlign w:val="center"/>
          </w:tcPr>
          <w:p w14:paraId="2ACC43E5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9558027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602261CF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3"/>
            <w:vAlign w:val="center"/>
          </w:tcPr>
          <w:p w14:paraId="220F35F7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C96108F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0610E5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C2FDF4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6E954E88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0F2AFE3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529AAA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0447B1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3F4CA1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36BBBF2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715E556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E0C1DD0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E07AEB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D878B7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A9BDB2D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3406E5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F945D9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vAlign w:val="center"/>
          </w:tcPr>
          <w:p w14:paraId="7BF97AAF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E47826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3E204EC" w14:textId="77777777" w:rsidR="00FB0C72" w:rsidRPr="008E64E7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0E3B7A4" w14:textId="75FCFD3C" w:rsidR="00FB0C72" w:rsidRPr="00FB0C72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B08C340" w14:textId="502361B2" w:rsidR="00FB0C72" w:rsidRPr="00FB0C72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5" w:type="dxa"/>
            <w:shd w:val="clear" w:color="auto" w:fill="E5B8B7" w:themeFill="accent2" w:themeFillTint="66"/>
            <w:vAlign w:val="center"/>
          </w:tcPr>
          <w:p w14:paraId="7A3762AF" w14:textId="54440291" w:rsidR="00FB0C72" w:rsidRPr="00FB0C72" w:rsidRDefault="00FB0C72" w:rsidP="00FB0C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342F931" w14:textId="77777777"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DA"/>
    <w:rsid w:val="00002ACD"/>
    <w:rsid w:val="00006B1F"/>
    <w:rsid w:val="00011C99"/>
    <w:rsid w:val="00016836"/>
    <w:rsid w:val="000213BE"/>
    <w:rsid w:val="000262F1"/>
    <w:rsid w:val="00044FA6"/>
    <w:rsid w:val="000B128F"/>
    <w:rsid w:val="000D5F4D"/>
    <w:rsid w:val="000E421A"/>
    <w:rsid w:val="000F0220"/>
    <w:rsid w:val="0011062D"/>
    <w:rsid w:val="00111BE1"/>
    <w:rsid w:val="0014664C"/>
    <w:rsid w:val="001525D9"/>
    <w:rsid w:val="001604E7"/>
    <w:rsid w:val="00164663"/>
    <w:rsid w:val="00184346"/>
    <w:rsid w:val="0018529C"/>
    <w:rsid w:val="0019408C"/>
    <w:rsid w:val="001967E9"/>
    <w:rsid w:val="001A01E0"/>
    <w:rsid w:val="001A5A09"/>
    <w:rsid w:val="001C12C0"/>
    <w:rsid w:val="001D2C88"/>
    <w:rsid w:val="00235234"/>
    <w:rsid w:val="00244BF5"/>
    <w:rsid w:val="0026598A"/>
    <w:rsid w:val="00270C9F"/>
    <w:rsid w:val="0028379F"/>
    <w:rsid w:val="002946E4"/>
    <w:rsid w:val="002A65DA"/>
    <w:rsid w:val="002A7328"/>
    <w:rsid w:val="002E6B6E"/>
    <w:rsid w:val="002F44AF"/>
    <w:rsid w:val="00304DDB"/>
    <w:rsid w:val="00314C1C"/>
    <w:rsid w:val="0032340B"/>
    <w:rsid w:val="003301A2"/>
    <w:rsid w:val="00342088"/>
    <w:rsid w:val="0038306B"/>
    <w:rsid w:val="003914A1"/>
    <w:rsid w:val="0039161C"/>
    <w:rsid w:val="003930EC"/>
    <w:rsid w:val="003A0089"/>
    <w:rsid w:val="003A1AB3"/>
    <w:rsid w:val="003A2DC1"/>
    <w:rsid w:val="003F19C4"/>
    <w:rsid w:val="00422FBD"/>
    <w:rsid w:val="004674BE"/>
    <w:rsid w:val="004734CB"/>
    <w:rsid w:val="0049168F"/>
    <w:rsid w:val="004B1ABC"/>
    <w:rsid w:val="004C7E4B"/>
    <w:rsid w:val="004F10E8"/>
    <w:rsid w:val="00505BAC"/>
    <w:rsid w:val="00512F53"/>
    <w:rsid w:val="00523397"/>
    <w:rsid w:val="005632EF"/>
    <w:rsid w:val="00574C94"/>
    <w:rsid w:val="005877D2"/>
    <w:rsid w:val="005933F8"/>
    <w:rsid w:val="005A21DE"/>
    <w:rsid w:val="005B278A"/>
    <w:rsid w:val="005C21E9"/>
    <w:rsid w:val="005E3025"/>
    <w:rsid w:val="00602FE4"/>
    <w:rsid w:val="00607629"/>
    <w:rsid w:val="006309E6"/>
    <w:rsid w:val="0063644B"/>
    <w:rsid w:val="0064694C"/>
    <w:rsid w:val="00652151"/>
    <w:rsid w:val="00676A86"/>
    <w:rsid w:val="006774A0"/>
    <w:rsid w:val="00695690"/>
    <w:rsid w:val="006A2EE8"/>
    <w:rsid w:val="006A3B88"/>
    <w:rsid w:val="006C5FB8"/>
    <w:rsid w:val="006D44DF"/>
    <w:rsid w:val="006D4DE0"/>
    <w:rsid w:val="006E0810"/>
    <w:rsid w:val="006E727A"/>
    <w:rsid w:val="00702572"/>
    <w:rsid w:val="00710695"/>
    <w:rsid w:val="00716A60"/>
    <w:rsid w:val="00731D7B"/>
    <w:rsid w:val="0074342D"/>
    <w:rsid w:val="0076005B"/>
    <w:rsid w:val="00766242"/>
    <w:rsid w:val="00776965"/>
    <w:rsid w:val="00797CBD"/>
    <w:rsid w:val="007A32EB"/>
    <w:rsid w:val="007A6191"/>
    <w:rsid w:val="007C1E5D"/>
    <w:rsid w:val="007C6770"/>
    <w:rsid w:val="00806139"/>
    <w:rsid w:val="00807953"/>
    <w:rsid w:val="008256D5"/>
    <w:rsid w:val="00840F06"/>
    <w:rsid w:val="008476F1"/>
    <w:rsid w:val="008648B1"/>
    <w:rsid w:val="008727DF"/>
    <w:rsid w:val="00895F5A"/>
    <w:rsid w:val="008B2B34"/>
    <w:rsid w:val="008B599B"/>
    <w:rsid w:val="008E070A"/>
    <w:rsid w:val="008E64E7"/>
    <w:rsid w:val="00921AF6"/>
    <w:rsid w:val="00942E98"/>
    <w:rsid w:val="00953001"/>
    <w:rsid w:val="00982390"/>
    <w:rsid w:val="009A1936"/>
    <w:rsid w:val="009A5E42"/>
    <w:rsid w:val="009C6648"/>
    <w:rsid w:val="009F2B49"/>
    <w:rsid w:val="00A07510"/>
    <w:rsid w:val="00A110B9"/>
    <w:rsid w:val="00A30D0D"/>
    <w:rsid w:val="00A353E4"/>
    <w:rsid w:val="00A940D4"/>
    <w:rsid w:val="00AB64AB"/>
    <w:rsid w:val="00AE3F79"/>
    <w:rsid w:val="00AF095E"/>
    <w:rsid w:val="00AF4804"/>
    <w:rsid w:val="00AF4A91"/>
    <w:rsid w:val="00AF71ED"/>
    <w:rsid w:val="00B0422D"/>
    <w:rsid w:val="00B8290E"/>
    <w:rsid w:val="00B86578"/>
    <w:rsid w:val="00B9794F"/>
    <w:rsid w:val="00BA274C"/>
    <w:rsid w:val="00BC2F49"/>
    <w:rsid w:val="00BC701A"/>
    <w:rsid w:val="00BD3783"/>
    <w:rsid w:val="00BE4D7B"/>
    <w:rsid w:val="00BE6947"/>
    <w:rsid w:val="00C120B5"/>
    <w:rsid w:val="00C471F2"/>
    <w:rsid w:val="00C71010"/>
    <w:rsid w:val="00C82797"/>
    <w:rsid w:val="00C8424F"/>
    <w:rsid w:val="00C91C3E"/>
    <w:rsid w:val="00CD23BA"/>
    <w:rsid w:val="00CD78B6"/>
    <w:rsid w:val="00CE6E25"/>
    <w:rsid w:val="00CE7D1D"/>
    <w:rsid w:val="00D03FDA"/>
    <w:rsid w:val="00D14DB7"/>
    <w:rsid w:val="00D203E8"/>
    <w:rsid w:val="00D46DC1"/>
    <w:rsid w:val="00D96D1A"/>
    <w:rsid w:val="00DA1B54"/>
    <w:rsid w:val="00DE392C"/>
    <w:rsid w:val="00DF1AA9"/>
    <w:rsid w:val="00DF5322"/>
    <w:rsid w:val="00DF6EB2"/>
    <w:rsid w:val="00E020FF"/>
    <w:rsid w:val="00E06E12"/>
    <w:rsid w:val="00E250D9"/>
    <w:rsid w:val="00E41894"/>
    <w:rsid w:val="00E451F2"/>
    <w:rsid w:val="00E537FC"/>
    <w:rsid w:val="00E62967"/>
    <w:rsid w:val="00E67E2C"/>
    <w:rsid w:val="00E85DCE"/>
    <w:rsid w:val="00E90542"/>
    <w:rsid w:val="00E9744E"/>
    <w:rsid w:val="00EA3824"/>
    <w:rsid w:val="00ED234F"/>
    <w:rsid w:val="00F05331"/>
    <w:rsid w:val="00F119FD"/>
    <w:rsid w:val="00F2345A"/>
    <w:rsid w:val="00F309E4"/>
    <w:rsid w:val="00F45C07"/>
    <w:rsid w:val="00F67845"/>
    <w:rsid w:val="00F95A6B"/>
    <w:rsid w:val="00FA36D9"/>
    <w:rsid w:val="00FA6629"/>
    <w:rsid w:val="00FB092C"/>
    <w:rsid w:val="00FB0C72"/>
    <w:rsid w:val="00FD16B5"/>
    <w:rsid w:val="00FE3E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7C5B"/>
  <w15:docId w15:val="{9CB833CE-C628-442E-B51A-858707F3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7360-1D67-478C-9613-319EB646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7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четыре Самара</cp:lastModifiedBy>
  <cp:revision>78</cp:revision>
  <cp:lastPrinted>2023-09-26T08:22:00Z</cp:lastPrinted>
  <dcterms:created xsi:type="dcterms:W3CDTF">2022-04-21T16:29:00Z</dcterms:created>
  <dcterms:modified xsi:type="dcterms:W3CDTF">2023-09-26T11:35:00Z</dcterms:modified>
</cp:coreProperties>
</file>